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91EF44" w14:textId="3B42DAEC" w:rsidR="00F5249D" w:rsidRPr="0072121E" w:rsidRDefault="00F5249D" w:rsidP="00F5249D">
      <w:pPr>
        <w:pStyle w:val="a7"/>
        <w:rPr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14D124DD" wp14:editId="36800156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4E782" w14:textId="77777777" w:rsidR="00F5249D" w:rsidRDefault="00F5249D" w:rsidP="00F5249D">
      <w:pPr>
        <w:pStyle w:val="a7"/>
      </w:pPr>
      <w:r w:rsidRPr="00667F44">
        <w:t>МИНОБРНАУКИ</w:t>
      </w:r>
      <w:r w:rsidRPr="000153DA">
        <w:t xml:space="preserve"> РОССИИ</w:t>
      </w:r>
    </w:p>
    <w:p w14:paraId="66823DF7" w14:textId="77777777" w:rsidR="00F5249D" w:rsidRDefault="00F5249D" w:rsidP="00F5249D">
      <w:pPr>
        <w:pStyle w:val="a7"/>
      </w:pPr>
    </w:p>
    <w:p w14:paraId="2D902178" w14:textId="77777777" w:rsidR="00F5249D" w:rsidRDefault="00F5249D" w:rsidP="00F5249D">
      <w:pPr>
        <w:pStyle w:val="a7"/>
      </w:pPr>
      <w:r>
        <w:t>федеральное государственное бюджетное образовательное учреждение высшего образования</w:t>
      </w:r>
    </w:p>
    <w:p w14:paraId="0D60D249" w14:textId="77777777" w:rsidR="00F5249D" w:rsidRDefault="00F5249D" w:rsidP="00F5249D">
      <w:pPr>
        <w:pStyle w:val="a8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65"/>
        <w:gridCol w:w="2459"/>
        <w:gridCol w:w="1677"/>
        <w:gridCol w:w="1941"/>
        <w:gridCol w:w="1164"/>
        <w:gridCol w:w="1164"/>
      </w:tblGrid>
      <w:tr w:rsidR="00F5249D" w:rsidRPr="00B27632" w14:paraId="61291594" w14:textId="77777777" w:rsidTr="008B46CF">
        <w:tc>
          <w:tcPr>
            <w:tcW w:w="1894" w:type="pct"/>
            <w:gridSpan w:val="2"/>
          </w:tcPr>
          <w:p w14:paraId="566FFE41" w14:textId="77777777" w:rsidR="00F5249D" w:rsidRPr="00243F4E" w:rsidRDefault="00F5249D" w:rsidP="008B46CF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14:paraId="2179E53F" w14:textId="77777777" w:rsidR="00F5249D" w:rsidRPr="007700C6" w:rsidRDefault="00F5249D" w:rsidP="008B46CF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5C5C6F5C" w14:textId="77777777" w:rsidR="00F5249D" w:rsidRPr="007700C6" w:rsidRDefault="00F5249D" w:rsidP="008B46CF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F5249D" w:rsidRPr="00B27632" w14:paraId="725A0705" w14:textId="77777777" w:rsidTr="008B46CF">
        <w:tc>
          <w:tcPr>
            <w:tcW w:w="1894" w:type="pct"/>
            <w:gridSpan w:val="2"/>
          </w:tcPr>
          <w:p w14:paraId="002DC3F5" w14:textId="77777777" w:rsidR="00F5249D" w:rsidRPr="00243F4E" w:rsidRDefault="00F5249D" w:rsidP="008B46CF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76C344C6" w14:textId="77777777" w:rsidR="00F5249D" w:rsidRPr="00667F44" w:rsidRDefault="00F5249D" w:rsidP="008B46CF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14:paraId="3C3257AB" w14:textId="77777777" w:rsidR="00F5249D" w:rsidRPr="007700C6" w:rsidRDefault="00F5249D" w:rsidP="008B46CF">
            <w:pPr>
              <w:widowControl w:val="0"/>
              <w:jc w:val="both"/>
              <w:rPr>
                <w:color w:val="000000"/>
              </w:rPr>
            </w:pPr>
            <w:r w:rsidRPr="00667F44">
              <w:rPr>
                <w:color w:val="000000"/>
              </w:rPr>
              <w:t>Информатика и вычислительная техника</w:t>
            </w:r>
          </w:p>
        </w:tc>
      </w:tr>
      <w:tr w:rsidR="00F5249D" w:rsidRPr="00B27632" w14:paraId="0082C052" w14:textId="77777777" w:rsidTr="008B46CF">
        <w:tc>
          <w:tcPr>
            <w:tcW w:w="1894" w:type="pct"/>
            <w:gridSpan w:val="2"/>
          </w:tcPr>
          <w:p w14:paraId="02CC4B19" w14:textId="77777777" w:rsidR="00F5249D" w:rsidRPr="00243F4E" w:rsidRDefault="00F5249D" w:rsidP="008B46CF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14:paraId="7269B05B" w14:textId="77777777" w:rsidR="00F5249D" w:rsidRPr="007700C6" w:rsidRDefault="00F5249D" w:rsidP="008B46CF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5B9F8EB1" w14:textId="77777777" w:rsidR="00F5249D" w:rsidRDefault="00F5249D" w:rsidP="008B46C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ы автоматизированного проектирования</w:t>
            </w:r>
          </w:p>
          <w:p w14:paraId="133201FB" w14:textId="77777777" w:rsidR="00F5249D" w:rsidRPr="007700C6" w:rsidRDefault="00F5249D" w:rsidP="008B46CF">
            <w:pPr>
              <w:widowControl w:val="0"/>
              <w:jc w:val="both"/>
              <w:rPr>
                <w:color w:val="000000"/>
              </w:rPr>
            </w:pPr>
          </w:p>
        </w:tc>
      </w:tr>
      <w:tr w:rsidR="00F5249D" w:rsidRPr="00B27632" w14:paraId="74ADCBBC" w14:textId="77777777" w:rsidTr="008B46CF">
        <w:tc>
          <w:tcPr>
            <w:tcW w:w="1894" w:type="pct"/>
            <w:gridSpan w:val="2"/>
          </w:tcPr>
          <w:p w14:paraId="3318BDDE" w14:textId="77777777" w:rsidR="00F5249D" w:rsidRPr="00243F4E" w:rsidRDefault="00F5249D" w:rsidP="008B46CF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</w:tcPr>
          <w:p w14:paraId="5738AA57" w14:textId="77777777" w:rsidR="00F5249D" w:rsidRPr="007700C6" w:rsidRDefault="00F5249D" w:rsidP="008B46CF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33EBB5E4" w14:textId="77777777" w:rsidR="00F5249D" w:rsidRPr="00243F4E" w:rsidRDefault="00F5249D" w:rsidP="008B46CF">
            <w:pPr>
              <w:widowControl w:val="0"/>
              <w:jc w:val="both"/>
            </w:pPr>
            <w:r>
              <w:t>очная</w:t>
            </w:r>
          </w:p>
        </w:tc>
      </w:tr>
      <w:tr w:rsidR="00F5249D" w:rsidRPr="00243F4E" w14:paraId="66C50B3B" w14:textId="77777777" w:rsidTr="008B46CF">
        <w:tc>
          <w:tcPr>
            <w:tcW w:w="1894" w:type="pct"/>
            <w:gridSpan w:val="2"/>
          </w:tcPr>
          <w:p w14:paraId="4A6DD851" w14:textId="77777777" w:rsidR="00F5249D" w:rsidRPr="00243F4E" w:rsidRDefault="00F5249D" w:rsidP="008B46CF">
            <w:pPr>
              <w:widowControl w:val="0"/>
            </w:pPr>
          </w:p>
        </w:tc>
        <w:tc>
          <w:tcPr>
            <w:tcW w:w="876" w:type="pct"/>
          </w:tcPr>
          <w:p w14:paraId="7310805A" w14:textId="77777777" w:rsidR="00F5249D" w:rsidRPr="00243F4E" w:rsidRDefault="00F5249D" w:rsidP="008B46CF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5B18F03C" w14:textId="77777777" w:rsidR="00F5249D" w:rsidRPr="00243F4E" w:rsidRDefault="00F5249D" w:rsidP="008B46CF">
            <w:pPr>
              <w:widowControl w:val="0"/>
              <w:jc w:val="both"/>
            </w:pPr>
          </w:p>
        </w:tc>
      </w:tr>
      <w:tr w:rsidR="00F5249D" w:rsidRPr="00243F4E" w14:paraId="194A817D" w14:textId="77777777" w:rsidTr="008B46CF">
        <w:tc>
          <w:tcPr>
            <w:tcW w:w="1894" w:type="pct"/>
            <w:gridSpan w:val="2"/>
          </w:tcPr>
          <w:p w14:paraId="304CC3AE" w14:textId="77777777" w:rsidR="00F5249D" w:rsidRPr="00243F4E" w:rsidRDefault="00F5249D" w:rsidP="008B46CF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</w:tcPr>
          <w:p w14:paraId="0BFBBD9C" w14:textId="77777777" w:rsidR="00F5249D" w:rsidRPr="00243F4E" w:rsidRDefault="00F5249D" w:rsidP="008B46CF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53A5C384" w14:textId="77777777" w:rsidR="00F5249D" w:rsidRPr="00243F4E" w:rsidRDefault="00F5249D" w:rsidP="008B46CF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F5249D" w:rsidRPr="00243F4E" w14:paraId="447C303B" w14:textId="77777777" w:rsidTr="008B46CF">
        <w:tc>
          <w:tcPr>
            <w:tcW w:w="1894" w:type="pct"/>
            <w:gridSpan w:val="2"/>
          </w:tcPr>
          <w:p w14:paraId="5A56466A" w14:textId="77777777" w:rsidR="00F5249D" w:rsidRPr="00243F4E" w:rsidRDefault="00F5249D" w:rsidP="008B46CF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</w:tcPr>
          <w:p w14:paraId="3AD83E94" w14:textId="77777777" w:rsidR="00F5249D" w:rsidRPr="00243F4E" w:rsidRDefault="00F5249D" w:rsidP="008B46CF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14E58717" w14:textId="77777777" w:rsidR="00F5249D" w:rsidRPr="00243F4E" w:rsidRDefault="00F5249D" w:rsidP="008B46CF">
            <w:pPr>
              <w:widowControl w:val="0"/>
              <w:jc w:val="both"/>
            </w:pPr>
            <w:r w:rsidRPr="00243F4E">
              <w:t>Систем автоматизированного</w:t>
            </w:r>
            <w:r>
              <w:t xml:space="preserve"> </w:t>
            </w:r>
            <w:r w:rsidRPr="00243F4E">
              <w:t>проектирования и управления</w:t>
            </w:r>
          </w:p>
        </w:tc>
      </w:tr>
      <w:tr w:rsidR="00F5249D" w:rsidRPr="00243F4E" w14:paraId="497A0496" w14:textId="77777777" w:rsidTr="008B46CF">
        <w:trPr>
          <w:trHeight w:val="510"/>
        </w:trPr>
        <w:tc>
          <w:tcPr>
            <w:tcW w:w="1894" w:type="pct"/>
            <w:gridSpan w:val="2"/>
            <w:vAlign w:val="center"/>
          </w:tcPr>
          <w:p w14:paraId="6B532E15" w14:textId="77777777" w:rsidR="00F5249D" w:rsidRPr="00243F4E" w:rsidRDefault="00F5249D" w:rsidP="008B46CF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711BD5FC" w14:textId="77777777" w:rsidR="00F5249D" w:rsidRPr="00243F4E" w:rsidRDefault="00F5249D" w:rsidP="008B46CF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14:paraId="53ED1636" w14:textId="77777777" w:rsidR="00F5249D" w:rsidRPr="00667F44" w:rsidRDefault="001E17BE" w:rsidP="008B46CF">
            <w:pPr>
              <w:widowControl w:val="0"/>
            </w:pPr>
            <w:r>
              <w:t>Разработка программных систем</w:t>
            </w:r>
          </w:p>
        </w:tc>
      </w:tr>
      <w:tr w:rsidR="00F5249D" w:rsidRPr="00466F89" w14:paraId="264A03AE" w14:textId="77777777" w:rsidTr="008B46CF">
        <w:trPr>
          <w:trHeight w:val="680"/>
        </w:trPr>
        <w:tc>
          <w:tcPr>
            <w:tcW w:w="609" w:type="pct"/>
            <w:vAlign w:val="center"/>
          </w:tcPr>
          <w:p w14:paraId="690EC8B4" w14:textId="77777777" w:rsidR="00F5249D" w:rsidRPr="00243F4E" w:rsidRDefault="00F5249D" w:rsidP="008B46CF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773695E7" w14:textId="77777777" w:rsidR="00F5249D" w:rsidRPr="00A0000F" w:rsidRDefault="001E17BE" w:rsidP="008B46CF">
            <w:r>
              <w:rPr>
                <w:lang w:val="en-US"/>
              </w:rPr>
              <w:t>2</w:t>
            </w:r>
          </w:p>
        </w:tc>
        <w:tc>
          <w:tcPr>
            <w:tcW w:w="608" w:type="pct"/>
            <w:vAlign w:val="center"/>
          </w:tcPr>
          <w:p w14:paraId="0421AA12" w14:textId="77777777" w:rsidR="00F5249D" w:rsidRPr="00243F4E" w:rsidRDefault="00F5249D" w:rsidP="008B46CF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1A861E6D" w14:textId="77777777" w:rsidR="00F5249D" w:rsidRPr="006D496E" w:rsidRDefault="00F5249D" w:rsidP="008B46CF">
            <w:pPr>
              <w:rPr>
                <w:lang w:val="en-US"/>
              </w:rPr>
            </w:pPr>
            <w:r>
              <w:t>42</w:t>
            </w:r>
            <w:r>
              <w:rPr>
                <w:lang w:val="en-US"/>
              </w:rPr>
              <w:t>3</w:t>
            </w:r>
          </w:p>
        </w:tc>
      </w:tr>
    </w:tbl>
    <w:p w14:paraId="007BFA04" w14:textId="586BFEC1" w:rsidR="00F5249D" w:rsidRPr="00867A67" w:rsidRDefault="00F5249D" w:rsidP="00C8734C">
      <w:pPr>
        <w:pStyle w:val="ab"/>
        <w:rPr>
          <w:lang w:val="en-US"/>
        </w:rPr>
      </w:pPr>
      <w:r>
        <w:t xml:space="preserve">Отчёт по </w:t>
      </w:r>
      <w:r w:rsidR="001E17BE">
        <w:t>лабораторной</w:t>
      </w:r>
      <w:r w:rsidR="00C8734C">
        <w:t xml:space="preserve"> работе №</w:t>
      </w:r>
      <w:r w:rsidR="00867A67">
        <w:rPr>
          <w:lang w:val="en-US"/>
        </w:rPr>
        <w:t>3</w:t>
      </w:r>
    </w:p>
    <w:p w14:paraId="2F3309BA" w14:textId="77777777" w:rsidR="00C8734C" w:rsidRPr="00C8734C" w:rsidRDefault="00C8734C" w:rsidP="00C8734C">
      <w:pPr>
        <w:pStyle w:val="a0"/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2143"/>
        <w:gridCol w:w="288"/>
        <w:gridCol w:w="2416"/>
        <w:gridCol w:w="289"/>
        <w:gridCol w:w="4489"/>
      </w:tblGrid>
      <w:tr w:rsidR="00F5249D" w14:paraId="3272FCD1" w14:textId="77777777" w:rsidTr="000F59C2">
        <w:trPr>
          <w:trHeight w:val="247"/>
        </w:trPr>
        <w:tc>
          <w:tcPr>
            <w:tcW w:w="2143" w:type="dxa"/>
            <w:shd w:val="clear" w:color="auto" w:fill="auto"/>
            <w:vAlign w:val="center"/>
          </w:tcPr>
          <w:p w14:paraId="5408E6BB" w14:textId="77777777" w:rsidR="00F5249D" w:rsidRDefault="00F5249D" w:rsidP="008B46CF">
            <w:pPr>
              <w:pStyle w:val="a0"/>
              <w:ind w:firstLine="0"/>
            </w:pPr>
            <w:r>
              <w:t>Исполнитель: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7488882F" w14:textId="77777777" w:rsidR="00F5249D" w:rsidRDefault="00F5249D" w:rsidP="008B46CF">
            <w:pPr>
              <w:pStyle w:val="a0"/>
              <w:ind w:firstLine="0"/>
              <w:jc w:val="center"/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34DD58FA" w14:textId="77777777" w:rsidR="00F5249D" w:rsidRDefault="00F5249D" w:rsidP="008B46CF">
            <w:pPr>
              <w:pStyle w:val="a0"/>
              <w:ind w:firstLine="0"/>
              <w:jc w:val="center"/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2AAB49DC" w14:textId="77777777" w:rsidR="00F5249D" w:rsidRDefault="00F5249D" w:rsidP="008B46CF">
            <w:pPr>
              <w:pStyle w:val="a0"/>
              <w:ind w:firstLine="0"/>
              <w:jc w:val="center"/>
            </w:pPr>
          </w:p>
        </w:tc>
        <w:tc>
          <w:tcPr>
            <w:tcW w:w="4489" w:type="dxa"/>
            <w:shd w:val="clear" w:color="auto" w:fill="auto"/>
            <w:vAlign w:val="center"/>
          </w:tcPr>
          <w:p w14:paraId="083D4B00" w14:textId="77777777" w:rsidR="00F5249D" w:rsidRDefault="00F5249D" w:rsidP="008B46CF">
            <w:pPr>
              <w:pStyle w:val="a0"/>
              <w:ind w:firstLine="0"/>
            </w:pPr>
          </w:p>
        </w:tc>
      </w:tr>
      <w:tr w:rsidR="00F5249D" w14:paraId="0347314F" w14:textId="77777777" w:rsidTr="000F59C2">
        <w:trPr>
          <w:trHeight w:val="503"/>
        </w:trPr>
        <w:tc>
          <w:tcPr>
            <w:tcW w:w="2143" w:type="dxa"/>
            <w:shd w:val="clear" w:color="auto" w:fill="auto"/>
            <w:vAlign w:val="center"/>
          </w:tcPr>
          <w:p w14:paraId="0059B226" w14:textId="77777777" w:rsidR="00F5249D" w:rsidRDefault="00F5249D" w:rsidP="008B46CF">
            <w:pPr>
              <w:pStyle w:val="a0"/>
              <w:ind w:firstLine="0"/>
            </w:pPr>
            <w:r>
              <w:t>обучающийся группы 423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0C141594" w14:textId="77777777" w:rsidR="00F5249D" w:rsidRDefault="00F5249D" w:rsidP="008B46CF">
            <w:pPr>
              <w:pStyle w:val="a0"/>
              <w:ind w:firstLine="0"/>
              <w:jc w:val="center"/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C83F7" w14:textId="77777777" w:rsidR="00F5249D" w:rsidRDefault="00F5249D" w:rsidP="008B46CF">
            <w:pPr>
              <w:pStyle w:val="a0"/>
              <w:ind w:firstLine="0"/>
              <w:jc w:val="center"/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1EAF819A" w14:textId="77777777" w:rsidR="00F5249D" w:rsidRDefault="00F5249D" w:rsidP="008B46CF">
            <w:pPr>
              <w:pStyle w:val="a0"/>
              <w:ind w:firstLine="0"/>
              <w:jc w:val="center"/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4E0BA445" w14:textId="461256BD" w:rsidR="00F5249D" w:rsidRPr="00E91759" w:rsidRDefault="005F1C61" w:rsidP="008B46CF">
            <w:pPr>
              <w:pStyle w:val="a0"/>
              <w:ind w:firstLine="0"/>
            </w:pPr>
            <w:r>
              <w:t xml:space="preserve">Мухаметов Данил </w:t>
            </w:r>
            <w:proofErr w:type="spellStart"/>
            <w:r>
              <w:t>Ильнурович</w:t>
            </w:r>
            <w:proofErr w:type="spellEnd"/>
          </w:p>
          <w:p w14:paraId="2FA9D52B" w14:textId="71D53953" w:rsidR="00C8734C" w:rsidRDefault="00714C95" w:rsidP="008B46CF">
            <w:pPr>
              <w:pStyle w:val="a0"/>
              <w:ind w:firstLine="0"/>
            </w:pPr>
            <w:r>
              <w:t>Маскаев Иван Сергеевич</w:t>
            </w:r>
          </w:p>
          <w:p w14:paraId="21638DE4" w14:textId="6BBF3B73" w:rsidR="00C8734C" w:rsidRDefault="00714C95" w:rsidP="008B46CF">
            <w:pPr>
              <w:pStyle w:val="a0"/>
              <w:ind w:firstLine="0"/>
            </w:pPr>
            <w:r>
              <w:t>Цуркан</w:t>
            </w:r>
            <w:r w:rsidR="00E91759">
              <w:t xml:space="preserve"> Владимир</w:t>
            </w:r>
            <w:r>
              <w:t xml:space="preserve"> Сергеевич</w:t>
            </w:r>
          </w:p>
        </w:tc>
      </w:tr>
      <w:tr w:rsidR="00F5249D" w14:paraId="4DDE52B5" w14:textId="77777777" w:rsidTr="000F59C2">
        <w:trPr>
          <w:trHeight w:val="247"/>
        </w:trPr>
        <w:tc>
          <w:tcPr>
            <w:tcW w:w="2143" w:type="dxa"/>
            <w:shd w:val="clear" w:color="auto" w:fill="auto"/>
          </w:tcPr>
          <w:p w14:paraId="5D3B5021" w14:textId="77777777" w:rsidR="00F5249D" w:rsidRDefault="00F5249D" w:rsidP="008B46CF">
            <w:pPr>
              <w:pStyle w:val="a0"/>
              <w:ind w:firstLine="0"/>
            </w:pPr>
          </w:p>
        </w:tc>
        <w:tc>
          <w:tcPr>
            <w:tcW w:w="288" w:type="dxa"/>
            <w:shd w:val="clear" w:color="auto" w:fill="auto"/>
          </w:tcPr>
          <w:p w14:paraId="477DF72E" w14:textId="77777777" w:rsidR="00F5249D" w:rsidRDefault="00F5249D" w:rsidP="008B46CF">
            <w:pPr>
              <w:pStyle w:val="a0"/>
              <w:ind w:firstLine="0"/>
            </w:pP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14:paraId="46806D7D" w14:textId="77777777" w:rsidR="00F5249D" w:rsidRPr="0013530F" w:rsidRDefault="00F5249D" w:rsidP="008B46C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9" w:type="dxa"/>
            <w:shd w:val="clear" w:color="auto" w:fill="auto"/>
          </w:tcPr>
          <w:p w14:paraId="47F51CB7" w14:textId="77777777" w:rsidR="00F5249D" w:rsidRDefault="00F5249D" w:rsidP="008B46CF">
            <w:pPr>
              <w:pStyle w:val="a0"/>
              <w:ind w:firstLine="0"/>
            </w:pPr>
          </w:p>
        </w:tc>
        <w:tc>
          <w:tcPr>
            <w:tcW w:w="4489" w:type="dxa"/>
            <w:shd w:val="clear" w:color="auto" w:fill="auto"/>
          </w:tcPr>
          <w:p w14:paraId="215B7D30" w14:textId="77777777" w:rsidR="00F5249D" w:rsidRDefault="00F5249D" w:rsidP="008B46CF">
            <w:pPr>
              <w:pStyle w:val="a0"/>
              <w:ind w:firstLine="0"/>
            </w:pPr>
          </w:p>
        </w:tc>
      </w:tr>
      <w:tr w:rsidR="00F5249D" w14:paraId="1D98CE22" w14:textId="77777777" w:rsidTr="000F59C2">
        <w:trPr>
          <w:trHeight w:val="247"/>
        </w:trPr>
        <w:tc>
          <w:tcPr>
            <w:tcW w:w="2143" w:type="dxa"/>
            <w:shd w:val="clear" w:color="auto" w:fill="auto"/>
          </w:tcPr>
          <w:p w14:paraId="6517D367" w14:textId="77777777" w:rsidR="00F5249D" w:rsidRDefault="00F5249D" w:rsidP="008B46CF">
            <w:pPr>
              <w:pStyle w:val="a0"/>
              <w:ind w:firstLine="0"/>
            </w:pPr>
          </w:p>
        </w:tc>
        <w:tc>
          <w:tcPr>
            <w:tcW w:w="288" w:type="dxa"/>
            <w:shd w:val="clear" w:color="auto" w:fill="auto"/>
          </w:tcPr>
          <w:p w14:paraId="5E15F49A" w14:textId="77777777" w:rsidR="00F5249D" w:rsidRDefault="00F5249D" w:rsidP="008B46CF">
            <w:pPr>
              <w:pStyle w:val="a0"/>
              <w:ind w:firstLine="0"/>
            </w:pPr>
          </w:p>
        </w:tc>
        <w:tc>
          <w:tcPr>
            <w:tcW w:w="2416" w:type="dxa"/>
            <w:shd w:val="clear" w:color="auto" w:fill="auto"/>
          </w:tcPr>
          <w:p w14:paraId="0B559E27" w14:textId="77777777" w:rsidR="00F5249D" w:rsidRDefault="00F5249D" w:rsidP="008B46CF">
            <w:pPr>
              <w:pStyle w:val="a0"/>
              <w:ind w:firstLine="0"/>
              <w:jc w:val="center"/>
            </w:pPr>
          </w:p>
        </w:tc>
        <w:tc>
          <w:tcPr>
            <w:tcW w:w="289" w:type="dxa"/>
            <w:shd w:val="clear" w:color="auto" w:fill="auto"/>
          </w:tcPr>
          <w:p w14:paraId="6EA0E85A" w14:textId="77777777" w:rsidR="00F5249D" w:rsidRDefault="00F5249D" w:rsidP="008B46CF">
            <w:pPr>
              <w:pStyle w:val="a0"/>
              <w:ind w:firstLine="0"/>
            </w:pPr>
          </w:p>
        </w:tc>
        <w:tc>
          <w:tcPr>
            <w:tcW w:w="4489" w:type="dxa"/>
            <w:shd w:val="clear" w:color="auto" w:fill="auto"/>
          </w:tcPr>
          <w:p w14:paraId="2DFEA8A7" w14:textId="77777777" w:rsidR="00F5249D" w:rsidRDefault="00F5249D" w:rsidP="008B46CF">
            <w:pPr>
              <w:pStyle w:val="a0"/>
              <w:ind w:firstLine="0"/>
            </w:pPr>
          </w:p>
        </w:tc>
      </w:tr>
      <w:tr w:rsidR="00F5249D" w14:paraId="73AD2692" w14:textId="77777777" w:rsidTr="000F59C2">
        <w:trPr>
          <w:trHeight w:val="247"/>
        </w:trPr>
        <w:tc>
          <w:tcPr>
            <w:tcW w:w="2143" w:type="dxa"/>
            <w:shd w:val="clear" w:color="auto" w:fill="auto"/>
          </w:tcPr>
          <w:p w14:paraId="0A28C26D" w14:textId="77777777" w:rsidR="00F5249D" w:rsidRDefault="000F59C2" w:rsidP="008B46CF">
            <w:pPr>
              <w:pStyle w:val="a0"/>
              <w:ind w:firstLine="0"/>
            </w:pPr>
            <w:r>
              <w:t>Проверил</w:t>
            </w:r>
            <w:r w:rsidR="00F5249D">
              <w:t>:</w:t>
            </w:r>
          </w:p>
        </w:tc>
        <w:tc>
          <w:tcPr>
            <w:tcW w:w="288" w:type="dxa"/>
            <w:shd w:val="clear" w:color="auto" w:fill="auto"/>
          </w:tcPr>
          <w:p w14:paraId="58B77B6E" w14:textId="77777777" w:rsidR="00F5249D" w:rsidRDefault="00F5249D" w:rsidP="008B46CF">
            <w:pPr>
              <w:pStyle w:val="a0"/>
              <w:ind w:firstLine="0"/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12070EC5" w14:textId="77777777" w:rsidR="00F5249D" w:rsidRDefault="00F5249D" w:rsidP="008B46CF">
            <w:pPr>
              <w:pStyle w:val="a0"/>
              <w:ind w:firstLine="0"/>
            </w:pPr>
          </w:p>
        </w:tc>
        <w:tc>
          <w:tcPr>
            <w:tcW w:w="289" w:type="dxa"/>
            <w:shd w:val="clear" w:color="auto" w:fill="auto"/>
          </w:tcPr>
          <w:p w14:paraId="33CE4CF2" w14:textId="77777777" w:rsidR="00F5249D" w:rsidRDefault="00F5249D" w:rsidP="008B46CF">
            <w:pPr>
              <w:pStyle w:val="a0"/>
              <w:ind w:firstLine="0"/>
            </w:pPr>
          </w:p>
        </w:tc>
        <w:tc>
          <w:tcPr>
            <w:tcW w:w="4489" w:type="dxa"/>
            <w:shd w:val="clear" w:color="auto" w:fill="auto"/>
          </w:tcPr>
          <w:p w14:paraId="0C6AAE4B" w14:textId="77777777" w:rsidR="00F5249D" w:rsidRDefault="000F59C2" w:rsidP="000F59C2">
            <w:pPr>
              <w:pStyle w:val="a0"/>
              <w:ind w:right="-387" w:firstLine="0"/>
            </w:pPr>
            <w:r>
              <w:t>Соболевский Владислав</w:t>
            </w:r>
            <w:r w:rsidR="00F5249D">
              <w:t xml:space="preserve"> </w:t>
            </w:r>
            <w:r>
              <w:t>Алексеевич</w:t>
            </w:r>
          </w:p>
        </w:tc>
      </w:tr>
      <w:tr w:rsidR="00F5249D" w14:paraId="3B287FE0" w14:textId="77777777" w:rsidTr="000F59C2">
        <w:trPr>
          <w:trHeight w:val="247"/>
        </w:trPr>
        <w:tc>
          <w:tcPr>
            <w:tcW w:w="2143" w:type="dxa"/>
            <w:shd w:val="clear" w:color="auto" w:fill="auto"/>
          </w:tcPr>
          <w:p w14:paraId="54AD9923" w14:textId="77777777" w:rsidR="00F5249D" w:rsidRDefault="00F5249D" w:rsidP="008B46CF">
            <w:pPr>
              <w:pStyle w:val="a0"/>
              <w:ind w:firstLine="0"/>
            </w:pPr>
          </w:p>
        </w:tc>
        <w:tc>
          <w:tcPr>
            <w:tcW w:w="288" w:type="dxa"/>
            <w:shd w:val="clear" w:color="auto" w:fill="auto"/>
          </w:tcPr>
          <w:p w14:paraId="22D8B559" w14:textId="77777777" w:rsidR="00F5249D" w:rsidRDefault="00F5249D" w:rsidP="008B46CF">
            <w:pPr>
              <w:pStyle w:val="a0"/>
              <w:ind w:firstLine="0"/>
            </w:pP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14:paraId="6EB1E4CE" w14:textId="77777777" w:rsidR="00F5249D" w:rsidRPr="0013530F" w:rsidRDefault="00F5249D" w:rsidP="008B46C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9" w:type="dxa"/>
            <w:shd w:val="clear" w:color="auto" w:fill="auto"/>
          </w:tcPr>
          <w:p w14:paraId="39A3ABFF" w14:textId="77777777" w:rsidR="00F5249D" w:rsidRDefault="00F5249D" w:rsidP="008B46CF">
            <w:pPr>
              <w:pStyle w:val="a0"/>
              <w:ind w:firstLine="0"/>
            </w:pPr>
          </w:p>
        </w:tc>
        <w:tc>
          <w:tcPr>
            <w:tcW w:w="4489" w:type="dxa"/>
            <w:shd w:val="clear" w:color="auto" w:fill="auto"/>
          </w:tcPr>
          <w:p w14:paraId="570A2489" w14:textId="77777777" w:rsidR="00F5249D" w:rsidRDefault="00F5249D" w:rsidP="008B46CF">
            <w:pPr>
              <w:pStyle w:val="a0"/>
              <w:ind w:firstLine="0"/>
            </w:pPr>
          </w:p>
        </w:tc>
      </w:tr>
      <w:tr w:rsidR="00F5249D" w14:paraId="08C28389" w14:textId="77777777" w:rsidTr="000F59C2">
        <w:trPr>
          <w:trHeight w:val="247"/>
        </w:trPr>
        <w:tc>
          <w:tcPr>
            <w:tcW w:w="2143" w:type="dxa"/>
            <w:shd w:val="clear" w:color="auto" w:fill="auto"/>
          </w:tcPr>
          <w:p w14:paraId="1BBE81A1" w14:textId="77777777" w:rsidR="00F5249D" w:rsidRDefault="00F5249D" w:rsidP="008B46CF">
            <w:pPr>
              <w:pStyle w:val="a0"/>
              <w:ind w:firstLine="0"/>
            </w:pPr>
          </w:p>
        </w:tc>
        <w:tc>
          <w:tcPr>
            <w:tcW w:w="288" w:type="dxa"/>
            <w:shd w:val="clear" w:color="auto" w:fill="auto"/>
          </w:tcPr>
          <w:p w14:paraId="767FBB60" w14:textId="77777777" w:rsidR="00F5249D" w:rsidRDefault="00F5249D" w:rsidP="008B46CF">
            <w:pPr>
              <w:pStyle w:val="a0"/>
              <w:ind w:firstLine="0"/>
            </w:pPr>
          </w:p>
        </w:tc>
        <w:tc>
          <w:tcPr>
            <w:tcW w:w="2416" w:type="dxa"/>
            <w:shd w:val="clear" w:color="auto" w:fill="auto"/>
          </w:tcPr>
          <w:p w14:paraId="1D44536E" w14:textId="77777777" w:rsidR="00F5249D" w:rsidRPr="0013530F" w:rsidRDefault="00F5249D" w:rsidP="008B46C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614158AF" w14:textId="77777777" w:rsidR="00F5249D" w:rsidRDefault="00F5249D" w:rsidP="008B46CF">
            <w:pPr>
              <w:pStyle w:val="a0"/>
              <w:ind w:firstLine="0"/>
            </w:pPr>
          </w:p>
        </w:tc>
        <w:tc>
          <w:tcPr>
            <w:tcW w:w="4489" w:type="dxa"/>
            <w:shd w:val="clear" w:color="auto" w:fill="auto"/>
          </w:tcPr>
          <w:p w14:paraId="22F4147B" w14:textId="77777777" w:rsidR="00F5249D" w:rsidRDefault="00F5249D" w:rsidP="008B46CF">
            <w:pPr>
              <w:pStyle w:val="a0"/>
              <w:ind w:firstLine="0"/>
            </w:pPr>
          </w:p>
        </w:tc>
      </w:tr>
    </w:tbl>
    <w:p w14:paraId="293CD1DF" w14:textId="77777777" w:rsidR="00F5249D" w:rsidRPr="00F5249D" w:rsidRDefault="00F5249D" w:rsidP="00F5249D">
      <w:pPr>
        <w:rPr>
          <w:lang w:eastAsia="ru-RU" w:bidi="ar-SA"/>
        </w:rPr>
      </w:pPr>
    </w:p>
    <w:sdt>
      <w:sdtPr>
        <w:rPr>
          <w:rFonts w:eastAsia="SimSun" w:cs="Arial"/>
          <w:b w:val="0"/>
          <w:kern w:val="1"/>
          <w:szCs w:val="24"/>
          <w:lang w:eastAsia="zh-CN" w:bidi="hi-IN"/>
        </w:rPr>
        <w:id w:val="-8467865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F3720A" w14:textId="46F86C15" w:rsidR="00DF525D" w:rsidRPr="00DF525D" w:rsidRDefault="00DF525D">
          <w:pPr>
            <w:pStyle w:val="af4"/>
            <w:rPr>
              <w:lang w:val="en-US"/>
            </w:rPr>
          </w:pPr>
          <w:r w:rsidRPr="00DF525D">
            <w:t>СОДЕРЖАНИЕ</w:t>
          </w:r>
        </w:p>
        <w:p w14:paraId="445EC4DD" w14:textId="7AA554D7" w:rsidR="00AF7299" w:rsidRDefault="00DF525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38007" w:history="1">
            <w:r w:rsidR="00AF7299" w:rsidRPr="00751B23">
              <w:rPr>
                <w:rStyle w:val="af5"/>
                <w:noProof/>
              </w:rPr>
              <w:t>1.</w:t>
            </w:r>
            <w:r w:rsidR="00AF729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AF7299" w:rsidRPr="00751B23">
              <w:rPr>
                <w:rStyle w:val="af5"/>
                <w:noProof/>
              </w:rPr>
              <w:t>Постановка цели</w:t>
            </w:r>
            <w:r w:rsidR="00AF7299">
              <w:rPr>
                <w:noProof/>
                <w:webHidden/>
              </w:rPr>
              <w:tab/>
            </w:r>
            <w:r w:rsidR="00AF7299">
              <w:rPr>
                <w:noProof/>
                <w:webHidden/>
              </w:rPr>
              <w:fldChar w:fldCharType="begin"/>
            </w:r>
            <w:r w:rsidR="00AF7299">
              <w:rPr>
                <w:noProof/>
                <w:webHidden/>
              </w:rPr>
              <w:instrText xml:space="preserve"> PAGEREF _Toc153938007 \h </w:instrText>
            </w:r>
            <w:r w:rsidR="00AF7299">
              <w:rPr>
                <w:noProof/>
                <w:webHidden/>
              </w:rPr>
            </w:r>
            <w:r w:rsidR="00AF7299">
              <w:rPr>
                <w:noProof/>
                <w:webHidden/>
              </w:rPr>
              <w:fldChar w:fldCharType="separate"/>
            </w:r>
            <w:r w:rsidR="00C86D1B">
              <w:rPr>
                <w:noProof/>
                <w:webHidden/>
              </w:rPr>
              <w:t>3</w:t>
            </w:r>
            <w:r w:rsidR="00AF7299">
              <w:rPr>
                <w:noProof/>
                <w:webHidden/>
              </w:rPr>
              <w:fldChar w:fldCharType="end"/>
            </w:r>
          </w:hyperlink>
        </w:p>
        <w:p w14:paraId="02B32323" w14:textId="364D242C" w:rsidR="00AF7299" w:rsidRDefault="00C86D1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3938008" w:history="1">
            <w:r w:rsidR="00AF7299" w:rsidRPr="00751B23">
              <w:rPr>
                <w:rStyle w:val="af5"/>
                <w:noProof/>
              </w:rPr>
              <w:t>2.</w:t>
            </w:r>
            <w:r w:rsidR="00AF729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AF7299" w:rsidRPr="00751B23">
              <w:rPr>
                <w:rStyle w:val="af5"/>
                <w:noProof/>
              </w:rPr>
              <w:t>Описание хода выполнения</w:t>
            </w:r>
            <w:r w:rsidR="00AF7299">
              <w:rPr>
                <w:noProof/>
                <w:webHidden/>
              </w:rPr>
              <w:tab/>
            </w:r>
            <w:r w:rsidR="00AF7299">
              <w:rPr>
                <w:noProof/>
                <w:webHidden/>
              </w:rPr>
              <w:fldChar w:fldCharType="begin"/>
            </w:r>
            <w:r w:rsidR="00AF7299">
              <w:rPr>
                <w:noProof/>
                <w:webHidden/>
              </w:rPr>
              <w:instrText xml:space="preserve"> PAGEREF _Toc153938008 \h </w:instrText>
            </w:r>
            <w:r w:rsidR="00AF7299">
              <w:rPr>
                <w:noProof/>
                <w:webHidden/>
              </w:rPr>
            </w:r>
            <w:r w:rsidR="00AF72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F7299">
              <w:rPr>
                <w:noProof/>
                <w:webHidden/>
              </w:rPr>
              <w:fldChar w:fldCharType="end"/>
            </w:r>
          </w:hyperlink>
        </w:p>
        <w:p w14:paraId="2D57A8D1" w14:textId="426A8C64" w:rsidR="00AF7299" w:rsidRDefault="00C86D1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3938009" w:history="1">
            <w:r w:rsidR="00AF7299" w:rsidRPr="00751B23">
              <w:rPr>
                <w:rStyle w:val="af5"/>
                <w:noProof/>
              </w:rPr>
              <w:t>3.</w:t>
            </w:r>
            <w:r w:rsidR="00AF729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AF7299" w:rsidRPr="00751B23">
              <w:rPr>
                <w:rStyle w:val="af5"/>
                <w:noProof/>
              </w:rPr>
              <w:t>Выводы по заданию</w:t>
            </w:r>
            <w:r w:rsidR="00AF7299">
              <w:rPr>
                <w:noProof/>
                <w:webHidden/>
              </w:rPr>
              <w:tab/>
            </w:r>
            <w:r w:rsidR="00AF7299">
              <w:rPr>
                <w:noProof/>
                <w:webHidden/>
              </w:rPr>
              <w:fldChar w:fldCharType="begin"/>
            </w:r>
            <w:r w:rsidR="00AF7299">
              <w:rPr>
                <w:noProof/>
                <w:webHidden/>
              </w:rPr>
              <w:instrText xml:space="preserve"> PAGEREF _Toc153938009 \h </w:instrText>
            </w:r>
            <w:r w:rsidR="00AF7299">
              <w:rPr>
                <w:noProof/>
                <w:webHidden/>
              </w:rPr>
            </w:r>
            <w:r w:rsidR="00AF72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F7299">
              <w:rPr>
                <w:noProof/>
                <w:webHidden/>
              </w:rPr>
              <w:fldChar w:fldCharType="end"/>
            </w:r>
          </w:hyperlink>
        </w:p>
        <w:p w14:paraId="306AC6C5" w14:textId="13FF478E" w:rsidR="00DF525D" w:rsidRDefault="00DF525D">
          <w:r>
            <w:rPr>
              <w:b/>
              <w:bCs/>
            </w:rPr>
            <w:fldChar w:fldCharType="end"/>
          </w:r>
        </w:p>
      </w:sdtContent>
    </w:sdt>
    <w:p w14:paraId="6D9C5FD9" w14:textId="7952F605" w:rsidR="0013530F" w:rsidRDefault="0013530F"/>
    <w:p w14:paraId="23160437" w14:textId="77777777" w:rsidR="00A550F4" w:rsidRPr="00A550F4" w:rsidRDefault="00A550F4" w:rsidP="00A550F4">
      <w:pPr>
        <w:pStyle w:val="1"/>
      </w:pPr>
      <w:r>
        <w:br w:type="page"/>
      </w:r>
    </w:p>
    <w:p w14:paraId="1EAC798A" w14:textId="62FFC5A2" w:rsidR="00A550F4" w:rsidRDefault="00A550F4" w:rsidP="00861730">
      <w:pPr>
        <w:pStyle w:val="2"/>
        <w:numPr>
          <w:ilvl w:val="0"/>
          <w:numId w:val="11"/>
        </w:numPr>
        <w:ind w:left="426"/>
      </w:pPr>
      <w:bookmarkStart w:id="0" w:name="_Toc127355148"/>
      <w:bookmarkStart w:id="1" w:name="_Toc153938007"/>
      <w:r>
        <w:lastRenderedPageBreak/>
        <w:t xml:space="preserve">Постановка </w:t>
      </w:r>
      <w:bookmarkEnd w:id="0"/>
      <w:r w:rsidR="003754D6">
        <w:t>цели</w:t>
      </w:r>
      <w:bookmarkEnd w:id="1"/>
    </w:p>
    <w:p w14:paraId="59BF6884" w14:textId="7F8EF326" w:rsidR="008C0965" w:rsidRPr="00CD3DD6" w:rsidRDefault="00C8734C" w:rsidP="008C0965">
      <w:pPr>
        <w:pStyle w:val="a0"/>
      </w:pPr>
      <w:r>
        <w:t>Р</w:t>
      </w:r>
      <w:r w:rsidR="003754D6" w:rsidRPr="003754D6">
        <w:t>азработка графического пользовательского интерфейса</w:t>
      </w:r>
      <w:r w:rsidR="002F330C">
        <w:t xml:space="preserve"> </w:t>
      </w:r>
      <w:r w:rsidR="002F330C" w:rsidRPr="003754D6">
        <w:t>для программы</w:t>
      </w:r>
      <w:r w:rsidR="003754D6" w:rsidRPr="003754D6">
        <w:t xml:space="preserve"> и интеграция базы данных для веб-приложений.</w:t>
      </w:r>
    </w:p>
    <w:p w14:paraId="1FFEDCD4" w14:textId="4416F80F" w:rsidR="008C0965" w:rsidRDefault="008C0965" w:rsidP="00861730">
      <w:pPr>
        <w:pStyle w:val="2"/>
        <w:numPr>
          <w:ilvl w:val="0"/>
          <w:numId w:val="11"/>
        </w:numPr>
        <w:ind w:left="426"/>
      </w:pPr>
      <w:bookmarkStart w:id="2" w:name="_Toc102126387"/>
      <w:bookmarkStart w:id="3" w:name="_Toc127355154"/>
      <w:bookmarkStart w:id="4" w:name="_Toc153938008"/>
      <w:r>
        <w:t>Описание хода выполнения</w:t>
      </w:r>
      <w:bookmarkEnd w:id="2"/>
      <w:bookmarkEnd w:id="3"/>
      <w:bookmarkEnd w:id="4"/>
    </w:p>
    <w:p w14:paraId="6186D9D2" w14:textId="422D67E1" w:rsidR="00F64A81" w:rsidRPr="00AF7299" w:rsidRDefault="00F64A81" w:rsidP="00AF7299">
      <w:pPr>
        <w:pStyle w:val="a0"/>
        <w:numPr>
          <w:ilvl w:val="1"/>
          <w:numId w:val="11"/>
        </w:numPr>
        <w:rPr>
          <w:rFonts w:cs="Times New Roman"/>
        </w:rPr>
      </w:pPr>
      <w:r w:rsidRPr="00AF7299">
        <w:rPr>
          <w:rFonts w:cs="Times New Roman"/>
        </w:rPr>
        <w:t xml:space="preserve">Создание </w:t>
      </w:r>
      <w:r w:rsidRPr="00AF7299">
        <w:rPr>
          <w:iCs/>
        </w:rPr>
        <w:t>ветки</w:t>
      </w:r>
      <w:r w:rsidRPr="00AF7299">
        <w:rPr>
          <w:rFonts w:cs="Times New Roman"/>
        </w:rPr>
        <w:t xml:space="preserve"> в системе контроля</w:t>
      </w:r>
    </w:p>
    <w:p w14:paraId="7FE02478" w14:textId="7AB8D457" w:rsidR="002B5AFA" w:rsidRPr="00861730" w:rsidRDefault="00C8734C" w:rsidP="00F64A81">
      <w:pPr>
        <w:pStyle w:val="a0"/>
        <w:rPr>
          <w:iCs/>
        </w:rPr>
      </w:pPr>
      <w:r>
        <w:rPr>
          <w:iCs/>
        </w:rPr>
        <w:t>Для выполнения задания</w:t>
      </w:r>
      <w:r w:rsidR="00E91759">
        <w:rPr>
          <w:iCs/>
        </w:rPr>
        <w:t xml:space="preserve"> было</w:t>
      </w:r>
      <w:r>
        <w:rPr>
          <w:iCs/>
        </w:rPr>
        <w:t xml:space="preserve"> необходимо </w:t>
      </w:r>
      <w:r w:rsidR="00861730">
        <w:rPr>
          <w:iCs/>
        </w:rPr>
        <w:t xml:space="preserve">в системе контроля </w:t>
      </w:r>
      <w:r w:rsidR="00861730">
        <w:rPr>
          <w:iCs/>
          <w:lang w:val="en-US"/>
        </w:rPr>
        <w:t>GitHub</w:t>
      </w:r>
      <w:r w:rsidR="00861730" w:rsidRPr="00861730">
        <w:rPr>
          <w:iCs/>
        </w:rPr>
        <w:t xml:space="preserve"> </w:t>
      </w:r>
      <w:r w:rsidR="00861730">
        <w:rPr>
          <w:iCs/>
        </w:rPr>
        <w:t xml:space="preserve">создать новую ветку разработки, в которую вносились все модификации 2 лабораторной работы, при этом не изменяя основную ветку разработки. Для этого была создана ветка </w:t>
      </w:r>
      <w:r w:rsidR="00861730" w:rsidRPr="003941EA">
        <w:rPr>
          <w:iCs/>
        </w:rPr>
        <w:t>“</w:t>
      </w:r>
      <w:r w:rsidR="00572F8B" w:rsidRPr="003941EA">
        <w:rPr>
          <w:iCs/>
          <w:lang w:val="en-US"/>
        </w:rPr>
        <w:t>RPS project</w:t>
      </w:r>
      <w:r w:rsidR="00861730" w:rsidRPr="003941EA">
        <w:rPr>
          <w:iCs/>
        </w:rPr>
        <w:t>”.</w:t>
      </w:r>
    </w:p>
    <w:p w14:paraId="766E3016" w14:textId="7B0567C2" w:rsidR="00861730" w:rsidRDefault="009B4B19" w:rsidP="00861730">
      <w:pPr>
        <w:pStyle w:val="a0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196A7391" wp14:editId="19B56B4C">
            <wp:extent cx="5398936" cy="4104323"/>
            <wp:effectExtent l="0" t="0" r="0" b="0"/>
            <wp:docPr id="1370247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472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3100" cy="413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A855" w14:textId="555CBCA4" w:rsidR="00A665E0" w:rsidRDefault="00861730" w:rsidP="00A665E0">
      <w:pPr>
        <w:pStyle w:val="a0"/>
        <w:spacing w:line="360" w:lineRule="auto"/>
        <w:ind w:firstLine="0"/>
        <w:jc w:val="center"/>
        <w:rPr>
          <w:iCs/>
          <w:sz w:val="24"/>
          <w:szCs w:val="22"/>
        </w:rPr>
      </w:pPr>
      <w:r w:rsidRPr="00861730">
        <w:rPr>
          <w:iCs/>
          <w:sz w:val="24"/>
          <w:szCs w:val="22"/>
        </w:rPr>
        <w:t xml:space="preserve">Рисунок 1 – Экранная копия </w:t>
      </w:r>
      <w:r>
        <w:rPr>
          <w:iCs/>
          <w:sz w:val="24"/>
          <w:szCs w:val="22"/>
        </w:rPr>
        <w:t>окна всех веток проекта с данными об их изменениях</w:t>
      </w:r>
    </w:p>
    <w:p w14:paraId="61BDC16F" w14:textId="77777777" w:rsidR="007B2A41" w:rsidRPr="00A665E0" w:rsidRDefault="007B2A41" w:rsidP="00A665E0">
      <w:pPr>
        <w:pStyle w:val="a0"/>
        <w:spacing w:line="360" w:lineRule="auto"/>
        <w:ind w:firstLine="0"/>
        <w:jc w:val="center"/>
        <w:rPr>
          <w:iCs/>
          <w:sz w:val="24"/>
          <w:szCs w:val="22"/>
        </w:rPr>
      </w:pPr>
    </w:p>
    <w:p w14:paraId="648FB590" w14:textId="459A6821" w:rsidR="00F64A81" w:rsidRDefault="00F64A81" w:rsidP="00F64A81">
      <w:pPr>
        <w:pStyle w:val="a0"/>
        <w:numPr>
          <w:ilvl w:val="1"/>
          <w:numId w:val="11"/>
        </w:numPr>
        <w:ind w:left="426"/>
        <w:rPr>
          <w:iCs/>
        </w:rPr>
      </w:pPr>
      <w:r>
        <w:rPr>
          <w:iCs/>
        </w:rPr>
        <w:t>Тестирование</w:t>
      </w:r>
    </w:p>
    <w:p w14:paraId="4A253A1F" w14:textId="2FF490A3" w:rsidR="00733701" w:rsidRDefault="00A665E0" w:rsidP="003941EA">
      <w:pPr>
        <w:pStyle w:val="a0"/>
        <w:rPr>
          <w:iCs/>
        </w:rPr>
      </w:pPr>
      <w:r>
        <w:rPr>
          <w:iCs/>
        </w:rPr>
        <w:t>Для разработанной программы были разработаны модульные тесты</w:t>
      </w:r>
      <w:r w:rsidR="00F64A81" w:rsidRPr="00F64A81">
        <w:rPr>
          <w:iCs/>
        </w:rPr>
        <w:t xml:space="preserve"> </w:t>
      </w:r>
      <w:r w:rsidR="00F64A81">
        <w:rPr>
          <w:iCs/>
        </w:rPr>
        <w:t>добавления случайно сгенерированных массивов в базу данных, выгрузки и сортировки 100 случайных массивов из базы данных и очистки базы данных. Каждый тест должен быть проведен для базы данных на 100, 1000 и 10000 записей.</w:t>
      </w:r>
      <w:r w:rsidR="00353F62" w:rsidRPr="00353F62">
        <w:rPr>
          <w:iCs/>
        </w:rPr>
        <w:t xml:space="preserve"> </w:t>
      </w:r>
      <w:r w:rsidR="00353F62" w:rsidRPr="003941EA">
        <w:rPr>
          <w:iCs/>
        </w:rPr>
        <w:t xml:space="preserve">Для разработки тестов были использованы </w:t>
      </w:r>
      <w:r w:rsidR="0021215C" w:rsidRPr="003941EA">
        <w:rPr>
          <w:iCs/>
        </w:rPr>
        <w:t>О</w:t>
      </w:r>
      <w:r w:rsidR="009B4B19" w:rsidRPr="003941EA">
        <w:rPr>
          <w:iCs/>
          <w:lang w:val="en-US"/>
        </w:rPr>
        <w:t>R</w:t>
      </w:r>
      <w:r w:rsidR="0021215C" w:rsidRPr="003941EA">
        <w:rPr>
          <w:iCs/>
        </w:rPr>
        <w:t>М</w:t>
      </w:r>
      <w:r w:rsidR="00353F62" w:rsidRPr="003941EA">
        <w:rPr>
          <w:iCs/>
        </w:rPr>
        <w:t xml:space="preserve"> «</w:t>
      </w:r>
      <w:r w:rsidR="000D7228" w:rsidRPr="003941EA">
        <w:rPr>
          <w:iCs/>
          <w:lang w:val="en-US"/>
        </w:rPr>
        <w:t>Al</w:t>
      </w:r>
      <w:r w:rsidR="00CC58CB" w:rsidRPr="003941EA">
        <w:rPr>
          <w:iCs/>
          <w:lang w:val="en-US"/>
        </w:rPr>
        <w:t>chemy</w:t>
      </w:r>
      <w:r w:rsidR="00353F62" w:rsidRPr="003941EA">
        <w:rPr>
          <w:iCs/>
        </w:rPr>
        <w:t xml:space="preserve">» и </w:t>
      </w:r>
      <w:r w:rsidR="003941EA" w:rsidRPr="003941EA">
        <w:rPr>
          <w:iCs/>
        </w:rPr>
        <w:t>коннектор</w:t>
      </w:r>
      <w:r w:rsidR="00353F62" w:rsidRPr="003941EA">
        <w:rPr>
          <w:iCs/>
        </w:rPr>
        <w:t xml:space="preserve"> «</w:t>
      </w:r>
      <w:r w:rsidR="003941EA" w:rsidRPr="003941EA">
        <w:rPr>
          <w:iCs/>
        </w:rPr>
        <w:t>psycopg2</w:t>
      </w:r>
      <w:r w:rsidR="00353F62" w:rsidRPr="003941EA">
        <w:rPr>
          <w:iCs/>
        </w:rPr>
        <w:t>».</w:t>
      </w:r>
      <w:r w:rsidR="00F64A81">
        <w:rPr>
          <w:iCs/>
        </w:rPr>
        <w:t xml:space="preserve"> Итоги тестирования приведены в Таблице 1</w:t>
      </w:r>
      <w:r w:rsidR="00733701">
        <w:rPr>
          <w:iCs/>
        </w:rPr>
        <w:t>.</w:t>
      </w:r>
    </w:p>
    <w:p w14:paraId="576C730F" w14:textId="6B6D1791" w:rsidR="00733701" w:rsidRPr="00733701" w:rsidRDefault="00733701" w:rsidP="00733701">
      <w:pPr>
        <w:pStyle w:val="a0"/>
        <w:ind w:firstLine="0"/>
        <w:rPr>
          <w:iCs/>
        </w:rPr>
      </w:pPr>
      <w:r>
        <w:rPr>
          <w:iCs/>
        </w:rPr>
        <w:lastRenderedPageBreak/>
        <w:t>Таблица 1. Итоги тестирования программы</w:t>
      </w:r>
    </w:p>
    <w:tbl>
      <w:tblPr>
        <w:tblStyle w:val="af2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410"/>
      </w:tblGrid>
      <w:tr w:rsidR="007868CB" w14:paraId="3BFE49BC" w14:textId="77777777" w:rsidTr="00B6329F">
        <w:tc>
          <w:tcPr>
            <w:tcW w:w="2235" w:type="dxa"/>
          </w:tcPr>
          <w:p w14:paraId="4EBB8C5B" w14:textId="49E0E5BB" w:rsidR="007868CB" w:rsidRPr="00F64A81" w:rsidRDefault="007868CB" w:rsidP="00F64A81">
            <w:pPr>
              <w:pStyle w:val="a0"/>
              <w:ind w:firstLine="0"/>
              <w:rPr>
                <w:iCs/>
              </w:rPr>
            </w:pPr>
            <w:r>
              <w:rPr>
                <w:iCs/>
              </w:rPr>
              <w:t>Кол-во массивов</w:t>
            </w:r>
          </w:p>
        </w:tc>
        <w:tc>
          <w:tcPr>
            <w:tcW w:w="2409" w:type="dxa"/>
          </w:tcPr>
          <w:p w14:paraId="0C0459A7" w14:textId="02E46E8E" w:rsidR="007868CB" w:rsidRDefault="00C22137" w:rsidP="00F64A81">
            <w:pPr>
              <w:pStyle w:val="a0"/>
              <w:ind w:firstLine="0"/>
              <w:rPr>
                <w:iCs/>
              </w:rPr>
            </w:pPr>
            <w:r>
              <w:rPr>
                <w:iCs/>
              </w:rPr>
              <w:t>Создание</w:t>
            </w:r>
            <w:r w:rsidR="007868CB">
              <w:rPr>
                <w:iCs/>
              </w:rPr>
              <w:t>, с</w:t>
            </w:r>
          </w:p>
        </w:tc>
        <w:tc>
          <w:tcPr>
            <w:tcW w:w="2410" w:type="dxa"/>
          </w:tcPr>
          <w:p w14:paraId="1B3A4A5E" w14:textId="57E869DA" w:rsidR="007868CB" w:rsidRDefault="007868CB" w:rsidP="00F64A81">
            <w:pPr>
              <w:pStyle w:val="a0"/>
              <w:ind w:firstLine="0"/>
              <w:rPr>
                <w:iCs/>
              </w:rPr>
            </w:pPr>
            <w:r>
              <w:rPr>
                <w:iCs/>
              </w:rPr>
              <w:t>Сортировка</w:t>
            </w:r>
            <w:r w:rsidRPr="00733701">
              <w:rPr>
                <w:iCs/>
              </w:rPr>
              <w:t>, с</w:t>
            </w:r>
          </w:p>
        </w:tc>
        <w:tc>
          <w:tcPr>
            <w:tcW w:w="2410" w:type="dxa"/>
          </w:tcPr>
          <w:p w14:paraId="11ADD62A" w14:textId="0A31ACF6" w:rsidR="007868CB" w:rsidRDefault="007868CB" w:rsidP="00733701">
            <w:pPr>
              <w:pStyle w:val="a0"/>
              <w:ind w:right="-108" w:firstLine="0"/>
              <w:rPr>
                <w:iCs/>
              </w:rPr>
            </w:pPr>
            <w:r>
              <w:rPr>
                <w:iCs/>
              </w:rPr>
              <w:t>Удаление</w:t>
            </w:r>
            <w:r w:rsidRPr="00733701">
              <w:rPr>
                <w:iCs/>
              </w:rPr>
              <w:t>, с</w:t>
            </w:r>
          </w:p>
        </w:tc>
      </w:tr>
      <w:tr w:rsidR="007868CB" w14:paraId="6C853F84" w14:textId="77777777" w:rsidTr="00B6329F">
        <w:tc>
          <w:tcPr>
            <w:tcW w:w="2235" w:type="dxa"/>
          </w:tcPr>
          <w:p w14:paraId="255F8D3C" w14:textId="16413B64" w:rsidR="007868CB" w:rsidRDefault="007868CB" w:rsidP="00F64A81">
            <w:pPr>
              <w:pStyle w:val="a0"/>
              <w:ind w:firstLine="0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2409" w:type="dxa"/>
          </w:tcPr>
          <w:p w14:paraId="5DBA0BC4" w14:textId="0DEF1DC5" w:rsidR="007868CB" w:rsidRDefault="003936AC" w:rsidP="00F64A81">
            <w:pPr>
              <w:pStyle w:val="a0"/>
              <w:ind w:firstLine="0"/>
              <w:rPr>
                <w:iCs/>
              </w:rPr>
            </w:pPr>
            <w:r>
              <w:rPr>
                <w:iCs/>
              </w:rPr>
              <w:t>5.1337</w:t>
            </w:r>
          </w:p>
        </w:tc>
        <w:tc>
          <w:tcPr>
            <w:tcW w:w="2410" w:type="dxa"/>
          </w:tcPr>
          <w:p w14:paraId="63F010F6" w14:textId="68AF9947" w:rsidR="007868CB" w:rsidRDefault="00081470" w:rsidP="00F64A81">
            <w:pPr>
              <w:pStyle w:val="a0"/>
              <w:ind w:firstLine="0"/>
              <w:rPr>
                <w:iCs/>
              </w:rPr>
            </w:pPr>
            <w:r>
              <w:rPr>
                <w:iCs/>
              </w:rPr>
              <w:t>7.9269</w:t>
            </w:r>
          </w:p>
        </w:tc>
        <w:tc>
          <w:tcPr>
            <w:tcW w:w="2410" w:type="dxa"/>
          </w:tcPr>
          <w:p w14:paraId="00F6C9CB" w14:textId="2A1C2057" w:rsidR="007868CB" w:rsidRDefault="00017EE6" w:rsidP="00733701">
            <w:pPr>
              <w:pStyle w:val="a0"/>
              <w:ind w:right="-108" w:firstLine="0"/>
              <w:rPr>
                <w:iCs/>
              </w:rPr>
            </w:pPr>
            <w:r>
              <w:rPr>
                <w:iCs/>
              </w:rPr>
              <w:t>6.8144</w:t>
            </w:r>
          </w:p>
        </w:tc>
      </w:tr>
      <w:tr w:rsidR="007868CB" w14:paraId="0A15B6A8" w14:textId="77777777" w:rsidTr="00B6329F">
        <w:tc>
          <w:tcPr>
            <w:tcW w:w="2235" w:type="dxa"/>
          </w:tcPr>
          <w:p w14:paraId="4EE2895D" w14:textId="5E1AF4B3" w:rsidR="007868CB" w:rsidRDefault="007868CB" w:rsidP="00F64A81">
            <w:pPr>
              <w:pStyle w:val="a0"/>
              <w:ind w:firstLine="0"/>
              <w:rPr>
                <w:iCs/>
              </w:rPr>
            </w:pPr>
            <w:r>
              <w:rPr>
                <w:iCs/>
              </w:rPr>
              <w:t>1000</w:t>
            </w:r>
          </w:p>
        </w:tc>
        <w:tc>
          <w:tcPr>
            <w:tcW w:w="2409" w:type="dxa"/>
          </w:tcPr>
          <w:p w14:paraId="63BC8987" w14:textId="64C9BB4B" w:rsidR="007868CB" w:rsidRDefault="00EC15BD" w:rsidP="00F64A81">
            <w:pPr>
              <w:pStyle w:val="a0"/>
              <w:ind w:firstLine="0"/>
              <w:rPr>
                <w:iCs/>
              </w:rPr>
            </w:pPr>
            <w:r>
              <w:rPr>
                <w:iCs/>
              </w:rPr>
              <w:t>49.3073</w:t>
            </w:r>
          </w:p>
        </w:tc>
        <w:tc>
          <w:tcPr>
            <w:tcW w:w="2410" w:type="dxa"/>
          </w:tcPr>
          <w:p w14:paraId="18D887F0" w14:textId="04E41A64" w:rsidR="007868CB" w:rsidRDefault="00081470" w:rsidP="00F64A81">
            <w:pPr>
              <w:pStyle w:val="a0"/>
              <w:ind w:firstLine="0"/>
              <w:rPr>
                <w:iCs/>
              </w:rPr>
            </w:pPr>
            <w:r>
              <w:rPr>
                <w:iCs/>
              </w:rPr>
              <w:t>80.4122</w:t>
            </w:r>
          </w:p>
        </w:tc>
        <w:tc>
          <w:tcPr>
            <w:tcW w:w="2410" w:type="dxa"/>
          </w:tcPr>
          <w:p w14:paraId="4BEDEA3B" w14:textId="32D77869" w:rsidR="007868CB" w:rsidRDefault="00017EE6" w:rsidP="00733701">
            <w:pPr>
              <w:pStyle w:val="a0"/>
              <w:ind w:right="-108" w:firstLine="0"/>
              <w:rPr>
                <w:iCs/>
              </w:rPr>
            </w:pPr>
            <w:r>
              <w:rPr>
                <w:iCs/>
              </w:rPr>
              <w:t>74.1749</w:t>
            </w:r>
          </w:p>
        </w:tc>
      </w:tr>
      <w:tr w:rsidR="007868CB" w14:paraId="35116BD6" w14:textId="77777777" w:rsidTr="00B6329F">
        <w:tc>
          <w:tcPr>
            <w:tcW w:w="2235" w:type="dxa"/>
          </w:tcPr>
          <w:p w14:paraId="0B1A842C" w14:textId="66D00921" w:rsidR="007868CB" w:rsidRDefault="007868CB" w:rsidP="00F64A81">
            <w:pPr>
              <w:pStyle w:val="a0"/>
              <w:ind w:firstLine="0"/>
              <w:rPr>
                <w:iCs/>
              </w:rPr>
            </w:pPr>
            <w:r>
              <w:rPr>
                <w:iCs/>
              </w:rPr>
              <w:t>10000</w:t>
            </w:r>
          </w:p>
        </w:tc>
        <w:tc>
          <w:tcPr>
            <w:tcW w:w="2409" w:type="dxa"/>
          </w:tcPr>
          <w:p w14:paraId="134D54AB" w14:textId="0B7CD96C" w:rsidR="007868CB" w:rsidRDefault="00EC15BD" w:rsidP="00F64A81">
            <w:pPr>
              <w:pStyle w:val="a0"/>
              <w:ind w:firstLine="0"/>
              <w:rPr>
                <w:iCs/>
              </w:rPr>
            </w:pPr>
            <w:r>
              <w:rPr>
                <w:iCs/>
              </w:rPr>
              <w:t>489.</w:t>
            </w:r>
            <w:r w:rsidR="00081470">
              <w:rPr>
                <w:iCs/>
              </w:rPr>
              <w:t>0411</w:t>
            </w:r>
          </w:p>
        </w:tc>
        <w:tc>
          <w:tcPr>
            <w:tcW w:w="2410" w:type="dxa"/>
          </w:tcPr>
          <w:p w14:paraId="14368D95" w14:textId="221DE450" w:rsidR="007868CB" w:rsidRDefault="00017EE6" w:rsidP="00F64A81">
            <w:pPr>
              <w:pStyle w:val="a0"/>
              <w:ind w:firstLine="0"/>
              <w:rPr>
                <w:iCs/>
              </w:rPr>
            </w:pPr>
            <w:r>
              <w:rPr>
                <w:iCs/>
              </w:rPr>
              <w:t>1025.3201</w:t>
            </w:r>
          </w:p>
        </w:tc>
        <w:tc>
          <w:tcPr>
            <w:tcW w:w="2410" w:type="dxa"/>
          </w:tcPr>
          <w:p w14:paraId="047BAD77" w14:textId="63DF4D6A" w:rsidR="007868CB" w:rsidRDefault="00C60C9D" w:rsidP="00733701">
            <w:pPr>
              <w:pStyle w:val="a0"/>
              <w:ind w:right="-108" w:firstLine="0"/>
              <w:rPr>
                <w:iCs/>
              </w:rPr>
            </w:pPr>
            <w:r>
              <w:rPr>
                <w:iCs/>
              </w:rPr>
              <w:t>674.3454</w:t>
            </w:r>
          </w:p>
        </w:tc>
      </w:tr>
      <w:tr w:rsidR="007868CB" w14:paraId="1146FF66" w14:textId="77777777" w:rsidTr="00B6329F">
        <w:tc>
          <w:tcPr>
            <w:tcW w:w="2235" w:type="dxa"/>
          </w:tcPr>
          <w:p w14:paraId="324A2BD5" w14:textId="12C7E3AA" w:rsidR="007868CB" w:rsidRPr="002D6B83" w:rsidRDefault="007868CB" w:rsidP="00F64A81">
            <w:pPr>
              <w:pStyle w:val="a0"/>
              <w:ind w:firstLine="0"/>
              <w:rPr>
                <w:b/>
                <w:bCs/>
                <w:iCs/>
              </w:rPr>
            </w:pPr>
            <w:r w:rsidRPr="002D6B83">
              <w:rPr>
                <w:b/>
                <w:bCs/>
                <w:iCs/>
              </w:rPr>
              <w:t>Общее</w:t>
            </w:r>
          </w:p>
        </w:tc>
        <w:tc>
          <w:tcPr>
            <w:tcW w:w="2409" w:type="dxa"/>
          </w:tcPr>
          <w:p w14:paraId="62805DFF" w14:textId="4CDD5775" w:rsidR="007868CB" w:rsidRDefault="00EB3200" w:rsidP="00F64A81">
            <w:pPr>
              <w:pStyle w:val="a0"/>
              <w:ind w:firstLine="0"/>
              <w:rPr>
                <w:iCs/>
              </w:rPr>
            </w:pPr>
            <w:r>
              <w:rPr>
                <w:iCs/>
              </w:rPr>
              <w:t>543.</w:t>
            </w:r>
            <w:r w:rsidR="00357725">
              <w:rPr>
                <w:iCs/>
              </w:rPr>
              <w:t>4821</w:t>
            </w:r>
          </w:p>
        </w:tc>
        <w:tc>
          <w:tcPr>
            <w:tcW w:w="2410" w:type="dxa"/>
          </w:tcPr>
          <w:p w14:paraId="13943FEC" w14:textId="2C84B9A1" w:rsidR="007868CB" w:rsidRDefault="00357725" w:rsidP="00F64A81">
            <w:pPr>
              <w:pStyle w:val="a0"/>
              <w:ind w:firstLine="0"/>
              <w:rPr>
                <w:iCs/>
              </w:rPr>
            </w:pPr>
            <w:r>
              <w:rPr>
                <w:iCs/>
              </w:rPr>
              <w:t>1113.6592</w:t>
            </w:r>
          </w:p>
        </w:tc>
        <w:tc>
          <w:tcPr>
            <w:tcW w:w="2410" w:type="dxa"/>
          </w:tcPr>
          <w:p w14:paraId="70589487" w14:textId="7A7D1D58" w:rsidR="007868CB" w:rsidRDefault="00357725" w:rsidP="00733701">
            <w:pPr>
              <w:pStyle w:val="a0"/>
              <w:ind w:right="-108" w:firstLine="0"/>
              <w:rPr>
                <w:iCs/>
              </w:rPr>
            </w:pPr>
            <w:r>
              <w:rPr>
                <w:iCs/>
              </w:rPr>
              <w:t>755.3347</w:t>
            </w:r>
          </w:p>
        </w:tc>
      </w:tr>
    </w:tbl>
    <w:p w14:paraId="3BEE25FA" w14:textId="77777777" w:rsidR="00733701" w:rsidRDefault="00733701" w:rsidP="00F64A81">
      <w:pPr>
        <w:pStyle w:val="a0"/>
        <w:rPr>
          <w:iCs/>
        </w:rPr>
      </w:pPr>
    </w:p>
    <w:p w14:paraId="5722F173" w14:textId="37995FF6" w:rsidR="00F64A81" w:rsidRDefault="003E0C70" w:rsidP="003E0C70">
      <w:pPr>
        <w:pStyle w:val="a0"/>
        <w:ind w:firstLine="0"/>
        <w:rPr>
          <w:iCs/>
        </w:rPr>
      </w:pPr>
      <w:r>
        <w:rPr>
          <w:noProof/>
        </w:rPr>
        <w:drawing>
          <wp:inline distT="0" distB="0" distL="0" distR="0" wp14:anchorId="12032B00" wp14:editId="28F9EF31">
            <wp:extent cx="5939790" cy="4329430"/>
            <wp:effectExtent l="0" t="0" r="3810" b="0"/>
            <wp:docPr id="573196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961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B1FF" w14:textId="51DF242A" w:rsidR="00A665E0" w:rsidRDefault="00733701" w:rsidP="00733701">
      <w:pPr>
        <w:pStyle w:val="a0"/>
        <w:ind w:left="737" w:firstLine="0"/>
        <w:jc w:val="center"/>
        <w:rPr>
          <w:iCs/>
          <w:sz w:val="24"/>
          <w:szCs w:val="22"/>
        </w:rPr>
      </w:pPr>
      <w:r w:rsidRPr="00733701">
        <w:rPr>
          <w:iCs/>
          <w:sz w:val="24"/>
          <w:szCs w:val="22"/>
        </w:rPr>
        <w:t xml:space="preserve">Рисунок </w:t>
      </w:r>
      <w:r>
        <w:rPr>
          <w:iCs/>
          <w:sz w:val="24"/>
          <w:szCs w:val="22"/>
        </w:rPr>
        <w:t>2</w:t>
      </w:r>
      <w:r w:rsidRPr="00733701">
        <w:rPr>
          <w:iCs/>
          <w:sz w:val="24"/>
          <w:szCs w:val="22"/>
        </w:rPr>
        <w:t xml:space="preserve"> – Экранная копия окна </w:t>
      </w:r>
      <w:r>
        <w:rPr>
          <w:iCs/>
          <w:sz w:val="24"/>
          <w:szCs w:val="22"/>
        </w:rPr>
        <w:t>консоли с результатами тестирования</w:t>
      </w:r>
    </w:p>
    <w:p w14:paraId="787B37AC" w14:textId="77777777" w:rsidR="00733701" w:rsidRDefault="00733701" w:rsidP="00733701">
      <w:pPr>
        <w:pStyle w:val="a0"/>
        <w:ind w:left="737" w:firstLine="0"/>
        <w:jc w:val="center"/>
        <w:rPr>
          <w:iCs/>
          <w:sz w:val="24"/>
          <w:szCs w:val="22"/>
        </w:rPr>
      </w:pPr>
    </w:p>
    <w:p w14:paraId="493C8FB1" w14:textId="2D107534" w:rsidR="00DD5B8A" w:rsidRDefault="00DD5B8A" w:rsidP="00DD5B8A">
      <w:pPr>
        <w:pStyle w:val="a0"/>
        <w:numPr>
          <w:ilvl w:val="1"/>
          <w:numId w:val="11"/>
        </w:numPr>
        <w:rPr>
          <w:iCs/>
        </w:rPr>
      </w:pPr>
      <w:r>
        <w:rPr>
          <w:iCs/>
        </w:rPr>
        <w:t>Серверная оболочка</w:t>
      </w:r>
    </w:p>
    <w:p w14:paraId="667DFBB8" w14:textId="0DF3D2BF" w:rsidR="005127E7" w:rsidRDefault="00DD5B8A" w:rsidP="00DD5B8A">
      <w:pPr>
        <w:pStyle w:val="a0"/>
        <w:rPr>
          <w:iCs/>
        </w:rPr>
      </w:pPr>
      <w:r>
        <w:rPr>
          <w:iCs/>
        </w:rPr>
        <w:t xml:space="preserve">Для </w:t>
      </w:r>
      <w:r w:rsidRPr="00DD5B8A">
        <w:rPr>
          <w:iCs/>
        </w:rPr>
        <w:t>программы, реализованной в рамках 2 лабораторной</w:t>
      </w:r>
      <w:r>
        <w:rPr>
          <w:iCs/>
        </w:rPr>
        <w:t xml:space="preserve"> работ</w:t>
      </w:r>
      <w:r w:rsidR="004D4787">
        <w:rPr>
          <w:iCs/>
        </w:rPr>
        <w:t>ы</w:t>
      </w:r>
      <w:r w:rsidRPr="00DD5B8A">
        <w:rPr>
          <w:iCs/>
        </w:rPr>
        <w:t>,</w:t>
      </w:r>
      <w:r>
        <w:rPr>
          <w:iCs/>
        </w:rPr>
        <w:t xml:space="preserve"> была разработана серверная оболочка</w:t>
      </w:r>
      <w:r w:rsidR="005127E7">
        <w:rPr>
          <w:iCs/>
        </w:rPr>
        <w:t xml:space="preserve"> на языке </w:t>
      </w:r>
      <w:r w:rsidR="004341AD">
        <w:rPr>
          <w:iCs/>
          <w:lang w:val="en-US"/>
        </w:rPr>
        <w:t>Python</w:t>
      </w:r>
      <w:r>
        <w:rPr>
          <w:iCs/>
        </w:rPr>
        <w:t xml:space="preserve"> при помощи </w:t>
      </w:r>
      <w:r w:rsidR="007A58D6">
        <w:rPr>
          <w:iCs/>
        </w:rPr>
        <w:t>фрейм</w:t>
      </w:r>
      <w:r w:rsidR="00F1392B">
        <w:rPr>
          <w:iCs/>
        </w:rPr>
        <w:t>в</w:t>
      </w:r>
      <w:r w:rsidR="007A58D6">
        <w:rPr>
          <w:iCs/>
        </w:rPr>
        <w:t xml:space="preserve">орка </w:t>
      </w:r>
      <w:r w:rsidR="00F1392B">
        <w:rPr>
          <w:iCs/>
        </w:rPr>
        <w:t>«</w:t>
      </w:r>
      <w:proofErr w:type="spellStart"/>
      <w:r w:rsidR="00F1392B">
        <w:rPr>
          <w:iCs/>
          <w:lang w:val="en-US"/>
        </w:rPr>
        <w:t>FastAPI</w:t>
      </w:r>
      <w:proofErr w:type="spellEnd"/>
      <w:r w:rsidR="00F1392B">
        <w:rPr>
          <w:iCs/>
        </w:rPr>
        <w:t>»</w:t>
      </w:r>
      <w:r>
        <w:rPr>
          <w:iCs/>
        </w:rPr>
        <w:t xml:space="preserve">. При помощи созданной оболочки создается </w:t>
      </w:r>
      <w:r w:rsidR="005127E7">
        <w:rPr>
          <w:iCs/>
        </w:rPr>
        <w:t>связь</w:t>
      </w:r>
      <w:r>
        <w:rPr>
          <w:iCs/>
        </w:rPr>
        <w:t xml:space="preserve"> между приложением и базой данных, а также возможность использовать функцию сортировки из второй лабораторной,</w:t>
      </w:r>
      <w:r w:rsidR="005127E7">
        <w:rPr>
          <w:iCs/>
        </w:rPr>
        <w:t xml:space="preserve"> которая была написана</w:t>
      </w:r>
      <w:r>
        <w:rPr>
          <w:iCs/>
        </w:rPr>
        <w:t xml:space="preserve"> на языке С++</w:t>
      </w:r>
      <w:r w:rsidR="005127E7" w:rsidRPr="005127E7">
        <w:rPr>
          <w:iCs/>
        </w:rPr>
        <w:t>.</w:t>
      </w:r>
      <w:r w:rsidR="005127E7">
        <w:rPr>
          <w:iCs/>
        </w:rPr>
        <w:t xml:space="preserve"> Так, в выполненной программе при помощи </w:t>
      </w:r>
      <w:proofErr w:type="spellStart"/>
      <w:r w:rsidR="003668BE">
        <w:rPr>
          <w:iCs/>
          <w:lang w:val="en-US"/>
        </w:rPr>
        <w:t>FastAPI</w:t>
      </w:r>
      <w:proofErr w:type="spellEnd"/>
      <w:r w:rsidR="005127E7" w:rsidRPr="005127E7">
        <w:rPr>
          <w:iCs/>
        </w:rPr>
        <w:t xml:space="preserve"> </w:t>
      </w:r>
      <w:r w:rsidR="005127E7">
        <w:rPr>
          <w:iCs/>
        </w:rPr>
        <w:t xml:space="preserve">будет прослушиваться порт </w:t>
      </w:r>
      <w:r w:rsidR="005127E7" w:rsidRPr="00821E1F">
        <w:rPr>
          <w:iCs/>
        </w:rPr>
        <w:t>8</w:t>
      </w:r>
      <w:r w:rsidR="003668BE" w:rsidRPr="00821E1F">
        <w:rPr>
          <w:iCs/>
        </w:rPr>
        <w:t>0</w:t>
      </w:r>
      <w:r w:rsidR="00821E1F" w:rsidRPr="00821E1F">
        <w:rPr>
          <w:iCs/>
        </w:rPr>
        <w:t>0</w:t>
      </w:r>
      <w:r w:rsidR="003668BE" w:rsidRPr="00821E1F">
        <w:rPr>
          <w:iCs/>
        </w:rPr>
        <w:t>0</w:t>
      </w:r>
      <w:r w:rsidR="005127E7">
        <w:rPr>
          <w:iCs/>
        </w:rPr>
        <w:t xml:space="preserve"> на подключения и поступающие запросы.</w:t>
      </w:r>
    </w:p>
    <w:p w14:paraId="37406C73" w14:textId="77777777" w:rsidR="00FF24CB" w:rsidRDefault="00FF24CB" w:rsidP="00DD5B8A">
      <w:pPr>
        <w:pStyle w:val="a0"/>
        <w:rPr>
          <w:iCs/>
        </w:rPr>
      </w:pPr>
    </w:p>
    <w:p w14:paraId="4097C193" w14:textId="77777777" w:rsidR="00BF3F22" w:rsidRDefault="00BF3F22" w:rsidP="00DD5B8A">
      <w:pPr>
        <w:pStyle w:val="a0"/>
        <w:rPr>
          <w:iCs/>
        </w:rPr>
      </w:pPr>
    </w:p>
    <w:p w14:paraId="26EB0E71" w14:textId="50E3800E" w:rsidR="005127E7" w:rsidRDefault="005127E7" w:rsidP="005127E7">
      <w:pPr>
        <w:pStyle w:val="a0"/>
        <w:numPr>
          <w:ilvl w:val="1"/>
          <w:numId w:val="11"/>
        </w:numPr>
        <w:rPr>
          <w:iCs/>
        </w:rPr>
      </w:pPr>
      <w:r>
        <w:rPr>
          <w:iCs/>
        </w:rPr>
        <w:lastRenderedPageBreak/>
        <w:t>База данных</w:t>
      </w:r>
    </w:p>
    <w:p w14:paraId="42B4752C" w14:textId="352CFFF5" w:rsidR="005127E7" w:rsidRPr="00D04F29" w:rsidRDefault="005127E7" w:rsidP="005127E7">
      <w:pPr>
        <w:pStyle w:val="a0"/>
        <w:rPr>
          <w:iCs/>
        </w:rPr>
      </w:pPr>
      <w:r>
        <w:rPr>
          <w:iCs/>
        </w:rPr>
        <w:t>В выполненной работе было необходимо развернуть базу данных для хранения результатов работы программы. Для этого была использован</w:t>
      </w:r>
      <w:r w:rsidR="00DD221D">
        <w:rPr>
          <w:iCs/>
        </w:rPr>
        <w:t>а</w:t>
      </w:r>
      <w:r w:rsidRPr="005127E7">
        <w:rPr>
          <w:iCs/>
        </w:rPr>
        <w:t xml:space="preserve"> </w:t>
      </w:r>
      <w:r>
        <w:rPr>
          <w:iCs/>
        </w:rPr>
        <w:t>база данных «</w:t>
      </w:r>
      <w:r w:rsidR="00113222">
        <w:rPr>
          <w:iCs/>
          <w:lang w:val="en-US"/>
        </w:rPr>
        <w:t>P</w:t>
      </w:r>
      <w:proofErr w:type="spellStart"/>
      <w:r w:rsidR="00113222" w:rsidRPr="00113222">
        <w:rPr>
          <w:iCs/>
        </w:rPr>
        <w:t>ostgre</w:t>
      </w:r>
      <w:proofErr w:type="spellEnd"/>
      <w:r w:rsidR="00DD221D">
        <w:rPr>
          <w:iCs/>
          <w:lang w:val="en-US"/>
        </w:rPr>
        <w:t>SQL</w:t>
      </w:r>
      <w:r>
        <w:rPr>
          <w:iCs/>
        </w:rPr>
        <w:t xml:space="preserve">» </w:t>
      </w:r>
      <w:r w:rsidRPr="005127E7">
        <w:rPr>
          <w:iCs/>
        </w:rPr>
        <w:t xml:space="preserve">работающая со структурами данных типа «ключ — значение». </w:t>
      </w:r>
      <w:r>
        <w:rPr>
          <w:iCs/>
        </w:rPr>
        <w:t>Данная база данных была выбрана из-за ее высокой скорости работы</w:t>
      </w:r>
      <w:r w:rsidR="00353F62">
        <w:rPr>
          <w:iCs/>
        </w:rPr>
        <w:t xml:space="preserve"> и </w:t>
      </w:r>
      <w:r w:rsidR="00FA7D1E">
        <w:rPr>
          <w:iCs/>
        </w:rPr>
        <w:t>надёжности</w:t>
      </w:r>
      <w:r w:rsidR="00353F62">
        <w:rPr>
          <w:iCs/>
        </w:rPr>
        <w:t>.</w:t>
      </w:r>
      <w:r w:rsidR="00FA7D1E">
        <w:rPr>
          <w:iCs/>
        </w:rPr>
        <w:t xml:space="preserve"> В качестве коннектора была использована</w:t>
      </w:r>
      <w:r w:rsidR="00D04F29">
        <w:rPr>
          <w:iCs/>
        </w:rPr>
        <w:t xml:space="preserve"> СУБД</w:t>
      </w:r>
      <w:r w:rsidR="00FA7D1E">
        <w:rPr>
          <w:iCs/>
        </w:rPr>
        <w:t xml:space="preserve"> </w:t>
      </w:r>
      <w:r w:rsidR="00D04F29">
        <w:rPr>
          <w:iCs/>
        </w:rPr>
        <w:t>«</w:t>
      </w:r>
      <w:proofErr w:type="spellStart"/>
      <w:r w:rsidR="00D04F29" w:rsidRPr="00D04F29">
        <w:rPr>
          <w:iCs/>
        </w:rPr>
        <w:t>Alchemy</w:t>
      </w:r>
      <w:proofErr w:type="spellEnd"/>
      <w:r w:rsidR="00D04F29">
        <w:rPr>
          <w:iCs/>
        </w:rPr>
        <w:t>»</w:t>
      </w:r>
      <w:r w:rsidR="00071C66">
        <w:rPr>
          <w:iCs/>
        </w:rPr>
        <w:t>.</w:t>
      </w:r>
    </w:p>
    <w:p w14:paraId="12238996" w14:textId="076E6E59" w:rsidR="00353F62" w:rsidRDefault="00353F62" w:rsidP="00353F62">
      <w:pPr>
        <w:pStyle w:val="a0"/>
        <w:rPr>
          <w:iCs/>
        </w:rPr>
      </w:pPr>
      <w:r>
        <w:rPr>
          <w:iCs/>
        </w:rPr>
        <w:t xml:space="preserve">В базе данных </w:t>
      </w:r>
      <w:r w:rsidR="00342EDE">
        <w:rPr>
          <w:iCs/>
        </w:rPr>
        <w:t>таблицы</w:t>
      </w:r>
      <w:r>
        <w:rPr>
          <w:iCs/>
        </w:rPr>
        <w:t xml:space="preserve"> хранятся в формате</w:t>
      </w:r>
      <w:r w:rsidRPr="00353F62">
        <w:rPr>
          <w:iCs/>
        </w:rPr>
        <w:t xml:space="preserve">: </w:t>
      </w:r>
      <w:r>
        <w:rPr>
          <w:iCs/>
        </w:rPr>
        <w:t>«</w:t>
      </w:r>
      <w:r w:rsidR="00661C50">
        <w:rPr>
          <w:iCs/>
        </w:rPr>
        <w:t>индекс таблицы, имя таблицы,</w:t>
      </w:r>
      <w:r w:rsidR="00394424">
        <w:rPr>
          <w:iCs/>
        </w:rPr>
        <w:t xml:space="preserve"> флаг </w:t>
      </w:r>
      <w:r w:rsidR="00380EEB">
        <w:rPr>
          <w:iCs/>
        </w:rPr>
        <w:t>сортировки</w:t>
      </w:r>
      <w:r w:rsidR="00394424">
        <w:rPr>
          <w:iCs/>
        </w:rPr>
        <w:t>,</w:t>
      </w:r>
      <w:r w:rsidR="006E1491">
        <w:rPr>
          <w:iCs/>
        </w:rPr>
        <w:t xml:space="preserve"> данные</w:t>
      </w:r>
      <w:r w:rsidR="00B8449B">
        <w:rPr>
          <w:iCs/>
        </w:rPr>
        <w:t xml:space="preserve"> в</w:t>
      </w:r>
      <w:r w:rsidR="00661C50">
        <w:rPr>
          <w:iCs/>
        </w:rPr>
        <w:t xml:space="preserve"> </w:t>
      </w:r>
      <w:r w:rsidR="00380EEB">
        <w:rPr>
          <w:iCs/>
          <w:lang w:val="en-US"/>
        </w:rPr>
        <w:t>JSON</w:t>
      </w:r>
      <w:r w:rsidR="006E1491">
        <w:rPr>
          <w:iCs/>
        </w:rPr>
        <w:t xml:space="preserve"> формате</w:t>
      </w:r>
      <w:r>
        <w:rPr>
          <w:iCs/>
        </w:rPr>
        <w:t>».</w:t>
      </w:r>
    </w:p>
    <w:p w14:paraId="409DBCF8" w14:textId="77777777" w:rsidR="00537FB2" w:rsidRDefault="00537FB2" w:rsidP="00353F62">
      <w:pPr>
        <w:pStyle w:val="a0"/>
        <w:rPr>
          <w:iCs/>
        </w:rPr>
      </w:pPr>
    </w:p>
    <w:p w14:paraId="0D5618AE" w14:textId="61D91386" w:rsidR="00353F62" w:rsidRPr="00063462" w:rsidRDefault="00063462" w:rsidP="00537FB2">
      <w:pPr>
        <w:pStyle w:val="a0"/>
        <w:ind w:firstLine="0"/>
        <w:rPr>
          <w:iCs/>
        </w:rPr>
      </w:pPr>
      <w:r>
        <w:rPr>
          <w:noProof/>
        </w:rPr>
        <w:drawing>
          <wp:inline distT="0" distB="0" distL="0" distR="0" wp14:anchorId="5FCEDCEF" wp14:editId="3D0659CF">
            <wp:extent cx="5939790" cy="3132000"/>
            <wp:effectExtent l="0" t="0" r="3810" b="0"/>
            <wp:docPr id="1598876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76407" name=""/>
                    <pic:cNvPicPr/>
                  </pic:nvPicPr>
                  <pic:blipFill rotWithShape="1">
                    <a:blip r:embed="rId11"/>
                    <a:srcRect b="11513"/>
                    <a:stretch/>
                  </pic:blipFill>
                  <pic:spPr bwMode="auto">
                    <a:xfrm>
                      <a:off x="0" y="0"/>
                      <a:ext cx="5939790" cy="31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BC540" w14:textId="6D1792E8" w:rsidR="00FF24CB" w:rsidRDefault="00FF24CB" w:rsidP="00FF24CB">
      <w:pPr>
        <w:spacing w:line="360" w:lineRule="auto"/>
        <w:ind w:left="709"/>
        <w:jc w:val="center"/>
        <w:rPr>
          <w:iCs/>
          <w:kern w:val="2"/>
          <w:sz w:val="24"/>
          <w:szCs w:val="22"/>
        </w:rPr>
      </w:pPr>
      <w:r w:rsidRPr="00FF24CB">
        <w:rPr>
          <w:iCs/>
          <w:kern w:val="2"/>
          <w:sz w:val="24"/>
          <w:szCs w:val="22"/>
        </w:rPr>
        <w:t xml:space="preserve">Рисунок 3 – Экранная копия </w:t>
      </w:r>
      <w:r>
        <w:rPr>
          <w:iCs/>
          <w:kern w:val="2"/>
          <w:sz w:val="24"/>
          <w:szCs w:val="22"/>
        </w:rPr>
        <w:t>хранения ключей в базе данных «</w:t>
      </w:r>
      <w:proofErr w:type="spellStart"/>
      <w:r w:rsidR="00537FB2" w:rsidRPr="00537FB2">
        <w:rPr>
          <w:iCs/>
          <w:kern w:val="2"/>
          <w:sz w:val="24"/>
          <w:szCs w:val="22"/>
        </w:rPr>
        <w:t>PostgreSQL</w:t>
      </w:r>
      <w:proofErr w:type="spellEnd"/>
      <w:r>
        <w:rPr>
          <w:iCs/>
          <w:kern w:val="2"/>
          <w:sz w:val="24"/>
          <w:szCs w:val="22"/>
        </w:rPr>
        <w:t>»</w:t>
      </w:r>
      <w:r w:rsidRPr="00FF24CB">
        <w:rPr>
          <w:iCs/>
          <w:kern w:val="2"/>
          <w:sz w:val="24"/>
          <w:szCs w:val="22"/>
        </w:rPr>
        <w:t>.</w:t>
      </w:r>
    </w:p>
    <w:p w14:paraId="15309B39" w14:textId="0415DE9D" w:rsidR="00FF24CB" w:rsidRDefault="00FF24CB" w:rsidP="00FF24CB">
      <w:pPr>
        <w:pStyle w:val="a0"/>
        <w:ind w:firstLine="0"/>
        <w:rPr>
          <w:iCs/>
        </w:rPr>
      </w:pPr>
      <w:r>
        <w:rPr>
          <w:iCs/>
        </w:rPr>
        <w:tab/>
      </w:r>
    </w:p>
    <w:p w14:paraId="4F90DE49" w14:textId="27351F93" w:rsidR="00FF24CB" w:rsidRPr="00DA6FB5" w:rsidRDefault="00FF24CB" w:rsidP="00FF24CB">
      <w:pPr>
        <w:pStyle w:val="a0"/>
        <w:ind w:firstLine="0"/>
        <w:rPr>
          <w:iCs/>
        </w:rPr>
      </w:pPr>
      <w:r>
        <w:rPr>
          <w:iCs/>
        </w:rPr>
        <w:tab/>
      </w:r>
      <w:r w:rsidRPr="00DA6FB5">
        <w:rPr>
          <w:iCs/>
        </w:rPr>
        <w:t xml:space="preserve">Обращения к базе данных проходят на серверной части программы через запросы </w:t>
      </w:r>
      <w:r w:rsidRPr="00DA6FB5">
        <w:rPr>
          <w:iCs/>
          <w:lang w:val="en-US"/>
        </w:rPr>
        <w:t>POST</w:t>
      </w:r>
      <w:r w:rsidRPr="00DA6FB5">
        <w:rPr>
          <w:iCs/>
        </w:rPr>
        <w:t xml:space="preserve"> и </w:t>
      </w:r>
      <w:r w:rsidRPr="00DA6FB5">
        <w:rPr>
          <w:iCs/>
          <w:lang w:val="en-US"/>
        </w:rPr>
        <w:t>GET</w:t>
      </w:r>
      <w:r w:rsidRPr="00DA6FB5">
        <w:rPr>
          <w:iCs/>
        </w:rPr>
        <w:t xml:space="preserve">. Пользователь передает необходимый запрос по </w:t>
      </w:r>
      <w:r w:rsidRPr="00DA6FB5">
        <w:rPr>
          <w:iCs/>
          <w:lang w:val="en-US"/>
        </w:rPr>
        <w:t>URL</w:t>
      </w:r>
      <w:r w:rsidRPr="00DA6FB5">
        <w:rPr>
          <w:iCs/>
        </w:rPr>
        <w:t xml:space="preserve"> в формате:</w:t>
      </w:r>
    </w:p>
    <w:p w14:paraId="5609ECF3" w14:textId="5924B398" w:rsidR="00FF24CB" w:rsidRDefault="007624A1" w:rsidP="00FF24CB">
      <w:pPr>
        <w:pStyle w:val="a0"/>
        <w:ind w:firstLine="0"/>
        <w:rPr>
          <w:iCs/>
        </w:rPr>
      </w:pPr>
      <w:r w:rsidRPr="000B5D63">
        <w:rPr>
          <w:iCs/>
        </w:rPr>
        <w:t>«</w:t>
      </w:r>
      <w:r w:rsidRPr="007624A1">
        <w:rPr>
          <w:iCs/>
          <w:lang w:val="en-US"/>
        </w:rPr>
        <w:t>http</w:t>
      </w:r>
      <w:r w:rsidRPr="000B5D63">
        <w:rPr>
          <w:iCs/>
        </w:rPr>
        <w:t>://127.0.0.1:8000/</w:t>
      </w:r>
      <w:r w:rsidRPr="007624A1">
        <w:rPr>
          <w:iCs/>
          <w:lang w:val="en-US"/>
        </w:rPr>
        <w:t>CRUD</w:t>
      </w:r>
      <w:r w:rsidRPr="000B5D63">
        <w:rPr>
          <w:iCs/>
        </w:rPr>
        <w:t>/</w:t>
      </w:r>
      <w:proofErr w:type="spellStart"/>
      <w:r>
        <w:rPr>
          <w:iCs/>
        </w:rPr>
        <w:t>название</w:t>
      </w:r>
      <w:r w:rsidR="000B5D63">
        <w:rPr>
          <w:iCs/>
        </w:rPr>
        <w:t>_запроса</w:t>
      </w:r>
      <w:proofErr w:type="spellEnd"/>
      <w:r w:rsidRPr="000B5D63">
        <w:rPr>
          <w:iCs/>
        </w:rPr>
        <w:t>?</w:t>
      </w:r>
      <w:r w:rsidRPr="007624A1">
        <w:rPr>
          <w:iCs/>
          <w:lang w:val="en-US"/>
        </w:rPr>
        <w:t>offset</w:t>
      </w:r>
      <w:r w:rsidRPr="000B5D63">
        <w:rPr>
          <w:iCs/>
        </w:rPr>
        <w:t>=</w:t>
      </w:r>
      <w:proofErr w:type="spellStart"/>
      <w:r w:rsidR="00565CF8">
        <w:rPr>
          <w:iCs/>
        </w:rPr>
        <w:t>отступ_по_записям</w:t>
      </w:r>
      <w:proofErr w:type="spellEnd"/>
      <w:r w:rsidRPr="000B5D63">
        <w:rPr>
          <w:iCs/>
        </w:rPr>
        <w:t>&amp;</w:t>
      </w:r>
      <w:r w:rsidRPr="007624A1">
        <w:rPr>
          <w:iCs/>
          <w:lang w:val="en-US"/>
        </w:rPr>
        <w:t>limit</w:t>
      </w:r>
      <w:r w:rsidRPr="000B5D63">
        <w:rPr>
          <w:iCs/>
        </w:rPr>
        <w:t>=</w:t>
      </w:r>
      <w:proofErr w:type="spellStart"/>
      <w:r w:rsidR="00565CF8">
        <w:rPr>
          <w:iCs/>
        </w:rPr>
        <w:t>количество_записей</w:t>
      </w:r>
      <w:proofErr w:type="spellEnd"/>
      <w:r w:rsidRPr="005E4957">
        <w:rPr>
          <w:iCs/>
        </w:rPr>
        <w:t>»</w:t>
      </w:r>
      <w:r w:rsidR="00FF24CB" w:rsidRPr="005E4957">
        <w:rPr>
          <w:iCs/>
        </w:rPr>
        <w:t xml:space="preserve">. Далее, на сервере этот </w:t>
      </w:r>
      <w:r w:rsidR="00FF24CB" w:rsidRPr="005E4957">
        <w:rPr>
          <w:iCs/>
          <w:lang w:val="en-US"/>
        </w:rPr>
        <w:t>URL</w:t>
      </w:r>
      <w:r w:rsidR="00FF24CB" w:rsidRPr="005E4957">
        <w:rPr>
          <w:iCs/>
        </w:rPr>
        <w:t xml:space="preserve"> обрабатывается и делается требуемый запрос базе данных.</w:t>
      </w:r>
    </w:p>
    <w:p w14:paraId="2314441D" w14:textId="3782F999" w:rsidR="00FF24CB" w:rsidRDefault="00FF24CB" w:rsidP="00FF24CB">
      <w:pPr>
        <w:pStyle w:val="a0"/>
        <w:ind w:firstLine="0"/>
        <w:rPr>
          <w:iCs/>
        </w:rPr>
      </w:pPr>
    </w:p>
    <w:p w14:paraId="36AE25CB" w14:textId="77777777" w:rsidR="00FF24CB" w:rsidRDefault="00FF24CB" w:rsidP="00FF24CB">
      <w:pPr>
        <w:pStyle w:val="a0"/>
        <w:ind w:firstLine="0"/>
        <w:rPr>
          <w:iCs/>
        </w:rPr>
      </w:pPr>
    </w:p>
    <w:p w14:paraId="3AA7E489" w14:textId="51ECB3F6" w:rsidR="00FF24CB" w:rsidRDefault="00FF24CB" w:rsidP="00FF24CB">
      <w:pPr>
        <w:pStyle w:val="a0"/>
        <w:numPr>
          <w:ilvl w:val="1"/>
          <w:numId w:val="11"/>
        </w:numPr>
        <w:rPr>
          <w:iCs/>
        </w:rPr>
      </w:pPr>
      <w:r>
        <w:rPr>
          <w:iCs/>
        </w:rPr>
        <w:t xml:space="preserve"> Реализация графического интерфейса</w:t>
      </w:r>
    </w:p>
    <w:p w14:paraId="00C0CEB2" w14:textId="042B9DB5" w:rsidR="00FF24CB" w:rsidRDefault="00FF24CB" w:rsidP="00FF24CB">
      <w:pPr>
        <w:pStyle w:val="a0"/>
        <w:rPr>
          <w:iCs/>
        </w:rPr>
      </w:pPr>
      <w:r>
        <w:rPr>
          <w:iCs/>
        </w:rPr>
        <w:t xml:space="preserve">Для программы сортировки </w:t>
      </w:r>
      <w:r w:rsidR="007D214D">
        <w:rPr>
          <w:iCs/>
        </w:rPr>
        <w:t>деревом</w:t>
      </w:r>
      <w:r>
        <w:rPr>
          <w:iCs/>
        </w:rPr>
        <w:t xml:space="preserve">, выполненной в лабораторной работе 2 был реализован </w:t>
      </w:r>
      <w:r w:rsidRPr="00FF24CB">
        <w:rPr>
          <w:iCs/>
        </w:rPr>
        <w:t>графический пользовательский веб-интерфейс</w:t>
      </w:r>
      <w:r w:rsidR="00D26E55">
        <w:rPr>
          <w:iCs/>
        </w:rPr>
        <w:t xml:space="preserve"> при помощи язык</w:t>
      </w:r>
      <w:r w:rsidR="00257C99">
        <w:rPr>
          <w:iCs/>
        </w:rPr>
        <w:t xml:space="preserve">а </w:t>
      </w:r>
      <w:r w:rsidR="00257C99">
        <w:rPr>
          <w:iCs/>
          <w:lang w:val="en-US"/>
        </w:rPr>
        <w:t>P</w:t>
      </w:r>
      <w:r w:rsidR="003328DD">
        <w:rPr>
          <w:iCs/>
          <w:lang w:val="en-US"/>
        </w:rPr>
        <w:t>ython</w:t>
      </w:r>
      <w:r w:rsidR="00C21E57">
        <w:rPr>
          <w:iCs/>
        </w:rPr>
        <w:t xml:space="preserve">, серверной оболочки </w:t>
      </w:r>
      <w:proofErr w:type="spellStart"/>
      <w:r w:rsidR="00C21E57">
        <w:rPr>
          <w:iCs/>
          <w:lang w:val="en-US"/>
        </w:rPr>
        <w:t>FastAPI</w:t>
      </w:r>
      <w:proofErr w:type="spellEnd"/>
      <w:r w:rsidR="00C21E57">
        <w:rPr>
          <w:iCs/>
        </w:rPr>
        <w:t xml:space="preserve"> и </w:t>
      </w:r>
      <w:proofErr w:type="spellStart"/>
      <w:r w:rsidR="00C21E57">
        <w:rPr>
          <w:iCs/>
        </w:rPr>
        <w:t>шаблонизатора</w:t>
      </w:r>
      <w:proofErr w:type="spellEnd"/>
      <w:r w:rsidR="00C21E57">
        <w:rPr>
          <w:iCs/>
        </w:rPr>
        <w:t xml:space="preserve"> </w:t>
      </w:r>
      <w:r w:rsidR="00C21E57">
        <w:rPr>
          <w:iCs/>
          <w:lang w:val="en-US"/>
        </w:rPr>
        <w:t>Ginger</w:t>
      </w:r>
      <w:r w:rsidR="00D26E55">
        <w:rPr>
          <w:iCs/>
        </w:rPr>
        <w:t>.</w:t>
      </w:r>
      <w:r w:rsidR="00D26E55" w:rsidRPr="00D26E55">
        <w:rPr>
          <w:iCs/>
        </w:rPr>
        <w:t xml:space="preserve"> </w:t>
      </w:r>
    </w:p>
    <w:p w14:paraId="712EFDD6" w14:textId="77777777" w:rsidR="00D26E55" w:rsidRDefault="00D26E55" w:rsidP="00FF24CB">
      <w:pPr>
        <w:pStyle w:val="a0"/>
        <w:rPr>
          <w:iCs/>
        </w:rPr>
      </w:pPr>
      <w:r>
        <w:rPr>
          <w:iCs/>
        </w:rPr>
        <w:lastRenderedPageBreak/>
        <w:t>В графическом интерфейсе были реализованы функции:</w:t>
      </w:r>
    </w:p>
    <w:p w14:paraId="7E2DE8C2" w14:textId="0D5E2ED0" w:rsidR="00D26E55" w:rsidRDefault="00D26E55" w:rsidP="00D26E55">
      <w:pPr>
        <w:pStyle w:val="a0"/>
        <w:numPr>
          <w:ilvl w:val="0"/>
          <w:numId w:val="14"/>
        </w:numPr>
        <w:rPr>
          <w:iCs/>
        </w:rPr>
      </w:pPr>
      <w:r>
        <w:rPr>
          <w:iCs/>
        </w:rPr>
        <w:t>В</w:t>
      </w:r>
      <w:r w:rsidRPr="00D26E55">
        <w:rPr>
          <w:iCs/>
        </w:rPr>
        <w:t>вода</w:t>
      </w:r>
      <w:r>
        <w:rPr>
          <w:iCs/>
        </w:rPr>
        <w:t xml:space="preserve"> и </w:t>
      </w:r>
      <w:r w:rsidRPr="00D26E55">
        <w:rPr>
          <w:iCs/>
        </w:rPr>
        <w:t>редактирования массива для сортировки с клавиатуры</w:t>
      </w:r>
      <w:r w:rsidR="0071120F" w:rsidRPr="0071120F">
        <w:rPr>
          <w:iCs/>
        </w:rPr>
        <w:t xml:space="preserve"> (</w:t>
      </w:r>
      <w:r w:rsidR="0071120F">
        <w:rPr>
          <w:iCs/>
        </w:rPr>
        <w:t>рис. 4)</w:t>
      </w:r>
      <w:r w:rsidRPr="00D26E55">
        <w:rPr>
          <w:iCs/>
        </w:rPr>
        <w:t>;</w:t>
      </w:r>
    </w:p>
    <w:p w14:paraId="3EC3DF97" w14:textId="22BC283C" w:rsidR="00D26E55" w:rsidRPr="00D26E55" w:rsidRDefault="00D26E55" w:rsidP="00D26E55">
      <w:pPr>
        <w:pStyle w:val="a0"/>
        <w:numPr>
          <w:ilvl w:val="0"/>
          <w:numId w:val="14"/>
        </w:numPr>
        <w:rPr>
          <w:iCs/>
        </w:rPr>
      </w:pPr>
      <w:r>
        <w:rPr>
          <w:iCs/>
        </w:rPr>
        <w:t>С</w:t>
      </w:r>
      <w:r w:rsidRPr="00D26E55">
        <w:rPr>
          <w:iCs/>
        </w:rPr>
        <w:t>охранени</w:t>
      </w:r>
      <w:r>
        <w:rPr>
          <w:iCs/>
        </w:rPr>
        <w:t>я</w:t>
      </w:r>
      <w:r w:rsidRPr="00D26E55">
        <w:rPr>
          <w:iCs/>
        </w:rPr>
        <w:t xml:space="preserve"> введенного в интерфейсе массива в базу данных</w:t>
      </w:r>
      <w:r w:rsidR="0071120F">
        <w:rPr>
          <w:iCs/>
        </w:rPr>
        <w:t xml:space="preserve"> (рис. 5</w:t>
      </w:r>
      <w:r w:rsidR="001A3014">
        <w:rPr>
          <w:iCs/>
        </w:rPr>
        <w:t>, 6</w:t>
      </w:r>
      <w:r w:rsidR="0071120F">
        <w:rPr>
          <w:iCs/>
        </w:rPr>
        <w:t>)</w:t>
      </w:r>
      <w:r w:rsidRPr="00D26E55">
        <w:rPr>
          <w:iCs/>
        </w:rPr>
        <w:t>;</w:t>
      </w:r>
    </w:p>
    <w:p w14:paraId="71ABBC00" w14:textId="127C80FC" w:rsidR="00D26E55" w:rsidRDefault="00D26E55" w:rsidP="00D26E55">
      <w:pPr>
        <w:pStyle w:val="a0"/>
        <w:numPr>
          <w:ilvl w:val="0"/>
          <w:numId w:val="14"/>
        </w:numPr>
        <w:rPr>
          <w:iCs/>
        </w:rPr>
      </w:pPr>
      <w:r>
        <w:rPr>
          <w:iCs/>
        </w:rPr>
        <w:t>В</w:t>
      </w:r>
      <w:r w:rsidRPr="00D26E55">
        <w:rPr>
          <w:iCs/>
        </w:rPr>
        <w:t>ывод</w:t>
      </w:r>
      <w:r>
        <w:rPr>
          <w:iCs/>
        </w:rPr>
        <w:t>а</w:t>
      </w:r>
      <w:r w:rsidRPr="00D26E55">
        <w:rPr>
          <w:iCs/>
        </w:rPr>
        <w:t xml:space="preserve"> списка всех массивов хранящихся в базе</w:t>
      </w:r>
      <w:r>
        <w:rPr>
          <w:iCs/>
        </w:rPr>
        <w:t xml:space="preserve"> данных</w:t>
      </w:r>
      <w:r w:rsidRPr="00D26E55">
        <w:rPr>
          <w:iCs/>
        </w:rPr>
        <w:t xml:space="preserve"> (без возможности редактирования и сортировка)</w:t>
      </w:r>
      <w:r w:rsidR="0071120F">
        <w:rPr>
          <w:iCs/>
        </w:rPr>
        <w:t xml:space="preserve"> (рис. </w:t>
      </w:r>
      <w:r w:rsidR="007A6A6E">
        <w:rPr>
          <w:iCs/>
        </w:rPr>
        <w:t>7</w:t>
      </w:r>
      <w:r w:rsidR="0071120F">
        <w:rPr>
          <w:iCs/>
        </w:rPr>
        <w:t>)</w:t>
      </w:r>
      <w:r w:rsidRPr="00D26E55">
        <w:rPr>
          <w:iCs/>
        </w:rPr>
        <w:t>;</w:t>
      </w:r>
    </w:p>
    <w:p w14:paraId="73A236C3" w14:textId="53FD68B5" w:rsidR="00D26E55" w:rsidRDefault="00D26E55" w:rsidP="00D26E55">
      <w:pPr>
        <w:pStyle w:val="a0"/>
        <w:numPr>
          <w:ilvl w:val="0"/>
          <w:numId w:val="14"/>
        </w:numPr>
        <w:rPr>
          <w:iCs/>
        </w:rPr>
      </w:pPr>
      <w:r>
        <w:rPr>
          <w:iCs/>
        </w:rPr>
        <w:t>В</w:t>
      </w:r>
      <w:r w:rsidRPr="00D26E55">
        <w:rPr>
          <w:iCs/>
        </w:rPr>
        <w:t>ыгрузк</w:t>
      </w:r>
      <w:r>
        <w:rPr>
          <w:iCs/>
        </w:rPr>
        <w:t>и</w:t>
      </w:r>
      <w:r w:rsidRPr="00D26E55">
        <w:rPr>
          <w:iCs/>
        </w:rPr>
        <w:t xml:space="preserve"> массива из базы для редактирования</w:t>
      </w:r>
      <w:r w:rsidR="0071120F">
        <w:rPr>
          <w:iCs/>
        </w:rPr>
        <w:t xml:space="preserve"> (рис. 8)</w:t>
      </w:r>
      <w:r w:rsidRPr="00D26E55">
        <w:rPr>
          <w:iCs/>
        </w:rPr>
        <w:t>;</w:t>
      </w:r>
    </w:p>
    <w:p w14:paraId="5DA6872F" w14:textId="7C0A1FFE" w:rsidR="00D26E55" w:rsidRDefault="00D26E55" w:rsidP="00D26E55">
      <w:pPr>
        <w:pStyle w:val="a0"/>
        <w:numPr>
          <w:ilvl w:val="0"/>
          <w:numId w:val="14"/>
        </w:numPr>
        <w:rPr>
          <w:iCs/>
        </w:rPr>
      </w:pPr>
      <w:r>
        <w:rPr>
          <w:iCs/>
        </w:rPr>
        <w:t>С</w:t>
      </w:r>
      <w:r w:rsidRPr="00D26E55">
        <w:rPr>
          <w:iCs/>
        </w:rPr>
        <w:t>ортировк</w:t>
      </w:r>
      <w:r>
        <w:rPr>
          <w:iCs/>
        </w:rPr>
        <w:t>и</w:t>
      </w:r>
      <w:r w:rsidRPr="00D26E55">
        <w:rPr>
          <w:iCs/>
        </w:rPr>
        <w:t xml:space="preserve"> массива по алгоритму</w:t>
      </w:r>
      <w:r>
        <w:rPr>
          <w:iCs/>
        </w:rPr>
        <w:t xml:space="preserve"> сортировки слиянием,</w:t>
      </w:r>
      <w:r w:rsidRPr="00D26E55">
        <w:rPr>
          <w:iCs/>
        </w:rPr>
        <w:t xml:space="preserve"> реализованному во 2 лабораторной</w:t>
      </w:r>
      <w:r>
        <w:rPr>
          <w:iCs/>
        </w:rPr>
        <w:t xml:space="preserve"> работе</w:t>
      </w:r>
      <w:r w:rsidR="0071120F">
        <w:rPr>
          <w:iCs/>
        </w:rPr>
        <w:t xml:space="preserve"> (рис.</w:t>
      </w:r>
      <w:r w:rsidR="00315E55">
        <w:rPr>
          <w:iCs/>
        </w:rPr>
        <w:t xml:space="preserve"> </w:t>
      </w:r>
      <w:r w:rsidR="00312EED">
        <w:rPr>
          <w:iCs/>
        </w:rPr>
        <w:t>9</w:t>
      </w:r>
      <w:r w:rsidR="0071120F">
        <w:rPr>
          <w:iCs/>
        </w:rPr>
        <w:t>)</w:t>
      </w:r>
      <w:r w:rsidR="00A26D2E">
        <w:rPr>
          <w:iCs/>
        </w:rPr>
        <w:t>;</w:t>
      </w:r>
    </w:p>
    <w:p w14:paraId="487214B8" w14:textId="20945E13" w:rsidR="00A26D2E" w:rsidRDefault="00A26D2E" w:rsidP="00D26E55">
      <w:pPr>
        <w:pStyle w:val="a0"/>
        <w:numPr>
          <w:ilvl w:val="0"/>
          <w:numId w:val="14"/>
        </w:numPr>
        <w:rPr>
          <w:iCs/>
        </w:rPr>
      </w:pPr>
      <w:r>
        <w:rPr>
          <w:iCs/>
        </w:rPr>
        <w:t>Удаления массива из базы данных (рис.</w:t>
      </w:r>
      <w:r w:rsidR="00315E55">
        <w:rPr>
          <w:iCs/>
        </w:rPr>
        <w:t xml:space="preserve"> 10).</w:t>
      </w:r>
    </w:p>
    <w:p w14:paraId="24120809" w14:textId="77777777" w:rsidR="00D26E55" w:rsidRDefault="00D26E55" w:rsidP="00D26E55">
      <w:pPr>
        <w:pStyle w:val="a0"/>
        <w:ind w:left="720" w:firstLine="0"/>
        <w:rPr>
          <w:iCs/>
        </w:rPr>
      </w:pPr>
    </w:p>
    <w:p w14:paraId="7B5B4E0A" w14:textId="73705772" w:rsidR="00D26E55" w:rsidRDefault="00334A73" w:rsidP="0071120F">
      <w:pPr>
        <w:pStyle w:val="a0"/>
        <w:ind w:left="709" w:firstLine="0"/>
        <w:jc w:val="center"/>
        <w:rPr>
          <w:iCs/>
        </w:rPr>
      </w:pPr>
      <w:r w:rsidRPr="00334A73">
        <w:rPr>
          <w:iCs/>
          <w:noProof/>
        </w:rPr>
        <w:drawing>
          <wp:inline distT="0" distB="0" distL="0" distR="0" wp14:anchorId="37D7B08B" wp14:editId="689C8F59">
            <wp:extent cx="5064608" cy="4143771"/>
            <wp:effectExtent l="0" t="0" r="3175" b="9525"/>
            <wp:docPr id="635459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594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4608" cy="414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C3CD" w14:textId="6CE8A785" w:rsidR="00D26E55" w:rsidRDefault="00D26E55" w:rsidP="00D26E55">
      <w:pPr>
        <w:pStyle w:val="a0"/>
        <w:ind w:left="720" w:firstLine="0"/>
        <w:jc w:val="center"/>
        <w:rPr>
          <w:iCs/>
          <w:sz w:val="24"/>
          <w:szCs w:val="22"/>
        </w:rPr>
      </w:pPr>
      <w:r w:rsidRPr="00D26E55">
        <w:rPr>
          <w:iCs/>
          <w:sz w:val="24"/>
          <w:szCs w:val="22"/>
        </w:rPr>
        <w:t xml:space="preserve">Рисунок </w:t>
      </w:r>
      <w:r>
        <w:rPr>
          <w:iCs/>
          <w:sz w:val="24"/>
          <w:szCs w:val="22"/>
        </w:rPr>
        <w:t>4</w:t>
      </w:r>
      <w:r w:rsidRPr="00D26E55">
        <w:rPr>
          <w:iCs/>
          <w:sz w:val="24"/>
          <w:szCs w:val="22"/>
        </w:rPr>
        <w:t xml:space="preserve"> – Экранная копия </w:t>
      </w:r>
      <w:r>
        <w:rPr>
          <w:iCs/>
          <w:sz w:val="24"/>
          <w:szCs w:val="22"/>
        </w:rPr>
        <w:t>реализации возможности ввода массива с клавиатуры</w:t>
      </w:r>
    </w:p>
    <w:p w14:paraId="346F7E8C" w14:textId="77777777" w:rsidR="0071120F" w:rsidRDefault="0071120F" w:rsidP="00D26E55">
      <w:pPr>
        <w:pStyle w:val="a0"/>
        <w:ind w:left="720" w:firstLine="0"/>
        <w:jc w:val="center"/>
        <w:rPr>
          <w:iCs/>
          <w:sz w:val="24"/>
          <w:szCs w:val="22"/>
        </w:rPr>
      </w:pPr>
    </w:p>
    <w:p w14:paraId="79D64964" w14:textId="134CD19A" w:rsidR="00D26E55" w:rsidRDefault="004219DB" w:rsidP="004219DB">
      <w:pPr>
        <w:pStyle w:val="a0"/>
        <w:ind w:firstLine="0"/>
        <w:rPr>
          <w:iCs/>
          <w:sz w:val="24"/>
          <w:szCs w:val="22"/>
        </w:rPr>
      </w:pPr>
      <w:r w:rsidRPr="004219DB">
        <w:rPr>
          <w:iCs/>
          <w:noProof/>
          <w:sz w:val="24"/>
          <w:szCs w:val="22"/>
        </w:rPr>
        <w:lastRenderedPageBreak/>
        <w:drawing>
          <wp:inline distT="0" distB="0" distL="0" distR="0" wp14:anchorId="0511C49C" wp14:editId="5E95C692">
            <wp:extent cx="5939790" cy="2895600"/>
            <wp:effectExtent l="0" t="0" r="3810" b="0"/>
            <wp:docPr id="169891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18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471E" w14:textId="68303714" w:rsidR="00D26E55" w:rsidRDefault="00D26E55" w:rsidP="00D26E55">
      <w:pPr>
        <w:pStyle w:val="a0"/>
        <w:ind w:left="720" w:firstLine="0"/>
        <w:jc w:val="center"/>
        <w:rPr>
          <w:iCs/>
          <w:sz w:val="24"/>
          <w:szCs w:val="22"/>
        </w:rPr>
      </w:pPr>
      <w:r w:rsidRPr="00D26E55">
        <w:rPr>
          <w:iCs/>
          <w:sz w:val="24"/>
          <w:szCs w:val="22"/>
        </w:rPr>
        <w:t xml:space="preserve">Рисунок </w:t>
      </w:r>
      <w:r w:rsidR="00DC578E">
        <w:rPr>
          <w:iCs/>
          <w:sz w:val="24"/>
          <w:szCs w:val="22"/>
        </w:rPr>
        <w:t>5</w:t>
      </w:r>
      <w:r w:rsidRPr="00D26E55">
        <w:rPr>
          <w:iCs/>
          <w:sz w:val="24"/>
          <w:szCs w:val="22"/>
        </w:rPr>
        <w:t xml:space="preserve"> – Экранная копия реализации возможности </w:t>
      </w:r>
      <w:r w:rsidR="00DC578E">
        <w:rPr>
          <w:iCs/>
          <w:sz w:val="24"/>
          <w:szCs w:val="22"/>
        </w:rPr>
        <w:t>сохранения массивов в БД</w:t>
      </w:r>
      <w:r w:rsidR="00742A06">
        <w:rPr>
          <w:iCs/>
          <w:sz w:val="24"/>
          <w:szCs w:val="22"/>
        </w:rPr>
        <w:t xml:space="preserve"> на примере массива «</w:t>
      </w:r>
      <w:proofErr w:type="spellStart"/>
      <w:r w:rsidR="00742A06">
        <w:rPr>
          <w:iCs/>
          <w:sz w:val="24"/>
          <w:szCs w:val="22"/>
        </w:rPr>
        <w:t>Рыр</w:t>
      </w:r>
      <w:proofErr w:type="spellEnd"/>
      <w:r w:rsidR="00742A06">
        <w:rPr>
          <w:iCs/>
          <w:sz w:val="24"/>
          <w:szCs w:val="22"/>
        </w:rPr>
        <w:t>»</w:t>
      </w:r>
    </w:p>
    <w:p w14:paraId="32C38828" w14:textId="77777777" w:rsidR="004219DB" w:rsidRDefault="004219DB" w:rsidP="00D26E55">
      <w:pPr>
        <w:pStyle w:val="a0"/>
        <w:ind w:left="720" w:firstLine="0"/>
        <w:jc w:val="center"/>
        <w:rPr>
          <w:iCs/>
          <w:sz w:val="24"/>
          <w:szCs w:val="22"/>
        </w:rPr>
      </w:pPr>
    </w:p>
    <w:p w14:paraId="7DDACDA3" w14:textId="1787D45C" w:rsidR="009B4631" w:rsidRDefault="0058093A" w:rsidP="0058093A">
      <w:pPr>
        <w:pStyle w:val="a0"/>
        <w:ind w:firstLine="0"/>
        <w:rPr>
          <w:iCs/>
          <w:sz w:val="24"/>
          <w:szCs w:val="22"/>
        </w:rPr>
      </w:pPr>
      <w:r w:rsidRPr="0058093A">
        <w:rPr>
          <w:iCs/>
          <w:noProof/>
          <w:sz w:val="24"/>
          <w:szCs w:val="22"/>
        </w:rPr>
        <w:drawing>
          <wp:inline distT="0" distB="0" distL="0" distR="0" wp14:anchorId="50EA8C83" wp14:editId="2CC67ABE">
            <wp:extent cx="5939790" cy="2863850"/>
            <wp:effectExtent l="0" t="0" r="3810" b="0"/>
            <wp:docPr id="8579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99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15BC" w14:textId="094579B3" w:rsidR="009B4631" w:rsidRDefault="009B4631" w:rsidP="00D26E55">
      <w:pPr>
        <w:pStyle w:val="a0"/>
        <w:ind w:left="720" w:firstLine="0"/>
        <w:jc w:val="center"/>
        <w:rPr>
          <w:iCs/>
          <w:sz w:val="24"/>
          <w:szCs w:val="22"/>
        </w:rPr>
      </w:pPr>
      <w:r w:rsidRPr="00DC578E">
        <w:rPr>
          <w:iCs/>
          <w:sz w:val="24"/>
          <w:szCs w:val="22"/>
        </w:rPr>
        <w:t xml:space="preserve">Рисунок </w:t>
      </w:r>
      <w:r>
        <w:rPr>
          <w:iCs/>
          <w:sz w:val="24"/>
          <w:szCs w:val="22"/>
        </w:rPr>
        <w:t>6</w:t>
      </w:r>
      <w:r w:rsidRPr="00DC578E">
        <w:rPr>
          <w:iCs/>
          <w:sz w:val="24"/>
          <w:szCs w:val="22"/>
        </w:rPr>
        <w:t xml:space="preserve"> – </w:t>
      </w:r>
      <w:r w:rsidR="00DA6109" w:rsidRPr="00D26E55">
        <w:rPr>
          <w:iCs/>
          <w:sz w:val="24"/>
          <w:szCs w:val="22"/>
        </w:rPr>
        <w:t xml:space="preserve">Экранная копия реализации возможности </w:t>
      </w:r>
      <w:r w:rsidR="00DA6109">
        <w:rPr>
          <w:iCs/>
          <w:sz w:val="24"/>
          <w:szCs w:val="22"/>
        </w:rPr>
        <w:t>сохранения массивов в БД</w:t>
      </w:r>
      <w:r w:rsidR="00742A06">
        <w:rPr>
          <w:iCs/>
          <w:sz w:val="24"/>
          <w:szCs w:val="22"/>
        </w:rPr>
        <w:t xml:space="preserve"> на примере массива «</w:t>
      </w:r>
      <w:proofErr w:type="spellStart"/>
      <w:r w:rsidR="00742A06">
        <w:rPr>
          <w:iCs/>
          <w:sz w:val="24"/>
          <w:szCs w:val="22"/>
        </w:rPr>
        <w:t>Рыр</w:t>
      </w:r>
      <w:proofErr w:type="spellEnd"/>
      <w:r w:rsidR="00742A06">
        <w:rPr>
          <w:iCs/>
          <w:sz w:val="24"/>
          <w:szCs w:val="22"/>
        </w:rPr>
        <w:t>»</w:t>
      </w:r>
    </w:p>
    <w:p w14:paraId="61BD59DC" w14:textId="77777777" w:rsidR="00BF3F22" w:rsidRDefault="00BF3F22" w:rsidP="00D26E55">
      <w:pPr>
        <w:pStyle w:val="a0"/>
        <w:ind w:left="720" w:firstLine="0"/>
        <w:jc w:val="center"/>
        <w:rPr>
          <w:iCs/>
          <w:sz w:val="24"/>
          <w:szCs w:val="22"/>
        </w:rPr>
      </w:pPr>
    </w:p>
    <w:p w14:paraId="3AEC4DB5" w14:textId="77777777" w:rsidR="00BF3F22" w:rsidRDefault="00BF3F22" w:rsidP="00D26E55">
      <w:pPr>
        <w:pStyle w:val="a0"/>
        <w:ind w:left="720" w:firstLine="0"/>
        <w:jc w:val="center"/>
        <w:rPr>
          <w:iCs/>
          <w:sz w:val="24"/>
          <w:szCs w:val="22"/>
        </w:rPr>
      </w:pPr>
    </w:p>
    <w:p w14:paraId="0CA8AF06" w14:textId="77777777" w:rsidR="009B4631" w:rsidRDefault="009B4631" w:rsidP="00D26E55">
      <w:pPr>
        <w:pStyle w:val="a0"/>
        <w:ind w:left="720" w:firstLine="0"/>
        <w:jc w:val="center"/>
        <w:rPr>
          <w:iCs/>
          <w:sz w:val="24"/>
          <w:szCs w:val="22"/>
        </w:rPr>
      </w:pPr>
    </w:p>
    <w:p w14:paraId="288D2B33" w14:textId="06C994EF" w:rsidR="00DC578E" w:rsidRDefault="0094685F" w:rsidP="0094685F">
      <w:pPr>
        <w:pStyle w:val="a0"/>
        <w:ind w:firstLine="0"/>
        <w:rPr>
          <w:iCs/>
          <w:sz w:val="24"/>
          <w:szCs w:val="22"/>
        </w:rPr>
      </w:pPr>
      <w:r w:rsidRPr="0094685F">
        <w:rPr>
          <w:iCs/>
          <w:noProof/>
          <w:sz w:val="24"/>
          <w:szCs w:val="22"/>
        </w:rPr>
        <w:lastRenderedPageBreak/>
        <w:drawing>
          <wp:inline distT="0" distB="0" distL="0" distR="0" wp14:anchorId="7E63551C" wp14:editId="054F968E">
            <wp:extent cx="5939790" cy="1720215"/>
            <wp:effectExtent l="0" t="0" r="3810" b="0"/>
            <wp:docPr id="1480962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627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255B" w14:textId="5CDF0676" w:rsidR="00DC578E" w:rsidRDefault="00DC578E" w:rsidP="00D26E55">
      <w:pPr>
        <w:pStyle w:val="a0"/>
        <w:ind w:left="720" w:firstLine="0"/>
        <w:jc w:val="center"/>
        <w:rPr>
          <w:iCs/>
          <w:sz w:val="24"/>
          <w:szCs w:val="22"/>
        </w:rPr>
      </w:pPr>
      <w:r w:rsidRPr="00DC578E">
        <w:rPr>
          <w:iCs/>
          <w:sz w:val="24"/>
          <w:szCs w:val="22"/>
        </w:rPr>
        <w:t xml:space="preserve">Рисунок </w:t>
      </w:r>
      <w:r w:rsidR="002F3FFD">
        <w:rPr>
          <w:iCs/>
          <w:sz w:val="24"/>
          <w:szCs w:val="22"/>
        </w:rPr>
        <w:t>7</w:t>
      </w:r>
      <w:r w:rsidRPr="00DC578E">
        <w:rPr>
          <w:iCs/>
          <w:sz w:val="24"/>
          <w:szCs w:val="22"/>
        </w:rPr>
        <w:t xml:space="preserve"> – Экранная копия реализации возможности </w:t>
      </w:r>
      <w:r>
        <w:rPr>
          <w:iCs/>
          <w:sz w:val="24"/>
          <w:szCs w:val="22"/>
        </w:rPr>
        <w:t>в</w:t>
      </w:r>
      <w:r w:rsidRPr="00DC578E">
        <w:rPr>
          <w:iCs/>
          <w:sz w:val="24"/>
          <w:szCs w:val="22"/>
        </w:rPr>
        <w:t>ывода списка всех массивов</w:t>
      </w:r>
      <w:r>
        <w:rPr>
          <w:iCs/>
          <w:sz w:val="24"/>
          <w:szCs w:val="22"/>
        </w:rPr>
        <w:t xml:space="preserve"> (без возможности редактирования)</w:t>
      </w:r>
    </w:p>
    <w:p w14:paraId="76043E87" w14:textId="77777777" w:rsidR="0071120F" w:rsidRDefault="0071120F" w:rsidP="00D26E55">
      <w:pPr>
        <w:pStyle w:val="a0"/>
        <w:ind w:left="720" w:firstLine="0"/>
        <w:jc w:val="center"/>
        <w:rPr>
          <w:iCs/>
          <w:sz w:val="24"/>
          <w:szCs w:val="22"/>
        </w:rPr>
      </w:pPr>
    </w:p>
    <w:p w14:paraId="61242719" w14:textId="203E6F53" w:rsidR="00DC578E" w:rsidRDefault="000E53D6" w:rsidP="000E53D6">
      <w:pPr>
        <w:pStyle w:val="a0"/>
        <w:ind w:firstLine="0"/>
        <w:rPr>
          <w:iCs/>
          <w:sz w:val="24"/>
          <w:szCs w:val="22"/>
        </w:rPr>
      </w:pPr>
      <w:r w:rsidRPr="000E53D6">
        <w:rPr>
          <w:iCs/>
          <w:noProof/>
          <w:sz w:val="24"/>
          <w:szCs w:val="22"/>
        </w:rPr>
        <w:drawing>
          <wp:inline distT="0" distB="0" distL="0" distR="0" wp14:anchorId="16418338" wp14:editId="38AE4522">
            <wp:extent cx="5939790" cy="1928495"/>
            <wp:effectExtent l="0" t="0" r="3810" b="0"/>
            <wp:docPr id="1765326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267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AB7A" w14:textId="41261C50" w:rsidR="00DC578E" w:rsidRDefault="00DC578E" w:rsidP="00D26E55">
      <w:pPr>
        <w:pStyle w:val="a0"/>
        <w:ind w:left="720" w:firstLine="0"/>
        <w:jc w:val="center"/>
        <w:rPr>
          <w:iCs/>
          <w:sz w:val="24"/>
          <w:szCs w:val="22"/>
        </w:rPr>
      </w:pPr>
      <w:r w:rsidRPr="00DC578E">
        <w:rPr>
          <w:iCs/>
          <w:sz w:val="24"/>
          <w:szCs w:val="22"/>
        </w:rPr>
        <w:t xml:space="preserve">Рисунок </w:t>
      </w:r>
      <w:r w:rsidR="002F3FFD">
        <w:rPr>
          <w:iCs/>
          <w:sz w:val="24"/>
          <w:szCs w:val="22"/>
        </w:rPr>
        <w:t>8</w:t>
      </w:r>
      <w:r w:rsidRPr="00DC578E">
        <w:rPr>
          <w:iCs/>
          <w:sz w:val="24"/>
          <w:szCs w:val="22"/>
        </w:rPr>
        <w:t xml:space="preserve"> – Экранная копия реализации возможности вывода массив</w:t>
      </w:r>
      <w:r w:rsidR="006D0709">
        <w:rPr>
          <w:iCs/>
          <w:sz w:val="24"/>
          <w:szCs w:val="22"/>
        </w:rPr>
        <w:t>а</w:t>
      </w:r>
      <w:r w:rsidRPr="00DC578E">
        <w:rPr>
          <w:iCs/>
          <w:sz w:val="24"/>
          <w:szCs w:val="22"/>
        </w:rPr>
        <w:t xml:space="preserve"> </w:t>
      </w:r>
      <w:r>
        <w:rPr>
          <w:iCs/>
          <w:sz w:val="24"/>
          <w:szCs w:val="22"/>
        </w:rPr>
        <w:t>для дальнейшего редактирования</w:t>
      </w:r>
      <w:r w:rsidR="002C786B">
        <w:rPr>
          <w:iCs/>
          <w:sz w:val="24"/>
          <w:szCs w:val="22"/>
        </w:rPr>
        <w:t xml:space="preserve"> и сортировки</w:t>
      </w:r>
    </w:p>
    <w:p w14:paraId="72729AB7" w14:textId="77777777" w:rsidR="0071120F" w:rsidRPr="00DC578E" w:rsidRDefault="0071120F" w:rsidP="00D26E55">
      <w:pPr>
        <w:pStyle w:val="a0"/>
        <w:ind w:left="720" w:firstLine="0"/>
        <w:jc w:val="center"/>
        <w:rPr>
          <w:iCs/>
          <w:sz w:val="24"/>
          <w:szCs w:val="22"/>
        </w:rPr>
      </w:pPr>
    </w:p>
    <w:p w14:paraId="5D9CF15D" w14:textId="7FCB4D93" w:rsidR="00DC578E" w:rsidRDefault="001E7AE7" w:rsidP="00D26E55">
      <w:pPr>
        <w:pStyle w:val="a0"/>
        <w:ind w:left="720" w:firstLine="0"/>
        <w:jc w:val="center"/>
        <w:rPr>
          <w:iCs/>
          <w:sz w:val="24"/>
          <w:szCs w:val="22"/>
        </w:rPr>
      </w:pPr>
      <w:r w:rsidRPr="001E7AE7">
        <w:rPr>
          <w:iCs/>
          <w:noProof/>
          <w:sz w:val="24"/>
          <w:szCs w:val="22"/>
        </w:rPr>
        <w:drawing>
          <wp:inline distT="0" distB="0" distL="0" distR="0" wp14:anchorId="356BFB96" wp14:editId="00CB3BDD">
            <wp:extent cx="4767728" cy="3760967"/>
            <wp:effectExtent l="0" t="0" r="0" b="0"/>
            <wp:docPr id="87214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465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6602" cy="376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B388" w14:textId="40070823" w:rsidR="00DC578E" w:rsidRDefault="00DC578E" w:rsidP="00D26E55">
      <w:pPr>
        <w:pStyle w:val="a0"/>
        <w:ind w:left="720" w:firstLine="0"/>
        <w:jc w:val="center"/>
        <w:rPr>
          <w:iCs/>
          <w:sz w:val="24"/>
          <w:szCs w:val="22"/>
        </w:rPr>
      </w:pPr>
      <w:r w:rsidRPr="00DC578E">
        <w:rPr>
          <w:iCs/>
          <w:sz w:val="24"/>
          <w:szCs w:val="22"/>
        </w:rPr>
        <w:t xml:space="preserve">Рисунок </w:t>
      </w:r>
      <w:r w:rsidR="002F3FFD">
        <w:rPr>
          <w:iCs/>
          <w:sz w:val="24"/>
          <w:szCs w:val="22"/>
        </w:rPr>
        <w:t>9</w:t>
      </w:r>
      <w:r w:rsidRPr="00DC578E">
        <w:rPr>
          <w:iCs/>
          <w:sz w:val="24"/>
          <w:szCs w:val="22"/>
        </w:rPr>
        <w:t xml:space="preserve"> – Экранная копия реализации возможности </w:t>
      </w:r>
      <w:r w:rsidR="0071120F">
        <w:rPr>
          <w:iCs/>
          <w:sz w:val="24"/>
          <w:szCs w:val="22"/>
        </w:rPr>
        <w:t>редактирования массива</w:t>
      </w:r>
    </w:p>
    <w:p w14:paraId="1B0CE625" w14:textId="77777777" w:rsidR="0071120F" w:rsidRPr="00DC578E" w:rsidRDefault="0071120F" w:rsidP="0071120F">
      <w:pPr>
        <w:pStyle w:val="a0"/>
        <w:rPr>
          <w:iCs/>
          <w:sz w:val="24"/>
          <w:szCs w:val="22"/>
        </w:rPr>
      </w:pPr>
    </w:p>
    <w:p w14:paraId="6EA088B8" w14:textId="1D9335B6" w:rsidR="00D26E55" w:rsidRDefault="00572725" w:rsidP="0071120F">
      <w:pPr>
        <w:pStyle w:val="a0"/>
        <w:ind w:left="709" w:firstLine="0"/>
        <w:jc w:val="center"/>
        <w:rPr>
          <w:iCs/>
        </w:rPr>
      </w:pPr>
      <w:r w:rsidRPr="00572725">
        <w:rPr>
          <w:iCs/>
          <w:noProof/>
        </w:rPr>
        <w:drawing>
          <wp:inline distT="0" distB="0" distL="0" distR="0" wp14:anchorId="338058DD" wp14:editId="5DDDF6A4">
            <wp:extent cx="5048732" cy="3064168"/>
            <wp:effectExtent l="0" t="0" r="0" b="3175"/>
            <wp:docPr id="943376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762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732" cy="306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23A2" w14:textId="2C51B8C7" w:rsidR="0071120F" w:rsidRPr="0071120F" w:rsidRDefault="0071120F" w:rsidP="0071120F">
      <w:pPr>
        <w:spacing w:line="288" w:lineRule="auto"/>
        <w:ind w:left="720"/>
        <w:jc w:val="center"/>
        <w:rPr>
          <w:iCs/>
          <w:kern w:val="2"/>
          <w:sz w:val="24"/>
          <w:szCs w:val="22"/>
        </w:rPr>
      </w:pPr>
      <w:r w:rsidRPr="0071120F">
        <w:rPr>
          <w:iCs/>
          <w:kern w:val="2"/>
          <w:sz w:val="24"/>
          <w:szCs w:val="22"/>
        </w:rPr>
        <w:t xml:space="preserve">Рисунок </w:t>
      </w:r>
      <w:r w:rsidR="002F3FFD">
        <w:rPr>
          <w:iCs/>
          <w:kern w:val="2"/>
          <w:sz w:val="24"/>
          <w:szCs w:val="22"/>
        </w:rPr>
        <w:t>10</w:t>
      </w:r>
      <w:r w:rsidRPr="0071120F">
        <w:rPr>
          <w:iCs/>
          <w:kern w:val="2"/>
          <w:sz w:val="24"/>
          <w:szCs w:val="22"/>
        </w:rPr>
        <w:t xml:space="preserve"> – Экранная копия реализации возможности </w:t>
      </w:r>
      <w:r w:rsidR="00572725">
        <w:rPr>
          <w:iCs/>
          <w:kern w:val="2"/>
          <w:sz w:val="24"/>
          <w:szCs w:val="22"/>
        </w:rPr>
        <w:t>удаления</w:t>
      </w:r>
      <w:r>
        <w:rPr>
          <w:iCs/>
          <w:kern w:val="2"/>
          <w:sz w:val="24"/>
          <w:szCs w:val="22"/>
        </w:rPr>
        <w:t xml:space="preserve"> массивов</w:t>
      </w:r>
    </w:p>
    <w:p w14:paraId="7F628D8F" w14:textId="77777777" w:rsidR="00BF3F22" w:rsidRDefault="00BF3F22" w:rsidP="001048D6">
      <w:pPr>
        <w:pStyle w:val="a0"/>
        <w:ind w:firstLine="0"/>
        <w:rPr>
          <w:iCs/>
        </w:rPr>
      </w:pPr>
    </w:p>
    <w:p w14:paraId="65BABAD0" w14:textId="77777777" w:rsidR="00DA20F9" w:rsidRDefault="0071120F" w:rsidP="00DA20F9">
      <w:pPr>
        <w:pStyle w:val="a0"/>
        <w:ind w:firstLine="709"/>
        <w:rPr>
          <w:iCs/>
        </w:rPr>
      </w:pPr>
      <w:r>
        <w:rPr>
          <w:iCs/>
        </w:rPr>
        <w:t xml:space="preserve">Также, при создании </w:t>
      </w:r>
      <w:r w:rsidR="00DA20F9">
        <w:rPr>
          <w:iCs/>
        </w:rPr>
        <w:t xml:space="preserve">пользовательского интерфейса учитывалось его соответствие эвристикам </w:t>
      </w:r>
      <w:proofErr w:type="spellStart"/>
      <w:r w:rsidR="00DA20F9">
        <w:rPr>
          <w:iCs/>
          <w:lang w:val="en-US"/>
        </w:rPr>
        <w:t>ui</w:t>
      </w:r>
      <w:proofErr w:type="spellEnd"/>
      <w:r w:rsidR="00DA20F9" w:rsidRPr="00DA20F9">
        <w:rPr>
          <w:iCs/>
        </w:rPr>
        <w:t>/</w:t>
      </w:r>
      <w:proofErr w:type="spellStart"/>
      <w:r w:rsidR="00DA20F9">
        <w:rPr>
          <w:iCs/>
          <w:lang w:val="en-US"/>
        </w:rPr>
        <w:t>ux</w:t>
      </w:r>
      <w:proofErr w:type="spellEnd"/>
      <w:r w:rsidR="00DA20F9" w:rsidRPr="00DA20F9">
        <w:rPr>
          <w:iCs/>
        </w:rPr>
        <w:t>.</w:t>
      </w:r>
    </w:p>
    <w:p w14:paraId="310696D4" w14:textId="13AF4B3F" w:rsidR="00DA20F9" w:rsidRDefault="00DA20F9" w:rsidP="00DA20F9">
      <w:pPr>
        <w:pStyle w:val="a0"/>
        <w:numPr>
          <w:ilvl w:val="0"/>
          <w:numId w:val="18"/>
        </w:numPr>
        <w:rPr>
          <w:iCs/>
        </w:rPr>
      </w:pPr>
      <w:r>
        <w:rPr>
          <w:iCs/>
        </w:rPr>
        <w:t xml:space="preserve">Видимость статуса системы: </w:t>
      </w:r>
      <w:r w:rsidR="00A811E5">
        <w:rPr>
          <w:iCs/>
        </w:rPr>
        <w:t>при наведении или нажатии соответствующие кнопки подсвечиваются</w:t>
      </w:r>
      <w:r>
        <w:rPr>
          <w:iCs/>
        </w:rPr>
        <w:t>, а также, при выводе массивов из БД и сохранении массивов, пользователю всегда да</w:t>
      </w:r>
      <w:r w:rsidR="00EE071B">
        <w:rPr>
          <w:iCs/>
        </w:rPr>
        <w:t>ется информация о его действиях. (рис</w:t>
      </w:r>
      <w:r w:rsidR="00611D6F">
        <w:rPr>
          <w:iCs/>
        </w:rPr>
        <w:t>.</w:t>
      </w:r>
      <w:r w:rsidR="00EE071B">
        <w:rPr>
          <w:iCs/>
        </w:rPr>
        <w:t xml:space="preserve"> 1</w:t>
      </w:r>
      <w:r w:rsidR="00611D6F">
        <w:rPr>
          <w:iCs/>
        </w:rPr>
        <w:t>1</w:t>
      </w:r>
      <w:r w:rsidR="00EE071B">
        <w:rPr>
          <w:iCs/>
        </w:rPr>
        <w:t>)</w:t>
      </w:r>
    </w:p>
    <w:p w14:paraId="566AF065" w14:textId="4E1BB316" w:rsidR="00EE071B" w:rsidRDefault="00966F0B" w:rsidP="00966F0B">
      <w:pPr>
        <w:pStyle w:val="a0"/>
        <w:ind w:firstLine="0"/>
        <w:rPr>
          <w:iCs/>
        </w:rPr>
      </w:pPr>
      <w:r w:rsidRPr="00966F0B">
        <w:rPr>
          <w:iCs/>
          <w:noProof/>
        </w:rPr>
        <w:drawing>
          <wp:inline distT="0" distB="0" distL="0" distR="0" wp14:anchorId="17B23719" wp14:editId="3207DD25">
            <wp:extent cx="5939790" cy="1896110"/>
            <wp:effectExtent l="0" t="0" r="3810" b="8890"/>
            <wp:docPr id="2013376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764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E3B0" w14:textId="4DBF448B" w:rsidR="00EE09F3" w:rsidRDefault="00EE071B" w:rsidP="00BB5AD4">
      <w:pPr>
        <w:spacing w:line="288" w:lineRule="auto"/>
        <w:ind w:left="720"/>
        <w:jc w:val="center"/>
        <w:rPr>
          <w:iCs/>
          <w:kern w:val="2"/>
          <w:sz w:val="24"/>
          <w:szCs w:val="22"/>
        </w:rPr>
      </w:pPr>
      <w:r w:rsidRPr="00EE071B">
        <w:rPr>
          <w:iCs/>
          <w:kern w:val="2"/>
          <w:sz w:val="24"/>
          <w:szCs w:val="22"/>
        </w:rPr>
        <w:t xml:space="preserve">Рисунок </w:t>
      </w:r>
      <w:r>
        <w:rPr>
          <w:iCs/>
          <w:kern w:val="2"/>
          <w:sz w:val="24"/>
          <w:szCs w:val="22"/>
        </w:rPr>
        <w:t>1</w:t>
      </w:r>
      <w:r w:rsidR="00966F0B">
        <w:rPr>
          <w:iCs/>
          <w:kern w:val="2"/>
          <w:sz w:val="24"/>
          <w:szCs w:val="22"/>
        </w:rPr>
        <w:t>1</w:t>
      </w:r>
      <w:r w:rsidRPr="00EE071B">
        <w:rPr>
          <w:iCs/>
          <w:kern w:val="2"/>
          <w:sz w:val="24"/>
          <w:szCs w:val="22"/>
        </w:rPr>
        <w:t xml:space="preserve"> – Экранная копия реализации </w:t>
      </w:r>
      <w:r>
        <w:rPr>
          <w:iCs/>
          <w:kern w:val="2"/>
          <w:sz w:val="24"/>
          <w:szCs w:val="22"/>
        </w:rPr>
        <w:t>видимости статуса системы.</w:t>
      </w:r>
    </w:p>
    <w:p w14:paraId="06E2818D" w14:textId="3A343A97" w:rsidR="004D46C7" w:rsidRPr="00BB5AD4" w:rsidRDefault="004D46C7" w:rsidP="00BB5AD4">
      <w:pPr>
        <w:spacing w:line="288" w:lineRule="auto"/>
        <w:rPr>
          <w:iCs/>
          <w:kern w:val="2"/>
          <w:sz w:val="24"/>
          <w:szCs w:val="22"/>
        </w:rPr>
      </w:pPr>
    </w:p>
    <w:p w14:paraId="00B87638" w14:textId="77777777" w:rsidR="004D46C7" w:rsidRPr="00EE071B" w:rsidRDefault="004D46C7" w:rsidP="00EE071B">
      <w:pPr>
        <w:pStyle w:val="af9"/>
        <w:spacing w:line="288" w:lineRule="auto"/>
        <w:ind w:left="1069"/>
        <w:jc w:val="center"/>
        <w:rPr>
          <w:iCs/>
          <w:kern w:val="2"/>
          <w:sz w:val="24"/>
          <w:szCs w:val="22"/>
        </w:rPr>
      </w:pPr>
    </w:p>
    <w:p w14:paraId="5E19608E" w14:textId="44323AA6" w:rsidR="009B7E0E" w:rsidRPr="00BF3F22" w:rsidRDefault="006607DE" w:rsidP="00BF3F22">
      <w:pPr>
        <w:pStyle w:val="af9"/>
        <w:numPr>
          <w:ilvl w:val="0"/>
          <w:numId w:val="18"/>
        </w:numPr>
        <w:spacing w:line="288" w:lineRule="auto"/>
        <w:rPr>
          <w:iCs/>
          <w:kern w:val="2"/>
        </w:rPr>
      </w:pPr>
      <w:r>
        <w:rPr>
          <w:iCs/>
        </w:rPr>
        <w:t xml:space="preserve">Соответствие между системой и реальным миром: в программе используются элементы реального мира, дающие пользователю контекст о происходящем, например, иконка </w:t>
      </w:r>
      <w:r w:rsidR="00A40BDE">
        <w:rPr>
          <w:iCs/>
        </w:rPr>
        <w:t>луны</w:t>
      </w:r>
      <w:r w:rsidR="00FF350E">
        <w:rPr>
          <w:iCs/>
        </w:rPr>
        <w:t xml:space="preserve"> или</w:t>
      </w:r>
      <w:r w:rsidR="00A40BDE">
        <w:rPr>
          <w:iCs/>
        </w:rPr>
        <w:t xml:space="preserve"> солнца</w:t>
      </w:r>
      <w:r w:rsidR="00FB64C2">
        <w:rPr>
          <w:iCs/>
        </w:rPr>
        <w:t xml:space="preserve"> (в зависимости от текущего оформления)</w:t>
      </w:r>
      <w:r>
        <w:rPr>
          <w:iCs/>
        </w:rPr>
        <w:t xml:space="preserve">, которая обозначает функцию </w:t>
      </w:r>
      <w:r w:rsidR="009B7E0E">
        <w:rPr>
          <w:iCs/>
        </w:rPr>
        <w:t xml:space="preserve">смены оформления </w:t>
      </w:r>
      <w:r w:rsidR="00B10615">
        <w:rPr>
          <w:iCs/>
        </w:rPr>
        <w:t>страницы</w:t>
      </w:r>
      <w:r>
        <w:rPr>
          <w:iCs/>
        </w:rPr>
        <w:t>. (рис</w:t>
      </w:r>
      <w:r w:rsidR="003D200F" w:rsidRPr="003D200F">
        <w:rPr>
          <w:iCs/>
        </w:rPr>
        <w:t>.</w:t>
      </w:r>
      <w:r>
        <w:rPr>
          <w:iCs/>
        </w:rPr>
        <w:t xml:space="preserve"> 1</w:t>
      </w:r>
      <w:r w:rsidR="003D200F" w:rsidRPr="003D200F">
        <w:rPr>
          <w:iCs/>
        </w:rPr>
        <w:t>2</w:t>
      </w:r>
      <w:r>
        <w:rPr>
          <w:iCs/>
        </w:rPr>
        <w:t>)</w:t>
      </w:r>
    </w:p>
    <w:p w14:paraId="2CB6B878" w14:textId="3C44AE7C" w:rsidR="00DD3687" w:rsidRDefault="00DD3687" w:rsidP="00B10615">
      <w:pPr>
        <w:spacing w:line="288" w:lineRule="auto"/>
        <w:jc w:val="center"/>
        <w:rPr>
          <w:iCs/>
          <w:kern w:val="2"/>
        </w:rPr>
      </w:pPr>
      <w:r w:rsidRPr="00DD3687">
        <w:rPr>
          <w:iCs/>
          <w:kern w:val="2"/>
        </w:rPr>
        <w:lastRenderedPageBreak/>
        <w:drawing>
          <wp:inline distT="0" distB="0" distL="0" distR="0" wp14:anchorId="31E696F3" wp14:editId="2EFEA643">
            <wp:extent cx="5939790" cy="2710180"/>
            <wp:effectExtent l="0" t="0" r="3810" b="0"/>
            <wp:docPr id="42799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90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45E4" w14:textId="2D286573" w:rsidR="00DD3687" w:rsidRDefault="00FF350E" w:rsidP="00B10615">
      <w:pPr>
        <w:spacing w:line="288" w:lineRule="auto"/>
        <w:jc w:val="center"/>
        <w:rPr>
          <w:iCs/>
          <w:kern w:val="2"/>
        </w:rPr>
      </w:pPr>
      <w:r>
        <w:rPr>
          <w:iCs/>
          <w:sz w:val="24"/>
          <w:szCs w:val="22"/>
        </w:rPr>
        <w:t>Рисунок 1</w:t>
      </w:r>
      <w:r>
        <w:rPr>
          <w:iCs/>
          <w:sz w:val="24"/>
          <w:szCs w:val="22"/>
        </w:rPr>
        <w:t>2</w:t>
      </w:r>
      <w:r>
        <w:rPr>
          <w:iCs/>
          <w:sz w:val="24"/>
          <w:szCs w:val="22"/>
        </w:rPr>
        <w:t xml:space="preserve"> – Экранная копия реализации соответствия между системой и реальным миром.</w:t>
      </w:r>
    </w:p>
    <w:p w14:paraId="2BCB42B1" w14:textId="77777777" w:rsidR="002C31B8" w:rsidRPr="009B7E0E" w:rsidRDefault="002C31B8" w:rsidP="00B10615">
      <w:pPr>
        <w:spacing w:line="288" w:lineRule="auto"/>
        <w:jc w:val="center"/>
        <w:rPr>
          <w:iCs/>
          <w:kern w:val="2"/>
        </w:rPr>
      </w:pPr>
    </w:p>
    <w:p w14:paraId="36756DC2" w14:textId="1F3A8659" w:rsidR="00EE071B" w:rsidRDefault="004D46C7" w:rsidP="00EE071B">
      <w:pPr>
        <w:pStyle w:val="a0"/>
        <w:numPr>
          <w:ilvl w:val="0"/>
          <w:numId w:val="18"/>
        </w:numPr>
        <w:rPr>
          <w:iCs/>
        </w:rPr>
      </w:pPr>
      <w:r>
        <w:rPr>
          <w:iCs/>
        </w:rPr>
        <w:t>Управляемость: в любой момент работы программы пользователь может выбрать функцию вывода или ввода данных, заново ввести числа, пересоздать числа и так далее. В моменте, когда у пользователя открывается окно подтверждения, у него также есть возможность отказаться и вернуться к предыдущему окну. (рис</w:t>
      </w:r>
      <w:r w:rsidR="004965D0">
        <w:rPr>
          <w:iCs/>
        </w:rPr>
        <w:t>.</w:t>
      </w:r>
      <w:r>
        <w:rPr>
          <w:iCs/>
        </w:rPr>
        <w:t xml:space="preserve"> 1</w:t>
      </w:r>
      <w:r w:rsidR="00FB64C2">
        <w:rPr>
          <w:iCs/>
        </w:rPr>
        <w:t>3</w:t>
      </w:r>
      <w:r>
        <w:rPr>
          <w:iCs/>
        </w:rPr>
        <w:t>)</w:t>
      </w:r>
    </w:p>
    <w:p w14:paraId="2749A858" w14:textId="48A3C5D6" w:rsidR="004D46C7" w:rsidRDefault="002E30EB" w:rsidP="002E30EB">
      <w:pPr>
        <w:pStyle w:val="a0"/>
        <w:ind w:firstLine="0"/>
        <w:rPr>
          <w:iCs/>
        </w:rPr>
      </w:pPr>
      <w:r w:rsidRPr="002E30EB">
        <w:rPr>
          <w:iCs/>
          <w:noProof/>
        </w:rPr>
        <w:drawing>
          <wp:inline distT="0" distB="0" distL="0" distR="0" wp14:anchorId="4DE96C8C" wp14:editId="77BEEE60">
            <wp:extent cx="5939790" cy="3619500"/>
            <wp:effectExtent l="0" t="0" r="3810" b="0"/>
            <wp:docPr id="2014218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180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2A3F" w14:textId="06370219" w:rsidR="004D46C7" w:rsidRPr="0093474C" w:rsidRDefault="004D46C7" w:rsidP="004D46C7">
      <w:pPr>
        <w:pStyle w:val="a0"/>
        <w:ind w:left="1069" w:firstLine="0"/>
        <w:jc w:val="center"/>
        <w:rPr>
          <w:iCs/>
          <w:sz w:val="24"/>
          <w:szCs w:val="22"/>
        </w:rPr>
      </w:pPr>
      <w:r w:rsidRPr="0093474C">
        <w:rPr>
          <w:iCs/>
          <w:sz w:val="24"/>
          <w:szCs w:val="22"/>
        </w:rPr>
        <w:t>Рисунок 1</w:t>
      </w:r>
      <w:r w:rsidR="00FB64C2">
        <w:rPr>
          <w:iCs/>
          <w:sz w:val="24"/>
          <w:szCs w:val="22"/>
        </w:rPr>
        <w:t>3</w:t>
      </w:r>
      <w:r w:rsidRPr="0093474C">
        <w:rPr>
          <w:iCs/>
          <w:sz w:val="24"/>
          <w:szCs w:val="22"/>
        </w:rPr>
        <w:t xml:space="preserve"> – Экранная копия реализации</w:t>
      </w:r>
      <w:r w:rsidRPr="0093474C">
        <w:t xml:space="preserve"> </w:t>
      </w:r>
      <w:r w:rsidRPr="0093474C">
        <w:rPr>
          <w:iCs/>
          <w:sz w:val="24"/>
          <w:szCs w:val="22"/>
        </w:rPr>
        <w:t>управляемости. (зеленый – кнопка отмены, позволяющая пользователю вернуться обратно).</w:t>
      </w:r>
    </w:p>
    <w:p w14:paraId="49C1AB46" w14:textId="77777777" w:rsidR="00CE4649" w:rsidRPr="0093474C" w:rsidRDefault="00CE4649" w:rsidP="004D46C7">
      <w:pPr>
        <w:pStyle w:val="a0"/>
        <w:ind w:left="1069" w:firstLine="0"/>
        <w:jc w:val="center"/>
        <w:rPr>
          <w:iCs/>
          <w:sz w:val="24"/>
          <w:szCs w:val="22"/>
        </w:rPr>
      </w:pPr>
    </w:p>
    <w:p w14:paraId="34F62FEF" w14:textId="08B3E622" w:rsidR="004D46C7" w:rsidRPr="0093474C" w:rsidRDefault="004D46C7" w:rsidP="004D46C7">
      <w:pPr>
        <w:pStyle w:val="a0"/>
        <w:numPr>
          <w:ilvl w:val="0"/>
          <w:numId w:val="18"/>
        </w:numPr>
        <w:rPr>
          <w:iCs/>
        </w:rPr>
      </w:pPr>
      <w:r w:rsidRPr="0093474C">
        <w:rPr>
          <w:iCs/>
        </w:rPr>
        <w:lastRenderedPageBreak/>
        <w:t>Согласованность: пользователь будет взаимодействовать с привычным по виду интерфейсом, состоящим из простых кнопок.</w:t>
      </w:r>
      <w:r w:rsidR="00796AD2" w:rsidRPr="0093474C">
        <w:rPr>
          <w:iCs/>
        </w:rPr>
        <w:t xml:space="preserve"> При</w:t>
      </w:r>
      <w:r w:rsidR="008136D5" w:rsidRPr="0093474C">
        <w:rPr>
          <w:iCs/>
        </w:rPr>
        <w:t xml:space="preserve"> нажатии на некоторые кнопки система выводит окна с более подробной информацией о действии, которое хочет совершить пользователь.</w:t>
      </w:r>
    </w:p>
    <w:p w14:paraId="0EE9A1BF" w14:textId="77777777" w:rsidR="002E30EB" w:rsidRDefault="002E30EB" w:rsidP="002E30EB">
      <w:pPr>
        <w:pStyle w:val="a0"/>
        <w:rPr>
          <w:iCs/>
        </w:rPr>
      </w:pPr>
    </w:p>
    <w:p w14:paraId="1E2E4204" w14:textId="5C05C361" w:rsidR="00E10747" w:rsidRDefault="004D46C7" w:rsidP="00E10747">
      <w:pPr>
        <w:pStyle w:val="a0"/>
        <w:numPr>
          <w:ilvl w:val="0"/>
          <w:numId w:val="18"/>
        </w:numPr>
        <w:rPr>
          <w:iCs/>
        </w:rPr>
      </w:pPr>
      <w:r>
        <w:rPr>
          <w:iCs/>
        </w:rPr>
        <w:t xml:space="preserve">Гибкость: программа создана с </w:t>
      </w:r>
      <w:r w:rsidR="00E10747">
        <w:rPr>
          <w:iCs/>
        </w:rPr>
        <w:t>предусмотренной возможностью некорректны</w:t>
      </w:r>
      <w:r w:rsidR="007551C0">
        <w:rPr>
          <w:iCs/>
        </w:rPr>
        <w:t>х</w:t>
      </w:r>
      <w:r w:rsidR="00E10747">
        <w:rPr>
          <w:iCs/>
        </w:rPr>
        <w:t xml:space="preserve"> действий пользовател</w:t>
      </w:r>
      <w:r w:rsidR="007551C0">
        <w:rPr>
          <w:iCs/>
        </w:rPr>
        <w:t>я</w:t>
      </w:r>
      <w:r w:rsidR="00E10747">
        <w:rPr>
          <w:iCs/>
        </w:rPr>
        <w:t xml:space="preserve">. Так, при попытке </w:t>
      </w:r>
      <w:r w:rsidR="002D1BC1">
        <w:rPr>
          <w:iCs/>
        </w:rPr>
        <w:t>добавления</w:t>
      </w:r>
      <w:r w:rsidR="00E10747">
        <w:rPr>
          <w:iCs/>
        </w:rPr>
        <w:t xml:space="preserve"> элементов, не представляющих собой числа система не </w:t>
      </w:r>
      <w:r w:rsidR="00405D21">
        <w:rPr>
          <w:iCs/>
        </w:rPr>
        <w:t>добавит данные в массив</w:t>
      </w:r>
      <w:r w:rsidR="00E10747">
        <w:rPr>
          <w:iCs/>
        </w:rPr>
        <w:t>.</w:t>
      </w:r>
      <w:r>
        <w:rPr>
          <w:iCs/>
        </w:rPr>
        <w:t xml:space="preserve"> </w:t>
      </w:r>
      <w:r w:rsidR="00EF64C3">
        <w:rPr>
          <w:iCs/>
        </w:rPr>
        <w:t xml:space="preserve">Также </w:t>
      </w:r>
      <w:r w:rsidR="009D7849">
        <w:rPr>
          <w:iCs/>
        </w:rPr>
        <w:t xml:space="preserve">в данном поле ввода подписаны условия </w:t>
      </w:r>
      <w:r w:rsidR="00D67E4B">
        <w:rPr>
          <w:iCs/>
        </w:rPr>
        <w:t>корректности значений</w:t>
      </w:r>
      <w:r w:rsidR="006E1470">
        <w:rPr>
          <w:iCs/>
        </w:rPr>
        <w:t xml:space="preserve"> (рис. 1</w:t>
      </w:r>
      <w:r w:rsidR="00FB64C2">
        <w:rPr>
          <w:iCs/>
        </w:rPr>
        <w:t>4</w:t>
      </w:r>
      <w:r w:rsidR="006E1470">
        <w:rPr>
          <w:iCs/>
        </w:rPr>
        <w:t>)</w:t>
      </w:r>
      <w:r w:rsidR="00D67E4B">
        <w:rPr>
          <w:iCs/>
        </w:rPr>
        <w:t>.</w:t>
      </w:r>
    </w:p>
    <w:p w14:paraId="26CA26F0" w14:textId="77777777" w:rsidR="00D67E4B" w:rsidRDefault="00D67E4B" w:rsidP="00D67E4B">
      <w:pPr>
        <w:pStyle w:val="a0"/>
        <w:ind w:firstLine="0"/>
        <w:rPr>
          <w:iCs/>
        </w:rPr>
      </w:pPr>
    </w:p>
    <w:p w14:paraId="5ABE8FED" w14:textId="34D844FF" w:rsidR="00E10747" w:rsidRDefault="00EF64C3" w:rsidP="00E10747">
      <w:pPr>
        <w:pStyle w:val="a0"/>
        <w:ind w:left="709" w:firstLine="0"/>
        <w:jc w:val="center"/>
        <w:rPr>
          <w:iCs/>
        </w:rPr>
      </w:pPr>
      <w:r w:rsidRPr="00EF64C3">
        <w:rPr>
          <w:iCs/>
          <w:noProof/>
        </w:rPr>
        <w:drawing>
          <wp:inline distT="0" distB="0" distL="0" distR="0" wp14:anchorId="67DBBFAE" wp14:editId="74555644">
            <wp:extent cx="4913782" cy="1405072"/>
            <wp:effectExtent l="0" t="0" r="1270" b="5080"/>
            <wp:docPr id="26703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38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3782" cy="14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3122" w14:textId="05B0063B" w:rsidR="00E10747" w:rsidRDefault="00E10747" w:rsidP="00D67E4B">
      <w:pPr>
        <w:pStyle w:val="a0"/>
        <w:ind w:left="709" w:firstLine="0"/>
        <w:jc w:val="center"/>
        <w:rPr>
          <w:iCs/>
          <w:sz w:val="24"/>
          <w:szCs w:val="22"/>
        </w:rPr>
      </w:pPr>
      <w:r w:rsidRPr="00E10747">
        <w:rPr>
          <w:iCs/>
          <w:sz w:val="24"/>
          <w:szCs w:val="22"/>
        </w:rPr>
        <w:t>Рисунок 1</w:t>
      </w:r>
      <w:r w:rsidR="00FB64C2">
        <w:rPr>
          <w:iCs/>
          <w:sz w:val="24"/>
          <w:szCs w:val="22"/>
        </w:rPr>
        <w:t>4</w:t>
      </w:r>
      <w:r w:rsidRPr="00E10747">
        <w:rPr>
          <w:iCs/>
          <w:sz w:val="24"/>
          <w:szCs w:val="22"/>
        </w:rPr>
        <w:t xml:space="preserve"> – Экранная копия реализации </w:t>
      </w:r>
      <w:r>
        <w:rPr>
          <w:iCs/>
          <w:sz w:val="24"/>
          <w:szCs w:val="22"/>
        </w:rPr>
        <w:t>гибкости.</w:t>
      </w:r>
    </w:p>
    <w:p w14:paraId="76120B37" w14:textId="77777777" w:rsidR="00BF3F22" w:rsidRPr="00E10747" w:rsidRDefault="00BF3F22" w:rsidP="00D67E4B">
      <w:pPr>
        <w:pStyle w:val="a0"/>
        <w:ind w:left="709" w:firstLine="0"/>
        <w:jc w:val="center"/>
        <w:rPr>
          <w:iCs/>
          <w:sz w:val="24"/>
          <w:szCs w:val="22"/>
        </w:rPr>
      </w:pPr>
    </w:p>
    <w:p w14:paraId="0B3E4759" w14:textId="56F78EF7" w:rsidR="001B0352" w:rsidRPr="00BF3F22" w:rsidRDefault="00E10747" w:rsidP="00BF3F22">
      <w:pPr>
        <w:pStyle w:val="a0"/>
        <w:numPr>
          <w:ilvl w:val="0"/>
          <w:numId w:val="18"/>
        </w:numPr>
        <w:rPr>
          <w:iCs/>
        </w:rPr>
      </w:pPr>
      <w:r>
        <w:rPr>
          <w:iCs/>
        </w:rPr>
        <w:t>Минимализм в дизайне: весь интерфейс содержит минимальное количество различных цветов, которые несут, в основном, функциональный характер.</w:t>
      </w:r>
      <w:r w:rsidR="00A864AD">
        <w:rPr>
          <w:iCs/>
        </w:rPr>
        <w:t xml:space="preserve"> Например, </w:t>
      </w:r>
      <w:r w:rsidR="005A3707">
        <w:rPr>
          <w:iCs/>
        </w:rPr>
        <w:t>кнопки, выполняющие основные функции выделены яркими цветами, а дополнительные</w:t>
      </w:r>
      <w:r w:rsidR="0046156D">
        <w:rPr>
          <w:iCs/>
        </w:rPr>
        <w:t xml:space="preserve"> – нет</w:t>
      </w:r>
      <w:r w:rsidR="006E1470">
        <w:rPr>
          <w:iCs/>
        </w:rPr>
        <w:t xml:space="preserve"> (рис. 1</w:t>
      </w:r>
      <w:r w:rsidR="00FB64C2">
        <w:rPr>
          <w:iCs/>
        </w:rPr>
        <w:t>5</w:t>
      </w:r>
      <w:r w:rsidR="006E1470">
        <w:rPr>
          <w:iCs/>
        </w:rPr>
        <w:t>)</w:t>
      </w:r>
      <w:r w:rsidR="0046156D">
        <w:rPr>
          <w:iCs/>
        </w:rPr>
        <w:t xml:space="preserve">, однако при наведении они становятся более яркими для наглядности </w:t>
      </w:r>
      <w:r w:rsidR="00636958">
        <w:rPr>
          <w:iCs/>
        </w:rPr>
        <w:t>выбора пользователя</w:t>
      </w:r>
      <w:r w:rsidR="00963A50">
        <w:rPr>
          <w:iCs/>
        </w:rPr>
        <w:t>.</w:t>
      </w:r>
      <w:r>
        <w:rPr>
          <w:iCs/>
        </w:rPr>
        <w:t xml:space="preserve"> Также, интерфейс содержит исключительно необходимую информацию, не перегружая пользователя множеством окон, подокон и другой ненужной информацией.</w:t>
      </w:r>
    </w:p>
    <w:p w14:paraId="6190A80D" w14:textId="02563E6F" w:rsidR="001B0352" w:rsidRDefault="001B0352" w:rsidP="001B0352">
      <w:pPr>
        <w:pStyle w:val="a0"/>
        <w:rPr>
          <w:iCs/>
        </w:rPr>
      </w:pPr>
      <w:r w:rsidRPr="001B0352">
        <w:rPr>
          <w:iCs/>
          <w:noProof/>
        </w:rPr>
        <w:lastRenderedPageBreak/>
        <w:drawing>
          <wp:inline distT="0" distB="0" distL="0" distR="0" wp14:anchorId="41A5E7CA" wp14:editId="14BA0475">
            <wp:extent cx="5104300" cy="3437266"/>
            <wp:effectExtent l="0" t="0" r="1270" b="0"/>
            <wp:docPr id="1163918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183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4300" cy="343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2DCE" w14:textId="40BF6EC0" w:rsidR="00AF7299" w:rsidRPr="001B0352" w:rsidRDefault="001B0352" w:rsidP="001B0352">
      <w:pPr>
        <w:pStyle w:val="a0"/>
        <w:ind w:left="709" w:firstLine="0"/>
        <w:jc w:val="center"/>
        <w:rPr>
          <w:iCs/>
          <w:sz w:val="24"/>
          <w:szCs w:val="22"/>
        </w:rPr>
      </w:pPr>
      <w:r w:rsidRPr="00E10747">
        <w:rPr>
          <w:iCs/>
          <w:sz w:val="24"/>
          <w:szCs w:val="22"/>
        </w:rPr>
        <w:t>Рисунок 1</w:t>
      </w:r>
      <w:r w:rsidR="00FB64C2">
        <w:rPr>
          <w:iCs/>
          <w:sz w:val="24"/>
          <w:szCs w:val="22"/>
        </w:rPr>
        <w:t>5</w:t>
      </w:r>
      <w:r w:rsidRPr="00E10747">
        <w:rPr>
          <w:iCs/>
          <w:sz w:val="24"/>
          <w:szCs w:val="22"/>
        </w:rPr>
        <w:t xml:space="preserve"> – Экранная копия реализации </w:t>
      </w:r>
      <w:r>
        <w:rPr>
          <w:iCs/>
          <w:sz w:val="24"/>
          <w:szCs w:val="22"/>
        </w:rPr>
        <w:t>минимализма в дизайне.</w:t>
      </w:r>
    </w:p>
    <w:p w14:paraId="655906EA" w14:textId="77777777" w:rsidR="006B18A3" w:rsidRDefault="006B18A3" w:rsidP="006B18A3">
      <w:pPr>
        <w:pStyle w:val="a0"/>
        <w:ind w:firstLine="0"/>
        <w:rPr>
          <w:iCs/>
        </w:rPr>
      </w:pPr>
    </w:p>
    <w:p w14:paraId="6350820B" w14:textId="77777777" w:rsidR="00BF3F22" w:rsidRPr="004D46C7" w:rsidRDefault="00BF3F22" w:rsidP="006B18A3">
      <w:pPr>
        <w:pStyle w:val="a0"/>
        <w:ind w:firstLine="0"/>
        <w:rPr>
          <w:iCs/>
        </w:rPr>
      </w:pPr>
    </w:p>
    <w:p w14:paraId="0BC18912" w14:textId="150863D0" w:rsidR="00D15225" w:rsidRDefault="00D15225" w:rsidP="00FF24CB">
      <w:pPr>
        <w:pStyle w:val="2"/>
        <w:numPr>
          <w:ilvl w:val="0"/>
          <w:numId w:val="11"/>
        </w:numPr>
      </w:pPr>
      <w:bookmarkStart w:id="5" w:name="_Toc153938009"/>
      <w:r>
        <w:t>Выводы по заданию</w:t>
      </w:r>
      <w:bookmarkEnd w:id="5"/>
    </w:p>
    <w:p w14:paraId="0CC92B4B" w14:textId="085AAA43" w:rsidR="00AF7299" w:rsidRPr="005F1C61" w:rsidRDefault="00FD171B" w:rsidP="00AF7299">
      <w:pPr>
        <w:pStyle w:val="a0"/>
        <w:rPr>
          <w:rFonts w:ascii="Courier New" w:hAnsi="Courier New"/>
          <w:sz w:val="18"/>
          <w:szCs w:val="18"/>
        </w:rPr>
      </w:pPr>
      <w:r>
        <w:t>В</w:t>
      </w:r>
      <w:r w:rsidR="00711E57" w:rsidRPr="003C29C7">
        <w:t xml:space="preserve"> ходе выполнения </w:t>
      </w:r>
      <w:r w:rsidR="003C29C7">
        <w:t xml:space="preserve">задания </w:t>
      </w:r>
      <w:r w:rsidR="00AD0F59">
        <w:t>были</w:t>
      </w:r>
      <w:r w:rsidR="00C8734C">
        <w:t xml:space="preserve"> получены </w:t>
      </w:r>
      <w:r w:rsidR="00AF7299">
        <w:t xml:space="preserve">теоретические и </w:t>
      </w:r>
      <w:r w:rsidR="00C8734C">
        <w:t xml:space="preserve">практические навыки по </w:t>
      </w:r>
      <w:r w:rsidR="00AF7299">
        <w:t>разработке пользовательского интерфейса, веб-приложений, работы с базами данных, а также связывании программ, написанных на различных языках программирования.</w:t>
      </w:r>
    </w:p>
    <w:p w14:paraId="36E6433C" w14:textId="10FC115D" w:rsidR="009E0E9A" w:rsidRPr="005F1C61" w:rsidRDefault="009E0E9A" w:rsidP="009E0E9A">
      <w:pPr>
        <w:pStyle w:val="a0"/>
        <w:rPr>
          <w:rFonts w:ascii="Courier New" w:hAnsi="Courier New"/>
          <w:sz w:val="18"/>
          <w:szCs w:val="18"/>
        </w:rPr>
      </w:pPr>
    </w:p>
    <w:sectPr w:rsidR="009E0E9A" w:rsidRPr="005F1C61" w:rsidSect="001A75B2">
      <w:footerReference w:type="default" r:id="rId24"/>
      <w:footerReference w:type="first" r:id="rId25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DBEE" w14:textId="77777777" w:rsidR="005E320B" w:rsidRDefault="005E320B">
      <w:r>
        <w:separator/>
      </w:r>
    </w:p>
  </w:endnote>
  <w:endnote w:type="continuationSeparator" w:id="0">
    <w:p w14:paraId="215D7DCA" w14:textId="77777777" w:rsidR="005E320B" w:rsidRDefault="005E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0E0F" w14:textId="77777777" w:rsidR="008B46CF" w:rsidRDefault="008B46CF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A903E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0F37" w14:textId="77777777" w:rsidR="008B46CF" w:rsidRDefault="008B46CF" w:rsidP="00667F44">
    <w:pPr>
      <w:pStyle w:val="ae"/>
      <w:jc w:val="center"/>
    </w:pPr>
    <w:r>
      <w:t>Санкт-Петербург</w:t>
    </w:r>
  </w:p>
  <w:p w14:paraId="403D7098" w14:textId="77777777" w:rsidR="008B46CF" w:rsidRPr="00D13908" w:rsidRDefault="008B46CF" w:rsidP="00667F44">
    <w:pPr>
      <w:pStyle w:val="ae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9DF1" w14:textId="77777777" w:rsidR="005E320B" w:rsidRDefault="005E320B">
      <w:r>
        <w:separator/>
      </w:r>
    </w:p>
  </w:footnote>
  <w:footnote w:type="continuationSeparator" w:id="0">
    <w:p w14:paraId="777E77E6" w14:textId="77777777" w:rsidR="005E320B" w:rsidRDefault="005E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24E43"/>
    <w:multiLevelType w:val="hybridMultilevel"/>
    <w:tmpl w:val="055CD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67A71"/>
    <w:multiLevelType w:val="hybridMultilevel"/>
    <w:tmpl w:val="3F86727E"/>
    <w:lvl w:ilvl="0" w:tplc="6F38385C">
      <w:start w:val="1"/>
      <w:numFmt w:val="decimal"/>
      <w:lvlText w:val="3.%1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21962852"/>
    <w:multiLevelType w:val="hybridMultilevel"/>
    <w:tmpl w:val="DC3EECF0"/>
    <w:lvl w:ilvl="0" w:tplc="8A8E029E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48DB38EA"/>
    <w:multiLevelType w:val="multilevel"/>
    <w:tmpl w:val="647A16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AF32227"/>
    <w:multiLevelType w:val="hybridMultilevel"/>
    <w:tmpl w:val="F710C198"/>
    <w:lvl w:ilvl="0" w:tplc="6F38385C">
      <w:start w:val="1"/>
      <w:numFmt w:val="decimal"/>
      <w:lvlText w:val="3.%1"/>
      <w:lvlJc w:val="left"/>
      <w:pPr>
        <w:ind w:left="14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5DB52DD8"/>
    <w:multiLevelType w:val="hybridMultilevel"/>
    <w:tmpl w:val="16A6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D71E5"/>
    <w:multiLevelType w:val="hybridMultilevel"/>
    <w:tmpl w:val="940E743C"/>
    <w:lvl w:ilvl="0" w:tplc="A7E8F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E9439F"/>
    <w:multiLevelType w:val="multilevel"/>
    <w:tmpl w:val="B0DA0A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3" w:hanging="2160"/>
      </w:pPr>
      <w:rPr>
        <w:rFonts w:hint="default"/>
      </w:rPr>
    </w:lvl>
  </w:abstractNum>
  <w:abstractNum w:abstractNumId="18" w15:restartNumberingAfterBreak="0">
    <w:nsid w:val="71AD404C"/>
    <w:multiLevelType w:val="hybridMultilevel"/>
    <w:tmpl w:val="17406DB8"/>
    <w:lvl w:ilvl="0" w:tplc="24960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2880079">
    <w:abstractNumId w:val="9"/>
  </w:num>
  <w:num w:numId="2" w16cid:durableId="328944234">
    <w:abstractNumId w:val="7"/>
  </w:num>
  <w:num w:numId="3" w16cid:durableId="1825389280">
    <w:abstractNumId w:val="6"/>
  </w:num>
  <w:num w:numId="4" w16cid:durableId="1531608974">
    <w:abstractNumId w:val="5"/>
  </w:num>
  <w:num w:numId="5" w16cid:durableId="339546871">
    <w:abstractNumId w:val="4"/>
  </w:num>
  <w:num w:numId="6" w16cid:durableId="749424248">
    <w:abstractNumId w:val="8"/>
  </w:num>
  <w:num w:numId="7" w16cid:durableId="2119980864">
    <w:abstractNumId w:val="3"/>
  </w:num>
  <w:num w:numId="8" w16cid:durableId="1147163635">
    <w:abstractNumId w:val="2"/>
  </w:num>
  <w:num w:numId="9" w16cid:durableId="1866359442">
    <w:abstractNumId w:val="1"/>
  </w:num>
  <w:num w:numId="10" w16cid:durableId="515585086">
    <w:abstractNumId w:val="0"/>
  </w:num>
  <w:num w:numId="11" w16cid:durableId="710766263">
    <w:abstractNumId w:val="17"/>
  </w:num>
  <w:num w:numId="12" w16cid:durableId="836191567">
    <w:abstractNumId w:val="14"/>
  </w:num>
  <w:num w:numId="13" w16cid:durableId="1813937319">
    <w:abstractNumId w:val="13"/>
  </w:num>
  <w:num w:numId="14" w16cid:durableId="2102867679">
    <w:abstractNumId w:val="15"/>
  </w:num>
  <w:num w:numId="15" w16cid:durableId="273558585">
    <w:abstractNumId w:val="18"/>
  </w:num>
  <w:num w:numId="16" w16cid:durableId="1797991850">
    <w:abstractNumId w:val="12"/>
  </w:num>
  <w:num w:numId="17" w16cid:durableId="659652159">
    <w:abstractNumId w:val="10"/>
  </w:num>
  <w:num w:numId="18" w16cid:durableId="193661511">
    <w:abstractNumId w:val="16"/>
  </w:num>
  <w:num w:numId="19" w16cid:durableId="60563712">
    <w:abstractNumId w:val="11"/>
  </w:num>
  <w:num w:numId="20" w16cid:durableId="97986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0C8"/>
    <w:rsid w:val="00017EE6"/>
    <w:rsid w:val="00044012"/>
    <w:rsid w:val="00063462"/>
    <w:rsid w:val="00071C66"/>
    <w:rsid w:val="00081470"/>
    <w:rsid w:val="00083D19"/>
    <w:rsid w:val="000844F6"/>
    <w:rsid w:val="00090520"/>
    <w:rsid w:val="00096BEF"/>
    <w:rsid w:val="000A36E6"/>
    <w:rsid w:val="000B2929"/>
    <w:rsid w:val="000B5D63"/>
    <w:rsid w:val="000D7228"/>
    <w:rsid w:val="000E53D6"/>
    <w:rsid w:val="000F59C2"/>
    <w:rsid w:val="001048D6"/>
    <w:rsid w:val="00106DED"/>
    <w:rsid w:val="0010731C"/>
    <w:rsid w:val="00113222"/>
    <w:rsid w:val="001253EE"/>
    <w:rsid w:val="00134184"/>
    <w:rsid w:val="0013530F"/>
    <w:rsid w:val="00137696"/>
    <w:rsid w:val="00140DF3"/>
    <w:rsid w:val="00144BC9"/>
    <w:rsid w:val="00192DCE"/>
    <w:rsid w:val="0019404D"/>
    <w:rsid w:val="00196E99"/>
    <w:rsid w:val="001A3014"/>
    <w:rsid w:val="001A75B2"/>
    <w:rsid w:val="001B0352"/>
    <w:rsid w:val="001C1E00"/>
    <w:rsid w:val="001E17BE"/>
    <w:rsid w:val="001E7AE7"/>
    <w:rsid w:val="001F6833"/>
    <w:rsid w:val="00203164"/>
    <w:rsid w:val="0021215C"/>
    <w:rsid w:val="002213A8"/>
    <w:rsid w:val="00236A29"/>
    <w:rsid w:val="00237B3C"/>
    <w:rsid w:val="002436BB"/>
    <w:rsid w:val="0025384B"/>
    <w:rsid w:val="00257650"/>
    <w:rsid w:val="00257C99"/>
    <w:rsid w:val="00261153"/>
    <w:rsid w:val="00266C6F"/>
    <w:rsid w:val="002838CC"/>
    <w:rsid w:val="00286977"/>
    <w:rsid w:val="00287CBA"/>
    <w:rsid w:val="00291B79"/>
    <w:rsid w:val="002A1D65"/>
    <w:rsid w:val="002B5AFA"/>
    <w:rsid w:val="002B6BA9"/>
    <w:rsid w:val="002C31B8"/>
    <w:rsid w:val="002C786B"/>
    <w:rsid w:val="002D1BC1"/>
    <w:rsid w:val="002D237C"/>
    <w:rsid w:val="002D4ACE"/>
    <w:rsid w:val="002D6B83"/>
    <w:rsid w:val="002E30EB"/>
    <w:rsid w:val="002F330C"/>
    <w:rsid w:val="002F3FFD"/>
    <w:rsid w:val="002F6953"/>
    <w:rsid w:val="00312EED"/>
    <w:rsid w:val="00315E55"/>
    <w:rsid w:val="003328DD"/>
    <w:rsid w:val="00332ECD"/>
    <w:rsid w:val="00334A73"/>
    <w:rsid w:val="00342EDE"/>
    <w:rsid w:val="0034605A"/>
    <w:rsid w:val="00353F62"/>
    <w:rsid w:val="003555A0"/>
    <w:rsid w:val="00357725"/>
    <w:rsid w:val="003668BE"/>
    <w:rsid w:val="003754D6"/>
    <w:rsid w:val="00380EEB"/>
    <w:rsid w:val="00382DF2"/>
    <w:rsid w:val="003936AC"/>
    <w:rsid w:val="003941EA"/>
    <w:rsid w:val="00394424"/>
    <w:rsid w:val="003A6AE2"/>
    <w:rsid w:val="003A7B05"/>
    <w:rsid w:val="003B56C5"/>
    <w:rsid w:val="003B705E"/>
    <w:rsid w:val="003C29C7"/>
    <w:rsid w:val="003D0EB1"/>
    <w:rsid w:val="003D200F"/>
    <w:rsid w:val="003D6BEA"/>
    <w:rsid w:val="003D7820"/>
    <w:rsid w:val="003E0969"/>
    <w:rsid w:val="003E0C70"/>
    <w:rsid w:val="003E3CBA"/>
    <w:rsid w:val="00405D21"/>
    <w:rsid w:val="004067C8"/>
    <w:rsid w:val="004219DB"/>
    <w:rsid w:val="00421F68"/>
    <w:rsid w:val="004341AD"/>
    <w:rsid w:val="00442D57"/>
    <w:rsid w:val="0046156D"/>
    <w:rsid w:val="00462035"/>
    <w:rsid w:val="00464B28"/>
    <w:rsid w:val="004856A3"/>
    <w:rsid w:val="00486558"/>
    <w:rsid w:val="0049359B"/>
    <w:rsid w:val="004965D0"/>
    <w:rsid w:val="00497BCF"/>
    <w:rsid w:val="004A1974"/>
    <w:rsid w:val="004C00AE"/>
    <w:rsid w:val="004D46C7"/>
    <w:rsid w:val="004D4787"/>
    <w:rsid w:val="004F3F62"/>
    <w:rsid w:val="004F788D"/>
    <w:rsid w:val="005127E7"/>
    <w:rsid w:val="005275E4"/>
    <w:rsid w:val="00532FC7"/>
    <w:rsid w:val="00537FB2"/>
    <w:rsid w:val="00545C44"/>
    <w:rsid w:val="0055282F"/>
    <w:rsid w:val="0056432D"/>
    <w:rsid w:val="00565CF8"/>
    <w:rsid w:val="005661DF"/>
    <w:rsid w:val="00572725"/>
    <w:rsid w:val="00572F8B"/>
    <w:rsid w:val="0058093A"/>
    <w:rsid w:val="00597583"/>
    <w:rsid w:val="005A3707"/>
    <w:rsid w:val="005A6C6F"/>
    <w:rsid w:val="005B3F22"/>
    <w:rsid w:val="005B470A"/>
    <w:rsid w:val="005D007F"/>
    <w:rsid w:val="005D736C"/>
    <w:rsid w:val="005E320B"/>
    <w:rsid w:val="005E3788"/>
    <w:rsid w:val="005E4793"/>
    <w:rsid w:val="005E4957"/>
    <w:rsid w:val="005E6002"/>
    <w:rsid w:val="005F1C61"/>
    <w:rsid w:val="005F314B"/>
    <w:rsid w:val="00606917"/>
    <w:rsid w:val="00611D6F"/>
    <w:rsid w:val="00612A07"/>
    <w:rsid w:val="006157DE"/>
    <w:rsid w:val="00622D41"/>
    <w:rsid w:val="00632AB3"/>
    <w:rsid w:val="006360A1"/>
    <w:rsid w:val="00636958"/>
    <w:rsid w:val="00642274"/>
    <w:rsid w:val="00652179"/>
    <w:rsid w:val="00656FA9"/>
    <w:rsid w:val="006607DE"/>
    <w:rsid w:val="00661606"/>
    <w:rsid w:val="00661C50"/>
    <w:rsid w:val="00662227"/>
    <w:rsid w:val="00667F44"/>
    <w:rsid w:val="00680F4E"/>
    <w:rsid w:val="006B18A3"/>
    <w:rsid w:val="006C1E39"/>
    <w:rsid w:val="006D0709"/>
    <w:rsid w:val="006D496E"/>
    <w:rsid w:val="006D70C8"/>
    <w:rsid w:val="006E1470"/>
    <w:rsid w:val="006E1491"/>
    <w:rsid w:val="006E2132"/>
    <w:rsid w:val="006E5785"/>
    <w:rsid w:val="006F42BC"/>
    <w:rsid w:val="0071120F"/>
    <w:rsid w:val="00711E57"/>
    <w:rsid w:val="00714C95"/>
    <w:rsid w:val="0072121E"/>
    <w:rsid w:val="00733701"/>
    <w:rsid w:val="00742A06"/>
    <w:rsid w:val="007504ED"/>
    <w:rsid w:val="007551C0"/>
    <w:rsid w:val="00755A16"/>
    <w:rsid w:val="007624A1"/>
    <w:rsid w:val="007779C6"/>
    <w:rsid w:val="007868CB"/>
    <w:rsid w:val="00793A6F"/>
    <w:rsid w:val="00796AD2"/>
    <w:rsid w:val="007A5684"/>
    <w:rsid w:val="007A58D6"/>
    <w:rsid w:val="007A6A6E"/>
    <w:rsid w:val="007B2A41"/>
    <w:rsid w:val="007B37D2"/>
    <w:rsid w:val="007B6DB1"/>
    <w:rsid w:val="007D214D"/>
    <w:rsid w:val="007E07B6"/>
    <w:rsid w:val="007F15AB"/>
    <w:rsid w:val="007F5B48"/>
    <w:rsid w:val="0080797F"/>
    <w:rsid w:val="008136D5"/>
    <w:rsid w:val="00814038"/>
    <w:rsid w:val="00815CD1"/>
    <w:rsid w:val="00815D76"/>
    <w:rsid w:val="00821E1F"/>
    <w:rsid w:val="0085193B"/>
    <w:rsid w:val="0086172B"/>
    <w:rsid w:val="00861730"/>
    <w:rsid w:val="00863C52"/>
    <w:rsid w:val="00864C7E"/>
    <w:rsid w:val="008665AD"/>
    <w:rsid w:val="00867A67"/>
    <w:rsid w:val="0087045E"/>
    <w:rsid w:val="0088506F"/>
    <w:rsid w:val="0089323E"/>
    <w:rsid w:val="008B46CF"/>
    <w:rsid w:val="008C0965"/>
    <w:rsid w:val="008C1ED1"/>
    <w:rsid w:val="008C356C"/>
    <w:rsid w:val="008D1DE8"/>
    <w:rsid w:val="008F2735"/>
    <w:rsid w:val="00912940"/>
    <w:rsid w:val="0091586C"/>
    <w:rsid w:val="0093474C"/>
    <w:rsid w:val="00936667"/>
    <w:rsid w:val="00942158"/>
    <w:rsid w:val="00942750"/>
    <w:rsid w:val="0094512F"/>
    <w:rsid w:val="00946041"/>
    <w:rsid w:val="0094685F"/>
    <w:rsid w:val="00963A50"/>
    <w:rsid w:val="00963F96"/>
    <w:rsid w:val="00966F0B"/>
    <w:rsid w:val="00983BCB"/>
    <w:rsid w:val="009B4631"/>
    <w:rsid w:val="009B4B19"/>
    <w:rsid w:val="009B77EB"/>
    <w:rsid w:val="009B7E0E"/>
    <w:rsid w:val="009C05A1"/>
    <w:rsid w:val="009D4EC4"/>
    <w:rsid w:val="009D6E2C"/>
    <w:rsid w:val="009D7849"/>
    <w:rsid w:val="009E0E9A"/>
    <w:rsid w:val="00A0000F"/>
    <w:rsid w:val="00A26843"/>
    <w:rsid w:val="00A26D2E"/>
    <w:rsid w:val="00A3260C"/>
    <w:rsid w:val="00A40BDE"/>
    <w:rsid w:val="00A51D96"/>
    <w:rsid w:val="00A550F4"/>
    <w:rsid w:val="00A615F9"/>
    <w:rsid w:val="00A61C6F"/>
    <w:rsid w:val="00A665E0"/>
    <w:rsid w:val="00A76DC1"/>
    <w:rsid w:val="00A811E5"/>
    <w:rsid w:val="00A81EBB"/>
    <w:rsid w:val="00A826D6"/>
    <w:rsid w:val="00A864AD"/>
    <w:rsid w:val="00A903E1"/>
    <w:rsid w:val="00AB543E"/>
    <w:rsid w:val="00AC1B24"/>
    <w:rsid w:val="00AC6CB9"/>
    <w:rsid w:val="00AD0F59"/>
    <w:rsid w:val="00AD5031"/>
    <w:rsid w:val="00AF18F8"/>
    <w:rsid w:val="00AF6846"/>
    <w:rsid w:val="00AF7299"/>
    <w:rsid w:val="00B10615"/>
    <w:rsid w:val="00B113C1"/>
    <w:rsid w:val="00B20E25"/>
    <w:rsid w:val="00B34F92"/>
    <w:rsid w:val="00B5073C"/>
    <w:rsid w:val="00B62734"/>
    <w:rsid w:val="00B6329F"/>
    <w:rsid w:val="00B673AD"/>
    <w:rsid w:val="00B73AF7"/>
    <w:rsid w:val="00B74D5E"/>
    <w:rsid w:val="00B8449B"/>
    <w:rsid w:val="00BB3A93"/>
    <w:rsid w:val="00BB5AD4"/>
    <w:rsid w:val="00BD3383"/>
    <w:rsid w:val="00BF3F22"/>
    <w:rsid w:val="00BF6417"/>
    <w:rsid w:val="00BF6463"/>
    <w:rsid w:val="00C01A2F"/>
    <w:rsid w:val="00C01AB0"/>
    <w:rsid w:val="00C11FFB"/>
    <w:rsid w:val="00C12D58"/>
    <w:rsid w:val="00C21E57"/>
    <w:rsid w:val="00C22137"/>
    <w:rsid w:val="00C360D3"/>
    <w:rsid w:val="00C60C9D"/>
    <w:rsid w:val="00C6597E"/>
    <w:rsid w:val="00C67343"/>
    <w:rsid w:val="00C67656"/>
    <w:rsid w:val="00C7379E"/>
    <w:rsid w:val="00C75483"/>
    <w:rsid w:val="00C86D1B"/>
    <w:rsid w:val="00C8734C"/>
    <w:rsid w:val="00C92CCD"/>
    <w:rsid w:val="00C94C21"/>
    <w:rsid w:val="00CA60D4"/>
    <w:rsid w:val="00CB28DC"/>
    <w:rsid w:val="00CB55C0"/>
    <w:rsid w:val="00CC430D"/>
    <w:rsid w:val="00CC58CB"/>
    <w:rsid w:val="00CD5F6D"/>
    <w:rsid w:val="00CE4649"/>
    <w:rsid w:val="00D04F29"/>
    <w:rsid w:val="00D107CE"/>
    <w:rsid w:val="00D13908"/>
    <w:rsid w:val="00D15225"/>
    <w:rsid w:val="00D25247"/>
    <w:rsid w:val="00D26E55"/>
    <w:rsid w:val="00D34190"/>
    <w:rsid w:val="00D37D21"/>
    <w:rsid w:val="00D37FC5"/>
    <w:rsid w:val="00D5102B"/>
    <w:rsid w:val="00D52834"/>
    <w:rsid w:val="00D64C47"/>
    <w:rsid w:val="00D67E4B"/>
    <w:rsid w:val="00DA20F9"/>
    <w:rsid w:val="00DA6109"/>
    <w:rsid w:val="00DA6FB5"/>
    <w:rsid w:val="00DC2324"/>
    <w:rsid w:val="00DC578E"/>
    <w:rsid w:val="00DD221D"/>
    <w:rsid w:val="00DD3687"/>
    <w:rsid w:val="00DD5B8A"/>
    <w:rsid w:val="00DE263F"/>
    <w:rsid w:val="00DF1BE3"/>
    <w:rsid w:val="00DF1D57"/>
    <w:rsid w:val="00DF525D"/>
    <w:rsid w:val="00E06516"/>
    <w:rsid w:val="00E065E7"/>
    <w:rsid w:val="00E10747"/>
    <w:rsid w:val="00E30690"/>
    <w:rsid w:val="00E35297"/>
    <w:rsid w:val="00E40CF8"/>
    <w:rsid w:val="00E44E20"/>
    <w:rsid w:val="00E5266C"/>
    <w:rsid w:val="00E6085C"/>
    <w:rsid w:val="00E6742B"/>
    <w:rsid w:val="00E73D70"/>
    <w:rsid w:val="00E75FC8"/>
    <w:rsid w:val="00E76B0B"/>
    <w:rsid w:val="00E76E80"/>
    <w:rsid w:val="00E838ED"/>
    <w:rsid w:val="00E86EDC"/>
    <w:rsid w:val="00E91759"/>
    <w:rsid w:val="00E92CD8"/>
    <w:rsid w:val="00E94104"/>
    <w:rsid w:val="00EA04C3"/>
    <w:rsid w:val="00EA10F2"/>
    <w:rsid w:val="00EA6701"/>
    <w:rsid w:val="00EB3200"/>
    <w:rsid w:val="00EC15BD"/>
    <w:rsid w:val="00EC721C"/>
    <w:rsid w:val="00EE071B"/>
    <w:rsid w:val="00EE09F3"/>
    <w:rsid w:val="00EF6196"/>
    <w:rsid w:val="00EF64C3"/>
    <w:rsid w:val="00EF7DFE"/>
    <w:rsid w:val="00F1392B"/>
    <w:rsid w:val="00F15A36"/>
    <w:rsid w:val="00F41F62"/>
    <w:rsid w:val="00F5249D"/>
    <w:rsid w:val="00F57CFD"/>
    <w:rsid w:val="00F64A81"/>
    <w:rsid w:val="00F66CC4"/>
    <w:rsid w:val="00F678EA"/>
    <w:rsid w:val="00F85CCF"/>
    <w:rsid w:val="00F92207"/>
    <w:rsid w:val="00F93356"/>
    <w:rsid w:val="00F974C1"/>
    <w:rsid w:val="00FA2F58"/>
    <w:rsid w:val="00FA7D1E"/>
    <w:rsid w:val="00FB64C2"/>
    <w:rsid w:val="00FC44E1"/>
    <w:rsid w:val="00FC73CB"/>
    <w:rsid w:val="00FD171B"/>
    <w:rsid w:val="00FD6D08"/>
    <w:rsid w:val="00FE22ED"/>
    <w:rsid w:val="00FF24CB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C6AEFF"/>
  <w15:docId w15:val="{F20F2B9D-4633-4957-A83B-30414918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C6F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5249D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F5249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f9">
    <w:name w:val="List Paragraph"/>
    <w:basedOn w:val="a"/>
    <w:uiPriority w:val="34"/>
    <w:qFormat/>
    <w:rsid w:val="003754D6"/>
    <w:pPr>
      <w:ind w:left="720"/>
      <w:contextualSpacing/>
    </w:pPr>
    <w:rPr>
      <w:rFonts w:cs="Mangal"/>
    </w:rPr>
  </w:style>
  <w:style w:type="paragraph" w:styleId="3">
    <w:name w:val="toc 3"/>
    <w:basedOn w:val="a"/>
    <w:next w:val="a"/>
    <w:autoRedefine/>
    <w:uiPriority w:val="39"/>
    <w:unhideWhenUsed/>
    <w:rsid w:val="00AF7299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fa">
    <w:name w:val="Subtitle"/>
    <w:basedOn w:val="a"/>
    <w:next w:val="a"/>
    <w:link w:val="afb"/>
    <w:uiPriority w:val="11"/>
    <w:qFormat/>
    <w:rsid w:val="00AF729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b">
    <w:name w:val="Подзаголовок Знак"/>
    <w:basedOn w:val="a1"/>
    <w:link w:val="afa"/>
    <w:uiPriority w:val="11"/>
    <w:rsid w:val="00AF7299"/>
    <w:rPr>
      <w:rFonts w:asciiTheme="minorHAnsi" w:eastAsiaTheme="minorEastAsia" w:hAnsiTheme="minorHAnsi" w:cs="Mangal"/>
      <w:color w:val="5A5A5A" w:themeColor="text1" w:themeTint="A5"/>
      <w:spacing w:val="15"/>
      <w:kern w:val="1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1131-8CA4-479D-91A3-21F319C4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2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7691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dc:description/>
  <cp:lastModifiedBy>Иван Маскаев</cp:lastModifiedBy>
  <cp:revision>133</cp:revision>
  <cp:lastPrinted>2023-10-23T10:09:00Z</cp:lastPrinted>
  <dcterms:created xsi:type="dcterms:W3CDTF">2023-09-30T15:06:00Z</dcterms:created>
  <dcterms:modified xsi:type="dcterms:W3CDTF">2023-12-24T10:34:00Z</dcterms:modified>
</cp:coreProperties>
</file>